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E89" w:rsidRPr="00597269" w:rsidRDefault="00D92AD4" w:rsidP="00D92AD4">
      <w:pPr>
        <w:shd w:val="clear" w:color="auto" w:fill="FFFFFF"/>
        <w:spacing w:after="0" w:line="240" w:lineRule="auto"/>
        <w:ind w:left="0" w:right="0" w:firstLine="0"/>
        <w:jc w:val="center"/>
        <w:rPr>
          <w:sz w:val="26"/>
          <w:szCs w:val="26"/>
        </w:rPr>
      </w:pPr>
      <w:r w:rsidRPr="00D92AD4">
        <w:rPr>
          <w:b/>
          <w:bCs/>
          <w:noProof/>
          <w:color w:val="auto"/>
          <w:sz w:val="26"/>
          <w:szCs w:val="26"/>
        </w:rPr>
        <w:drawing>
          <wp:inline distT="0" distB="0" distL="0" distR="0">
            <wp:extent cx="9721215" cy="6556128"/>
            <wp:effectExtent l="0" t="0" r="0" b="0"/>
            <wp:docPr id="1" name="Рисунок 1" descr="C:\Users\Пользователь\Desktop\титульники скан\русский 5-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кан\русский 5-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655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C44" w:rsidRPr="00597269">
        <w:rPr>
          <w:sz w:val="26"/>
          <w:szCs w:val="26"/>
        </w:rPr>
        <w:lastRenderedPageBreak/>
        <w:t xml:space="preserve"> </w:t>
      </w:r>
    </w:p>
    <w:p w:rsidR="00ED5DFD" w:rsidRDefault="00ED5DFD" w:rsidP="00D92AD4">
      <w:pPr>
        <w:spacing w:after="11" w:line="269" w:lineRule="auto"/>
        <w:ind w:left="0" w:right="47" w:firstLine="0"/>
      </w:pPr>
    </w:p>
    <w:p w:rsidR="00171E89" w:rsidRPr="00BE3CE4" w:rsidRDefault="008C2C44">
      <w:pPr>
        <w:spacing w:after="5" w:line="266" w:lineRule="auto"/>
        <w:ind w:left="3723" w:right="0"/>
        <w:rPr>
          <w:b/>
        </w:rPr>
      </w:pPr>
      <w:r w:rsidRPr="0014075F">
        <w:rPr>
          <w:b/>
        </w:rPr>
        <w:t xml:space="preserve">1. ПЛАНИРУЕМЫЕ РЕЗУЛЬТАТЫ </w:t>
      </w:r>
      <w:r w:rsidRPr="00BE3CE4">
        <w:rPr>
          <w:b/>
        </w:rPr>
        <w:t xml:space="preserve">ИЗУЧЕНИЯ УЧЕБНОГО ПРЕДМЕТА </w:t>
      </w:r>
    </w:p>
    <w:p w:rsidR="00171E89" w:rsidRPr="00BE3CE4" w:rsidRDefault="008C2C44" w:rsidP="0014075F">
      <w:pPr>
        <w:spacing w:after="0" w:line="259" w:lineRule="auto"/>
        <w:ind w:left="0" w:right="0" w:firstLine="0"/>
      </w:pPr>
      <w:r w:rsidRPr="00BE3CE4">
        <w:t xml:space="preserve"> </w:t>
      </w:r>
    </w:p>
    <w:p w:rsidR="00171E89" w:rsidRPr="00BE3CE4" w:rsidRDefault="008C2C44">
      <w:pPr>
        <w:numPr>
          <w:ilvl w:val="0"/>
          <w:numId w:val="1"/>
        </w:numPr>
        <w:spacing w:after="5" w:line="261" w:lineRule="auto"/>
        <w:ind w:right="55" w:firstLine="698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  </w:t>
      </w:r>
    </w:p>
    <w:p w:rsidR="0034681B" w:rsidRPr="00BE3CE4" w:rsidRDefault="008C2C44">
      <w:pPr>
        <w:numPr>
          <w:ilvl w:val="0"/>
          <w:numId w:val="1"/>
        </w:numPr>
        <w:spacing w:after="5" w:line="261" w:lineRule="auto"/>
        <w:ind w:right="55" w:firstLine="698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понимание места родного языка в системе гуманитарных наук и его роли в образовании в целом; </w:t>
      </w:r>
    </w:p>
    <w:p w:rsidR="0034681B" w:rsidRPr="00BE3CE4" w:rsidRDefault="008C2C44" w:rsidP="0034681B">
      <w:pPr>
        <w:spacing w:after="5" w:line="261" w:lineRule="auto"/>
        <w:ind w:left="698" w:right="55" w:firstLine="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3) усвоение основ научных знаний о родном языке; понимание взаимосвязи его уровней и единиц; </w:t>
      </w:r>
    </w:p>
    <w:p w:rsidR="00171E89" w:rsidRPr="00BE3CE4" w:rsidRDefault="008C2C44" w:rsidP="0034681B">
      <w:pPr>
        <w:spacing w:after="5" w:line="261" w:lineRule="auto"/>
        <w:ind w:left="698" w:right="55" w:firstLine="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 смысловые типы речи (повествование, описание, рассуждение); текст, типы текста; основные единицы языка, их признаки и особенности употребления в речи;  </w:t>
      </w:r>
    </w:p>
    <w:p w:rsidR="00171E89" w:rsidRPr="00BE3CE4" w:rsidRDefault="008C2C44">
      <w:pPr>
        <w:numPr>
          <w:ilvl w:val="0"/>
          <w:numId w:val="2"/>
        </w:numPr>
        <w:spacing w:after="5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 </w:t>
      </w:r>
    </w:p>
    <w:p w:rsidR="00171E89" w:rsidRPr="00BE3CE4" w:rsidRDefault="008C2C44">
      <w:pPr>
        <w:numPr>
          <w:ilvl w:val="0"/>
          <w:numId w:val="2"/>
        </w:numPr>
        <w:spacing w:after="5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 </w:t>
      </w:r>
    </w:p>
    <w:p w:rsidR="00171E89" w:rsidRPr="00BE3CE4" w:rsidRDefault="008C2C44">
      <w:pPr>
        <w:spacing w:after="11" w:line="269" w:lineRule="auto"/>
        <w:ind w:right="47"/>
        <w:jc w:val="right"/>
        <w:rPr>
          <w:sz w:val="26"/>
          <w:szCs w:val="26"/>
        </w:rPr>
      </w:pPr>
      <w:r w:rsidRPr="00BE3CE4">
        <w:rPr>
          <w:sz w:val="26"/>
          <w:szCs w:val="26"/>
        </w:rPr>
        <w:t xml:space="preserve">Содержание программы направлено на достижение указанных результатов обучения. Они конкретизированы по классам в разделе </w:t>
      </w:r>
    </w:p>
    <w:p w:rsidR="004C38F9" w:rsidRPr="00BE3CE4" w:rsidRDefault="008C2C44">
      <w:pPr>
        <w:ind w:left="-5" w:right="13"/>
        <w:rPr>
          <w:sz w:val="26"/>
          <w:szCs w:val="26"/>
        </w:rPr>
      </w:pPr>
      <w:r w:rsidRPr="00BE3CE4">
        <w:rPr>
          <w:sz w:val="26"/>
          <w:szCs w:val="26"/>
        </w:rPr>
        <w:t xml:space="preserve">«Планируемые результаты изучения учебного предмета» в подразделах «Коммуникативные умения» и «Предметные результаты </w:t>
      </w:r>
      <w:proofErr w:type="gramStart"/>
      <w:r w:rsidRPr="00BE3CE4">
        <w:rPr>
          <w:sz w:val="26"/>
          <w:szCs w:val="26"/>
        </w:rPr>
        <w:t>обучения</w:t>
      </w:r>
      <w:r w:rsidR="0014075F" w:rsidRPr="00BE3CE4">
        <w:rPr>
          <w:sz w:val="26"/>
          <w:szCs w:val="26"/>
        </w:rPr>
        <w:t xml:space="preserve"> </w:t>
      </w:r>
      <w:r w:rsidR="004C38F9" w:rsidRPr="00BE3CE4">
        <w:rPr>
          <w:sz w:val="26"/>
          <w:szCs w:val="26"/>
        </w:rPr>
        <w:t>.</w:t>
      </w:r>
      <w:proofErr w:type="gramEnd"/>
    </w:p>
    <w:p w:rsidR="00171E89" w:rsidRPr="00BE3CE4" w:rsidRDefault="00171E89">
      <w:pPr>
        <w:ind w:left="-5" w:right="13"/>
        <w:rPr>
          <w:sz w:val="26"/>
          <w:szCs w:val="26"/>
        </w:rPr>
      </w:pPr>
    </w:p>
    <w:p w:rsidR="00171E89" w:rsidRPr="00BE3CE4" w:rsidRDefault="008C2C44">
      <w:pPr>
        <w:spacing w:after="31" w:line="259" w:lineRule="auto"/>
        <w:ind w:left="708" w:right="0" w:firstLine="0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 xml:space="preserve"> </w:t>
      </w:r>
    </w:p>
    <w:p w:rsidR="00171E89" w:rsidRPr="00BE3CE4" w:rsidRDefault="008C2C44">
      <w:pPr>
        <w:spacing w:after="34" w:line="266" w:lineRule="auto"/>
        <w:ind w:left="-5" w:right="0"/>
        <w:rPr>
          <w:sz w:val="26"/>
          <w:szCs w:val="26"/>
        </w:rPr>
      </w:pPr>
      <w:r w:rsidRPr="00BE3CE4">
        <w:rPr>
          <w:b/>
          <w:sz w:val="26"/>
          <w:szCs w:val="26"/>
        </w:rPr>
        <w:t xml:space="preserve">Выпускник научится: </w:t>
      </w:r>
    </w:p>
    <w:p w:rsidR="00171E89" w:rsidRPr="00BE3CE4" w:rsidRDefault="008C2C44" w:rsidP="00096A1F">
      <w:pPr>
        <w:numPr>
          <w:ilvl w:val="0"/>
          <w:numId w:val="3"/>
        </w:numPr>
        <w:spacing w:after="11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владеть навыками работы с учебной книгой, словарями и другими информационными источниками, включая СМИ и ресурсы </w:t>
      </w:r>
    </w:p>
    <w:p w:rsidR="00171E89" w:rsidRPr="00BE3CE4" w:rsidRDefault="008C2C44" w:rsidP="00096A1F">
      <w:pPr>
        <w:spacing w:after="36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Интернета; </w:t>
      </w:r>
    </w:p>
    <w:p w:rsidR="00171E89" w:rsidRPr="00BE3CE4" w:rsidRDefault="008C2C44" w:rsidP="00096A1F">
      <w:pPr>
        <w:numPr>
          <w:ilvl w:val="0"/>
          <w:numId w:val="3"/>
        </w:numPr>
        <w:spacing w:after="33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171E89" w:rsidRPr="00BE3CE4" w:rsidRDefault="008C2C44" w:rsidP="00096A1F">
      <w:pPr>
        <w:numPr>
          <w:ilvl w:val="0"/>
          <w:numId w:val="3"/>
        </w:numPr>
        <w:spacing w:after="33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171E89" w:rsidRPr="00BE3CE4" w:rsidRDefault="008C2C44" w:rsidP="00096A1F">
      <w:pPr>
        <w:numPr>
          <w:ilvl w:val="0"/>
          <w:numId w:val="3"/>
        </w:numPr>
        <w:spacing w:after="41" w:line="261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171E89" w:rsidRPr="00BE3CE4" w:rsidRDefault="008C2C44" w:rsidP="00096A1F">
      <w:pPr>
        <w:numPr>
          <w:ilvl w:val="0"/>
          <w:numId w:val="3"/>
        </w:numPr>
        <w:spacing w:after="33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171E89" w:rsidRPr="00BE3CE4" w:rsidRDefault="008C2C44" w:rsidP="00096A1F">
      <w:pPr>
        <w:numPr>
          <w:ilvl w:val="0"/>
          <w:numId w:val="3"/>
        </w:numPr>
        <w:spacing w:after="33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использовать знание алфавита при поиске информации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различать значимые и незначимые единицы языка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проводить фонетический и орфоэпический анализ слова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классифицировать и группировать звуки речи по заданным признакам, слова по заданным параметрам их звукового состава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членить слова на слоги и правильно их переносить; </w:t>
      </w:r>
    </w:p>
    <w:p w:rsidR="00171E89" w:rsidRPr="00BE3CE4" w:rsidRDefault="008C2C44" w:rsidP="00096A1F">
      <w:pPr>
        <w:numPr>
          <w:ilvl w:val="0"/>
          <w:numId w:val="3"/>
        </w:numPr>
        <w:spacing w:after="33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171E89" w:rsidRPr="00BE3CE4" w:rsidRDefault="008C2C44" w:rsidP="00096A1F">
      <w:pPr>
        <w:numPr>
          <w:ilvl w:val="0"/>
          <w:numId w:val="3"/>
        </w:numPr>
        <w:spacing w:after="5" w:line="261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проводить морфемный и словообразовательный анализ слов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проводить лексический анализ слова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опознавать самостоятельные части речи и их формы, а также служебные части речи и междометия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проводить морфологический анализ слова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 xml:space="preserve">применять знания и умения по морфемике и словообразованию при проведении морфологического анализа слов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ть основные единицы синтаксиса (словосочетание, предложение, текст); </w:t>
      </w:r>
    </w:p>
    <w:p w:rsidR="00171E89" w:rsidRPr="00BE3CE4" w:rsidRDefault="008C2C44" w:rsidP="00096A1F">
      <w:pPr>
        <w:numPr>
          <w:ilvl w:val="0"/>
          <w:numId w:val="3"/>
        </w:numPr>
        <w:spacing w:after="32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находить грамматическую основу предложения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распознавать главные и второстепенные члены предложения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ть предложения простые и сложные, предложения осложненной структуры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проводить синтаксический анализ словосочетания и предложения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соблюдать основные языковые нормы в устной и письменной речи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опираться на фонетический, морфемный, словообразовательный и морфологический анализ в практике правописания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опираться на грамматико-интонационный анализ при объяснении расстановки знаков препинания в предложении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использовать орфографические словари. </w:t>
      </w:r>
    </w:p>
    <w:p w:rsidR="00171E89" w:rsidRPr="00BE3CE4" w:rsidRDefault="008C2C44" w:rsidP="00096A1F">
      <w:pPr>
        <w:spacing w:after="5" w:line="266" w:lineRule="auto"/>
        <w:ind w:left="284" w:right="0" w:firstLine="1"/>
        <w:rPr>
          <w:sz w:val="26"/>
          <w:szCs w:val="26"/>
        </w:rPr>
      </w:pPr>
      <w:r w:rsidRPr="00BE3CE4">
        <w:rPr>
          <w:b/>
          <w:sz w:val="26"/>
          <w:szCs w:val="26"/>
        </w:rPr>
        <w:t xml:space="preserve">Выпускник получит возможность научиться: </w:t>
      </w:r>
    </w:p>
    <w:p w:rsidR="00171E89" w:rsidRPr="00BE3CE4" w:rsidRDefault="008C2C44" w:rsidP="00096A1F">
      <w:pPr>
        <w:numPr>
          <w:ilvl w:val="0"/>
          <w:numId w:val="3"/>
        </w:numPr>
        <w:spacing w:after="32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171E89" w:rsidRPr="00BE3CE4" w:rsidRDefault="008C2C44" w:rsidP="00096A1F">
      <w:pPr>
        <w:numPr>
          <w:ilvl w:val="0"/>
          <w:numId w:val="3"/>
        </w:numPr>
        <w:spacing w:after="5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оценивать собственную и чужую речь с точки зрения точного, уместного и выразительного словоупотребления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опознавать различные выразительные средства языка;  </w:t>
      </w:r>
    </w:p>
    <w:p w:rsidR="00171E89" w:rsidRPr="00BE3CE4" w:rsidRDefault="008C2C44" w:rsidP="00096A1F">
      <w:pPr>
        <w:numPr>
          <w:ilvl w:val="0"/>
          <w:numId w:val="3"/>
        </w:numPr>
        <w:spacing w:after="5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171E89" w:rsidRPr="00BE3CE4" w:rsidRDefault="008C2C44" w:rsidP="00096A1F">
      <w:pPr>
        <w:numPr>
          <w:ilvl w:val="0"/>
          <w:numId w:val="3"/>
        </w:numPr>
        <w:spacing w:after="32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</w:t>
      </w:r>
    </w:p>
    <w:p w:rsidR="00171E89" w:rsidRPr="00BE3CE4" w:rsidRDefault="008C2C44" w:rsidP="00096A1F">
      <w:pPr>
        <w:numPr>
          <w:ilvl w:val="0"/>
          <w:numId w:val="3"/>
        </w:numPr>
        <w:spacing w:after="32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171E89" w:rsidRPr="00BE3CE4" w:rsidRDefault="008C2C44" w:rsidP="00096A1F">
      <w:pPr>
        <w:numPr>
          <w:ilvl w:val="0"/>
          <w:numId w:val="3"/>
        </w:numPr>
        <w:spacing w:after="5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характеризовать словообразовательные цепочки и словообразовательные гнезда; </w:t>
      </w:r>
    </w:p>
    <w:p w:rsidR="00171E89" w:rsidRPr="00BE3CE4" w:rsidRDefault="008C2C44" w:rsidP="00096A1F">
      <w:pPr>
        <w:numPr>
          <w:ilvl w:val="0"/>
          <w:numId w:val="3"/>
        </w:numPr>
        <w:spacing w:after="5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171E89" w:rsidRPr="00BE3CE4" w:rsidRDefault="008C2C44" w:rsidP="00096A1F">
      <w:pPr>
        <w:numPr>
          <w:ilvl w:val="0"/>
          <w:numId w:val="3"/>
        </w:numPr>
        <w:spacing w:after="32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171E89" w:rsidRPr="00BE3CE4" w:rsidRDefault="008C2C44" w:rsidP="00096A1F">
      <w:pPr>
        <w:numPr>
          <w:ilvl w:val="0"/>
          <w:numId w:val="3"/>
        </w:numPr>
        <w:spacing w:after="5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самостоятельно планировать пути достижения целей, в том числе альтернативные, осознанно выбирать наиболее эффективные </w:t>
      </w:r>
    </w:p>
    <w:p w:rsidR="00171E89" w:rsidRDefault="008C2C44" w:rsidP="00096A1F">
      <w:pPr>
        <w:spacing w:after="5" w:line="269" w:lineRule="auto"/>
        <w:ind w:left="284" w:right="0" w:firstLine="1"/>
        <w:rPr>
          <w:sz w:val="26"/>
          <w:szCs w:val="26"/>
        </w:rPr>
      </w:pPr>
      <w:r w:rsidRPr="00BE3CE4">
        <w:rPr>
          <w:sz w:val="26"/>
          <w:szCs w:val="26"/>
        </w:rPr>
        <w:t>способы решения учебных и познавательных задач.</w:t>
      </w:r>
    </w:p>
    <w:p w:rsidR="004E4F2C" w:rsidRDefault="004E4F2C" w:rsidP="00BE3CE4">
      <w:pPr>
        <w:spacing w:after="5" w:line="269" w:lineRule="auto"/>
        <w:ind w:left="-5" w:right="0"/>
        <w:rPr>
          <w:sz w:val="26"/>
          <w:szCs w:val="26"/>
        </w:rPr>
      </w:pPr>
    </w:p>
    <w:p w:rsidR="00816264" w:rsidRDefault="003F6BF2" w:rsidP="003F6BF2">
      <w:pPr>
        <w:spacing w:after="5" w:line="269" w:lineRule="auto"/>
        <w:ind w:left="-5" w:right="0"/>
        <w:jc w:val="center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lastRenderedPageBreak/>
        <w:t xml:space="preserve">Предметные результаты освоения учебного </w:t>
      </w:r>
      <w:proofErr w:type="gramStart"/>
      <w:r w:rsidRPr="003F6BF2">
        <w:rPr>
          <w:b/>
          <w:sz w:val="26"/>
          <w:szCs w:val="26"/>
        </w:rPr>
        <w:t>предмета  «</w:t>
      </w:r>
      <w:proofErr w:type="gramEnd"/>
      <w:r w:rsidRPr="003F6BF2">
        <w:rPr>
          <w:b/>
          <w:sz w:val="26"/>
          <w:szCs w:val="26"/>
        </w:rPr>
        <w:t xml:space="preserve">Русский язык» </w:t>
      </w:r>
    </w:p>
    <w:p w:rsidR="003F6BF2" w:rsidRPr="003F6BF2" w:rsidRDefault="003F6BF2" w:rsidP="003F6BF2">
      <w:pPr>
        <w:spacing w:after="5" w:line="269" w:lineRule="auto"/>
        <w:ind w:left="-5" w:right="0"/>
        <w:jc w:val="center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t xml:space="preserve">5 класс </w:t>
      </w:r>
    </w:p>
    <w:p w:rsidR="003F6BF2" w:rsidRPr="003F6BF2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t xml:space="preserve"> </w:t>
      </w:r>
    </w:p>
    <w:p w:rsidR="003F6BF2" w:rsidRPr="003F6BF2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t xml:space="preserve">Речь и речевое общение 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i/>
          <w:sz w:val="26"/>
          <w:szCs w:val="26"/>
        </w:rPr>
        <w:t xml:space="preserve">Ученик научится: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использовать различные виды монолога (повествование, описание, рассуждение; сочетание разных видов монолога) в различных ситуациях общения;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использовать различные виды диалога в ситуациях формального и неформального, межличностного и межкультурного общения;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соблюдать нормы речевого поведения в типичных ситуациях общения;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</w:t>
      </w:r>
      <w:r>
        <w:rPr>
          <w:sz w:val="26"/>
          <w:szCs w:val="26"/>
        </w:rPr>
        <w:t xml:space="preserve">пользованных языковых средств;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предупреждать коммуникативные неудачи в процессе речевого общения. 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i/>
          <w:sz w:val="26"/>
          <w:szCs w:val="26"/>
        </w:rPr>
        <w:t>Ученик получит возможность научиться: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выступать перед аудиторией с небольшим докладом; публично представлять проект, реферат; публично защищать свою позицию;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участвовать в коллективном обсуждении проблем, аргументировать собственную позицию, доказывать её, убеждать;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понимать основные причины коммуникативных неудач и объяснять их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F6BF2" w:rsidRPr="003F6BF2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t xml:space="preserve">Речевая деятельность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Аудирование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i/>
          <w:sz w:val="26"/>
          <w:szCs w:val="26"/>
        </w:rPr>
        <w:t>Ученик научится</w:t>
      </w:r>
      <w:r w:rsidRPr="003F6BF2">
        <w:rPr>
          <w:sz w:val="26"/>
          <w:szCs w:val="26"/>
        </w:rPr>
        <w:t xml:space="preserve">: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 -понимать и формулировать в устной форме тему, коммуникативную задачу, основную мысль, логику изложения учебно-научного, публицистического, официальноделового, художественного аудиотекстов, распознавать в них основную и дополнительную информацию, комментировать её в устной форме. 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i/>
          <w:sz w:val="26"/>
          <w:szCs w:val="26"/>
        </w:rPr>
        <w:t>Ученик получит возможность научиться: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понимать явную и скрытую (подтекстовую) информацию публицистического текста (в том числе в СМИ), анализировать и комментировать её в устной форме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Pr="003F6BF2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t xml:space="preserve">Чтение 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i/>
          <w:sz w:val="26"/>
          <w:szCs w:val="26"/>
        </w:rPr>
        <w:lastRenderedPageBreak/>
        <w:t xml:space="preserve">Ученик научится: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 -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 -передавать схематически представленную информацию в виде связного текста;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использовать приёмы работы с учебной книгой, справочниками и другими информационными источниками, включая СМИ и ресурсы Интернета;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 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i/>
          <w:sz w:val="26"/>
          <w:szCs w:val="26"/>
        </w:rPr>
        <w:t xml:space="preserve">Ученик получит возможность научиться: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 -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Pr="003F6BF2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t>Говорение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  <w:r w:rsidRPr="003F6BF2">
        <w:rPr>
          <w:i/>
          <w:sz w:val="26"/>
          <w:szCs w:val="26"/>
        </w:rPr>
        <w:t>Ученик научится</w:t>
      </w:r>
      <w:r w:rsidRPr="003F6BF2">
        <w:rPr>
          <w:sz w:val="26"/>
          <w:szCs w:val="26"/>
        </w:rPr>
        <w:t>: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</w:t>
      </w:r>
      <w:r>
        <w:rPr>
          <w:sz w:val="26"/>
          <w:szCs w:val="26"/>
        </w:rPr>
        <w:t xml:space="preserve"> ситуацией общения (сообщение, </w:t>
      </w:r>
      <w:r w:rsidRPr="003F6BF2">
        <w:rPr>
          <w:sz w:val="26"/>
          <w:szCs w:val="26"/>
        </w:rPr>
        <w:t>небольшой доклад в ситуации учебно-научного общения, бытовой рассказ о событии, история, участие в беседе, споре);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обсуждать и чётко формулировать цели, план совместной групповой учебной деятельности, распределение частей работы;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sz w:val="26"/>
          <w:szCs w:val="26"/>
        </w:rPr>
        <w:t xml:space="preserve"> </w:t>
      </w:r>
      <w:r w:rsidRPr="003F6BF2">
        <w:rPr>
          <w:i/>
          <w:sz w:val="26"/>
          <w:szCs w:val="26"/>
        </w:rPr>
        <w:t xml:space="preserve">Ученик получит возможность научиться: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lastRenderedPageBreak/>
        <w:t>-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культурной и деловой сферах общения; -выступать перед аудиторией с докладом; публично защищать проект, реферат;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анализироватьи оценивать речевые высказывания с точки зрения их успешности в достижении прогнозируемого результата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b/>
          <w:sz w:val="26"/>
          <w:szCs w:val="26"/>
        </w:rPr>
        <w:t>Письмо</w:t>
      </w:r>
      <w:r w:rsidRPr="003F6BF2">
        <w:rPr>
          <w:sz w:val="26"/>
          <w:szCs w:val="26"/>
        </w:rPr>
        <w:t xml:space="preserve">  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i/>
          <w:sz w:val="26"/>
          <w:szCs w:val="26"/>
        </w:rPr>
        <w:t xml:space="preserve">Ученик научится: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i/>
          <w:sz w:val="26"/>
          <w:szCs w:val="26"/>
        </w:rPr>
        <w:t xml:space="preserve"> Ученик получит возможность научиться: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писать рецензии, рефераты; -составлять аннотации, тезисы выступления, конспекты;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Pr="003F6BF2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t xml:space="preserve">Текст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Ученик научится: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осуществлять информационную переработку текста, передавая его содержание в виде плана (простого, сложного), тезисов, схемы, таблицы и т. п.;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создавать и редактировать собственные тексты различных типов речи, стилей, жанров с учётом требований к построению связного текста. Ученик получит возможность научиться: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Pr="003F6BF2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lastRenderedPageBreak/>
        <w:t xml:space="preserve">Функциональные разновидности языка 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i/>
          <w:sz w:val="26"/>
          <w:szCs w:val="26"/>
        </w:rPr>
        <w:t>Ученик научится: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владеть практическими умениями различать тексты разговорного характера, научные, публицистические, официально-деловые, те</w:t>
      </w:r>
      <w:r>
        <w:rPr>
          <w:sz w:val="26"/>
          <w:szCs w:val="26"/>
        </w:rPr>
        <w:t xml:space="preserve">ксты художественной литературы </w:t>
      </w:r>
      <w:r w:rsidRPr="003F6BF2">
        <w:rPr>
          <w:sz w:val="26"/>
          <w:szCs w:val="26"/>
        </w:rPr>
        <w:t>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различать и анализировать тексты разных жанров, 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создавать устные и письменные высказывания разных стилей, жанров и типов речи;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исправлять речевые недостатки, редактировать текст;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выступать перед аудиторией сверстников с небольшими информационными сообщениями, сообщением и небольшим докладом на учебно-научную тему. 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i/>
          <w:sz w:val="26"/>
          <w:szCs w:val="26"/>
        </w:rPr>
        <w:t xml:space="preserve">Ученик получит возможность научиться: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-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анализировать образцы публичной речи с точки зрения её композиции, аргументации, языкового оформления, достижения поставленных коммуникативных задач; -выступать перед аудиторией сверстников с небольшой протокольно-этикетной, развлекательной, убеждающей речью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Pr="003F6BF2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t xml:space="preserve">Общие сведения о языке </w:t>
      </w:r>
    </w:p>
    <w:p w:rsidR="003F6BF2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 xml:space="preserve">Ученик научится: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-оценивать использование основных изобразительных средств языка. </w:t>
      </w:r>
    </w:p>
    <w:p w:rsidR="00803CBB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lastRenderedPageBreak/>
        <w:t xml:space="preserve">Ученик получит возможность научиться: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характеризовать вклад выдающихся лингвистов в развитие русистики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Pr="00803CBB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Фонетика и орфоэпия. Графика </w:t>
      </w:r>
    </w:p>
    <w:p w:rsidR="00803CBB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>Ученик научится: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проводить фонетический анализ слова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соблюдать основные орфоэпические правила современного русского литературного языка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извлекать необходимую информацию из орфоэпических словарей и справочников; использовать её в различных видах деятельности. </w:t>
      </w:r>
      <w:r w:rsidRPr="00803CBB">
        <w:rPr>
          <w:i/>
          <w:sz w:val="26"/>
          <w:szCs w:val="26"/>
        </w:rPr>
        <w:t>Ученик получит возможность научиться:</w:t>
      </w:r>
      <w:r w:rsidRPr="003F6BF2">
        <w:rPr>
          <w:sz w:val="26"/>
          <w:szCs w:val="26"/>
        </w:rPr>
        <w:t xml:space="preserve">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опознавать основные выразительные средства фонетики (звукопись);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выразительно читать прозаические и поэтические тексты; -извлекать необходимую информацию из мультимедийных орфоэпических словарей и справочников; использовать её в различных видах деятельности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Pr="00803CBB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Морфемика и словообразование </w:t>
      </w:r>
    </w:p>
    <w:p w:rsidR="003F6BF2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 xml:space="preserve">Ученик научится: 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делить слова на морфемы на основе смыслового, грамматического и словообразовательного анализа слова; 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различать изученные способы словообразования;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анализировать и самостоятельно составлять словообразовательные пары и словообразовательные цепочки слов; 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применять знания и умения по морфемике и словообразованию в практике правописания, а также при проведении грамматического и лексического анализа слов. </w:t>
      </w:r>
    </w:p>
    <w:p w:rsidR="00803CBB" w:rsidRPr="00803CBB" w:rsidRDefault="003F6BF2" w:rsidP="00803CBB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>Ученик получит возможность научиться: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опознавать основные выразительные средства словообразования в художественной речи и оценивать их; 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извлекать необходимую информациюиз морфемных, словообразовательных и этимологических словарей и справочников, в том числе мультимедийных; </w:t>
      </w:r>
    </w:p>
    <w:p w:rsidR="003F6BF2" w:rsidRPr="003F6BF2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использовать этимологическую справку для объяснения правописания и лексического значения слова. </w:t>
      </w:r>
    </w:p>
    <w:p w:rsidR="003F6BF2" w:rsidRPr="00803CBB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Pr="00803CBB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Лексикология и фразеология </w:t>
      </w:r>
    </w:p>
    <w:p w:rsidR="00803CBB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 xml:space="preserve">Ученик научится: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lastRenderedPageBreak/>
        <w:t xml:space="preserve">-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группировать слова по тематическим группам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подбирать к словам синонимы, антонимы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опознавать фразеологические обороты; -соблюдать лексические нормы в устных и письменных высказываниях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использовать лексическую синонимию как средство исправления неоправданного повтора в речи и как средство связи предложений в тексте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 </w:t>
      </w:r>
    </w:p>
    <w:p w:rsidR="00803CBB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>Ученик получит возможность научиться: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объяснять общие принципы классификации словарного состава русского языка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аргументировать различие лексического и грамматического значений слова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опознавать омонимы разных видов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оценивать собственную и чужую речь с точки зрения точного, уместного и выразительного словоупотребления;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извлекать необходимую информацию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 </w:t>
      </w:r>
    </w:p>
    <w:p w:rsidR="003F6BF2" w:rsidRPr="00803CBB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 </w:t>
      </w:r>
    </w:p>
    <w:p w:rsidR="003F6BF2" w:rsidRPr="00803CBB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Морфология </w:t>
      </w:r>
    </w:p>
    <w:p w:rsidR="00803CBB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>Ученик научится: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опознавать самостоятельные (знаменательные) части речи и их формы, служебные части речи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анализировать слово с точки зрения его принадлежности к той или иной части речи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употреблять формы слов различных частей речи в соответствии с нормами современного русского литературного языка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применять морфологические знания и умения в практике правописания, в различных видах анализа;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распознавать явления грамматической омонимии, существенные для решения орфографических и пунктуационных задач. </w:t>
      </w:r>
    </w:p>
    <w:p w:rsidR="00803CBB" w:rsidRPr="00803CBB" w:rsidRDefault="003F6BF2" w:rsidP="00803CBB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>Ученик получит возможность научиться: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анализировать синонимические средства морфологии; 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различать грамматические омонимы; 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lastRenderedPageBreak/>
        <w:t>-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3F6BF2" w:rsidRPr="003F6BF2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извлекать необходимую информациюиз словарей грамматических трудностей, в том числе мультимедийных; использовать эту информацию в различных видах деятельности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Pr="00803CBB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Синтаксис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803CBB">
        <w:rPr>
          <w:i/>
          <w:sz w:val="26"/>
          <w:szCs w:val="26"/>
        </w:rPr>
        <w:t>Ученик научится</w:t>
      </w:r>
      <w:r w:rsidRPr="003F6BF2">
        <w:rPr>
          <w:sz w:val="26"/>
          <w:szCs w:val="26"/>
        </w:rPr>
        <w:t xml:space="preserve">: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опознавать основные единицы синтаксиса (словосочетание, предложение) и их виды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анализировать различные виды словосочетаний и предложений с точки зрения структурной и смысловой организации, функциональной предназначенности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употреблять синтаксические единицы в соответствии с нормами современного русского литературного языка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использовать разнообразные синонимические синтаксические конструкции в собственной речевой практике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применять синтаксические знания и умения в практике правописания, в различных видах анализа. </w:t>
      </w:r>
    </w:p>
    <w:p w:rsidR="00803CBB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 xml:space="preserve">Ученик получит возможность научиться: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анализировать синонимические средства синтаксиса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Pr="00803CBB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Правописание: орфография и пунктуация </w:t>
      </w:r>
    </w:p>
    <w:p w:rsidR="00803CBB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>Ученик научится: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соблюдать орфографические и пунктуационные нормы в процессе письма (в объёме содержания курса)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объяснять выбор написания в устной форме (рассуждение) и письменной форме (с помощью графических символов)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обнаруживать и исправлять орфографические и пунктуационные ошибки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извлекать необходимую информацию из орфографических словарей и справочников; использовать её в процессе письма. </w:t>
      </w:r>
    </w:p>
    <w:p w:rsidR="00803CBB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 xml:space="preserve">Ученик получит возможность научиться: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демонстрировать роль орфографии и пунктуации в передаче смысловой стороны речи;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lastRenderedPageBreak/>
        <w:t xml:space="preserve"> </w:t>
      </w:r>
    </w:p>
    <w:p w:rsidR="003F6BF2" w:rsidRPr="00803CBB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Язык и культура </w:t>
      </w:r>
    </w:p>
    <w:p w:rsidR="00803CBB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 xml:space="preserve">Ученик научится: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приводить примеры, которые доказывают, что изучение языка позволяет лучше узнать историю и культуру страны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уместно использовать правила русского речевого этикета в учебной деятельности и повседневной жизни.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803CBB">
        <w:rPr>
          <w:i/>
          <w:sz w:val="26"/>
          <w:szCs w:val="26"/>
        </w:rPr>
        <w:t>Ученик получит возможность научиться</w:t>
      </w:r>
      <w:r w:rsidRPr="003F6BF2">
        <w:rPr>
          <w:sz w:val="26"/>
          <w:szCs w:val="26"/>
        </w:rPr>
        <w:t>:</w:t>
      </w:r>
    </w:p>
    <w:p w:rsidR="003F6BF2" w:rsidRPr="003F6BF2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характеризовать на отдельных примерах взаимос</w:t>
      </w:r>
      <w:r w:rsidR="00803CBB">
        <w:rPr>
          <w:sz w:val="26"/>
          <w:szCs w:val="26"/>
        </w:rPr>
        <w:t xml:space="preserve">вязь языка, культуры и истории </w:t>
      </w:r>
      <w:r w:rsidRPr="003F6BF2">
        <w:rPr>
          <w:sz w:val="26"/>
          <w:szCs w:val="26"/>
        </w:rPr>
        <w:t xml:space="preserve">народа — носителя языка; -анализировать и сравнивать русский речевой этикет с речевым этикетом отдельных народов России и мира. </w:t>
      </w:r>
    </w:p>
    <w:p w:rsidR="004E4F2C" w:rsidRDefault="004E4F2C" w:rsidP="004E4F2C">
      <w:pPr>
        <w:spacing w:after="5" w:line="269" w:lineRule="auto"/>
        <w:ind w:left="-5" w:right="0"/>
        <w:jc w:val="center"/>
        <w:rPr>
          <w:b/>
          <w:sz w:val="26"/>
          <w:szCs w:val="26"/>
        </w:rPr>
      </w:pPr>
    </w:p>
    <w:p w:rsidR="003F6BF2" w:rsidRDefault="003F6BF2" w:rsidP="004E4F2C">
      <w:pPr>
        <w:spacing w:after="5" w:line="269" w:lineRule="auto"/>
        <w:ind w:left="-5" w:right="0"/>
        <w:jc w:val="center"/>
        <w:rPr>
          <w:b/>
          <w:sz w:val="26"/>
          <w:szCs w:val="26"/>
        </w:rPr>
      </w:pPr>
    </w:p>
    <w:p w:rsidR="00803CBB" w:rsidRPr="00803CBB" w:rsidRDefault="00803CBB" w:rsidP="00803CBB">
      <w:pPr>
        <w:spacing w:after="1" w:line="270" w:lineRule="auto"/>
        <w:ind w:left="1224" w:right="651"/>
        <w:jc w:val="center"/>
      </w:pPr>
      <w:r w:rsidRPr="00803CBB">
        <w:rPr>
          <w:b/>
          <w:sz w:val="28"/>
        </w:rPr>
        <w:t>Предметные результаты освоения учебного предмета</w:t>
      </w:r>
      <w:r w:rsidRPr="00803CBB">
        <w:t xml:space="preserve"> </w:t>
      </w:r>
      <w:r w:rsidRPr="00803CBB">
        <w:rPr>
          <w:b/>
          <w:sz w:val="28"/>
        </w:rPr>
        <w:t xml:space="preserve">«Русский язык» </w:t>
      </w:r>
    </w:p>
    <w:p w:rsidR="00803CBB" w:rsidRPr="00803CBB" w:rsidRDefault="00803CBB" w:rsidP="00803CBB">
      <w:pPr>
        <w:spacing w:after="1" w:line="270" w:lineRule="auto"/>
        <w:ind w:left="1224" w:right="706"/>
        <w:jc w:val="center"/>
      </w:pPr>
      <w:r w:rsidRPr="00803CBB">
        <w:rPr>
          <w:b/>
          <w:sz w:val="28"/>
        </w:rPr>
        <w:t xml:space="preserve">6 класс </w:t>
      </w:r>
    </w:p>
    <w:p w:rsidR="00803CBB" w:rsidRPr="00803CBB" w:rsidRDefault="00803CBB" w:rsidP="00803CBB">
      <w:pPr>
        <w:spacing w:after="0" w:line="259" w:lineRule="auto"/>
        <w:ind w:left="566" w:right="0" w:firstLine="0"/>
      </w:pPr>
      <w:r w:rsidRPr="00803CBB">
        <w:rPr>
          <w:b/>
          <w:sz w:val="28"/>
        </w:rPr>
        <w:t xml:space="preserve"> </w:t>
      </w:r>
    </w:p>
    <w:p w:rsidR="00803CBB" w:rsidRDefault="00803CBB" w:rsidP="00803CBB">
      <w:pPr>
        <w:spacing w:after="9" w:line="270" w:lineRule="auto"/>
        <w:ind w:left="0" w:right="2425" w:firstLine="16"/>
        <w:jc w:val="both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Речь и речевое общение </w:t>
      </w:r>
    </w:p>
    <w:p w:rsidR="00803CBB" w:rsidRPr="00803CBB" w:rsidRDefault="00803CBB" w:rsidP="00803CBB">
      <w:pPr>
        <w:spacing w:after="9" w:line="270" w:lineRule="auto"/>
        <w:ind w:left="0" w:right="2425" w:firstLine="16"/>
        <w:jc w:val="both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разбираться в первоначальных представлениях о функциональных разновидностях языка, их внеязыковых (сфера употребления, типичные ситуации речевого общения, задачи речи) и языковых (преимущественно лексических особенностях)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ценивать чужие и собственные речевые высказывания разной функциональной направленности с точки зрения соответствия их коммуникативным требованиям. </w:t>
      </w:r>
    </w:p>
    <w:p w:rsidR="00803CBB" w:rsidRPr="00803CBB" w:rsidRDefault="00803CBB" w:rsidP="00803CBB">
      <w:pPr>
        <w:spacing w:after="47" w:line="259" w:lineRule="auto"/>
        <w:ind w:left="0" w:right="0" w:firstLine="0"/>
        <w:rPr>
          <w:sz w:val="26"/>
          <w:szCs w:val="26"/>
        </w:rPr>
      </w:pPr>
      <w:r w:rsidRPr="00803CBB">
        <w:rPr>
          <w:rFonts w:eastAsia="Arial"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0" w:line="259" w:lineRule="auto"/>
        <w:ind w:left="0" w:right="363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Речевая деятельность </w:t>
      </w:r>
    </w:p>
    <w:p w:rsidR="00803CBB" w:rsidRPr="00803CBB" w:rsidRDefault="00803CBB" w:rsidP="00803CBB">
      <w:pPr>
        <w:spacing w:after="11" w:line="259" w:lineRule="auto"/>
        <w:ind w:left="0" w:right="0" w:firstLine="0"/>
        <w:jc w:val="center"/>
        <w:rPr>
          <w:sz w:val="26"/>
          <w:szCs w:val="26"/>
        </w:rPr>
      </w:pPr>
      <w:r w:rsidRPr="00803CBB">
        <w:rPr>
          <w:b/>
          <w:i/>
          <w:sz w:val="26"/>
          <w:szCs w:val="26"/>
        </w:rPr>
        <w:t xml:space="preserve"> </w:t>
      </w:r>
    </w:p>
    <w:p w:rsidR="00096A1F" w:rsidRDefault="00803CBB" w:rsidP="00803CBB">
      <w:pPr>
        <w:spacing w:after="14" w:line="267" w:lineRule="auto"/>
        <w:ind w:left="0" w:right="6824"/>
        <w:rPr>
          <w:rFonts w:eastAsia="Arial"/>
          <w:i/>
          <w:sz w:val="26"/>
          <w:szCs w:val="26"/>
        </w:rPr>
      </w:pPr>
      <w:r w:rsidRPr="00803CBB">
        <w:rPr>
          <w:b/>
          <w:i/>
          <w:sz w:val="26"/>
          <w:szCs w:val="26"/>
        </w:rPr>
        <w:t>Аудирование</w:t>
      </w:r>
      <w:r w:rsidRPr="00803CBB">
        <w:rPr>
          <w:rFonts w:eastAsia="Arial"/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4" w:line="267" w:lineRule="auto"/>
        <w:ind w:left="0" w:right="6824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lastRenderedPageBreak/>
        <w:t>-адекватно понимать основное содержание небольшого по объему текста на слух;</w:t>
      </w:r>
      <w:r w:rsidRPr="00803CBB">
        <w:rPr>
          <w:i/>
          <w:sz w:val="26"/>
          <w:szCs w:val="26"/>
        </w:rPr>
        <w:t xml:space="preserve"> </w:t>
      </w:r>
      <w:r w:rsidRPr="00803CBB">
        <w:rPr>
          <w:sz w:val="26"/>
          <w:szCs w:val="26"/>
        </w:rPr>
        <w:t xml:space="preserve">-приемам и правилами эффективного слушания устной монологической речи и речи в ситуации диалога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выделять основную мысль, структурные части прослушанного текста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понимать устную речь, явную, второстепенную и скрытую (подтекстовую) информацию (в том числе в СМИ), анализировать и комментировать ее в устной форме. </w:t>
      </w:r>
    </w:p>
    <w:p w:rsidR="00803CBB" w:rsidRPr="00803CBB" w:rsidRDefault="00803CBB" w:rsidP="00803CBB">
      <w:pPr>
        <w:spacing w:after="16" w:line="259" w:lineRule="auto"/>
        <w:ind w:left="0" w:right="0"/>
        <w:rPr>
          <w:sz w:val="26"/>
          <w:szCs w:val="26"/>
        </w:rPr>
      </w:pPr>
      <w:r w:rsidRPr="00803CBB">
        <w:rPr>
          <w:b/>
          <w:i/>
          <w:sz w:val="26"/>
          <w:szCs w:val="26"/>
        </w:rPr>
        <w:t xml:space="preserve">Чтение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владеть разными видами чтения (просмотровое, изучающее, ознакомительное)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владеть приемами работы с учебной книгой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выделять в тексте главную и второстепенную информацию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разбивать текст на смысловые части и составлять простой план; </w:t>
      </w:r>
    </w:p>
    <w:p w:rsidR="00803CBB" w:rsidRPr="00803CBB" w:rsidRDefault="00803CBB" w:rsidP="00803CBB">
      <w:pPr>
        <w:spacing w:after="12"/>
        <w:ind w:left="0" w:right="2438"/>
        <w:rPr>
          <w:sz w:val="26"/>
          <w:szCs w:val="26"/>
        </w:rPr>
      </w:pPr>
      <w:r w:rsidRPr="00803CBB">
        <w:rPr>
          <w:sz w:val="26"/>
          <w:szCs w:val="26"/>
        </w:rPr>
        <w:t xml:space="preserve">-отвечать на вопросы по содержанию прочитанного текста; -правильно расставлять логические ударения, паузы; -выбирать уместный тон речи при чтении текста вслух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2"/>
        <w:ind w:left="0" w:right="0"/>
        <w:rPr>
          <w:sz w:val="26"/>
          <w:szCs w:val="26"/>
        </w:rPr>
      </w:pPr>
      <w:r w:rsidRPr="00803CBB">
        <w:rPr>
          <w:sz w:val="26"/>
          <w:szCs w:val="26"/>
        </w:rPr>
        <w:t xml:space="preserve">-прогнозировать содержание текста по заголовку, названию параграфа учебника; -извлекать информацию из лингвистических словарей разных видов и других источников информации. </w:t>
      </w:r>
    </w:p>
    <w:p w:rsidR="00803CBB" w:rsidRPr="00803CBB" w:rsidRDefault="00803CBB" w:rsidP="00803CBB">
      <w:pPr>
        <w:spacing w:after="43" w:line="259" w:lineRule="auto"/>
        <w:ind w:left="0" w:right="0" w:firstLine="0"/>
        <w:rPr>
          <w:sz w:val="26"/>
          <w:szCs w:val="26"/>
        </w:rPr>
      </w:pPr>
      <w:r w:rsidRPr="00803CBB">
        <w:rPr>
          <w:rFonts w:eastAsia="Arial"/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6" w:line="259" w:lineRule="auto"/>
        <w:ind w:left="0" w:right="0"/>
        <w:rPr>
          <w:sz w:val="26"/>
          <w:szCs w:val="26"/>
        </w:rPr>
      </w:pPr>
      <w:r w:rsidRPr="00803CBB">
        <w:rPr>
          <w:b/>
          <w:i/>
          <w:sz w:val="26"/>
          <w:szCs w:val="26"/>
        </w:rPr>
        <w:t xml:space="preserve">Говорение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</w:t>
      </w:r>
      <w:r w:rsidRPr="00803CBB">
        <w:rPr>
          <w:sz w:val="26"/>
          <w:szCs w:val="26"/>
        </w:rPr>
        <w:t xml:space="preserve">: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владеть различными видами монолога и диалога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участвовать в речевом общении, соблюдая нормы речевого этикета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доказательно отвечать на вопросы учителя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подробно и сжато излагать прочитанный текст, сохраняя его строение, тип речи; -соблюдать в практике речевого общения основные орфоэпические, лексические, грамматические, стилистические нормы русского литературного языка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создавать устные высказывания, раскрывая тему и развивая основную мысль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анализировать и оценивать речь с точки зрения ее успешности с помощью разнообразных языковых средств и интонации. </w:t>
      </w:r>
    </w:p>
    <w:p w:rsidR="00803CBB" w:rsidRPr="00803CBB" w:rsidRDefault="00803CBB" w:rsidP="00803CBB">
      <w:pPr>
        <w:spacing w:after="16" w:line="259" w:lineRule="auto"/>
        <w:ind w:left="0" w:right="0"/>
        <w:rPr>
          <w:sz w:val="26"/>
          <w:szCs w:val="26"/>
        </w:rPr>
      </w:pPr>
      <w:r w:rsidRPr="00803CBB">
        <w:rPr>
          <w:b/>
          <w:i/>
          <w:sz w:val="26"/>
          <w:szCs w:val="26"/>
        </w:rPr>
        <w:t>Письмо</w:t>
      </w:r>
      <w:r w:rsidRPr="00803CBB">
        <w:rPr>
          <w:rFonts w:eastAsia="Arial"/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</w:t>
      </w:r>
      <w:r w:rsidRPr="00803CBB">
        <w:rPr>
          <w:sz w:val="26"/>
          <w:szCs w:val="26"/>
        </w:rPr>
        <w:t xml:space="preserve">: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lastRenderedPageBreak/>
        <w:t xml:space="preserve">-подробно и сжато излагать тексты разных типов реч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создавать письменное высказывание разных типов, стилей и жанров реч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составлять план сочинения и соблюдать его в процессе письма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и раскрывать тему и основную мысль высказывания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писать небольшие по объему тексты (сочинения-миниатюры разных стилей, в том числе научного)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находить в тексте типовые фрагменты описания, повествования, рассуждения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подбирать заголовок, отражающий тему и основную мысль текста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свободно пользоваться разными видами словарей, справочной литературой в процессе написания текста; </w:t>
      </w:r>
    </w:p>
    <w:p w:rsidR="00803CBB" w:rsidRPr="00803CBB" w:rsidRDefault="00803CBB" w:rsidP="00803CBB">
      <w:pPr>
        <w:spacing w:after="13"/>
        <w:ind w:left="0" w:right="637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анализировать эпизод и выражать свое отношение к предмету речи; -исправлять недочеты в содержании высказывания и его построени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писать рецензии на ученические сочинения. </w:t>
      </w:r>
    </w:p>
    <w:p w:rsidR="00803CBB" w:rsidRPr="00803CBB" w:rsidRDefault="00803CBB" w:rsidP="00803CBB">
      <w:pPr>
        <w:spacing w:line="259" w:lineRule="auto"/>
        <w:ind w:left="0" w:right="0" w:firstLine="0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 </w:t>
      </w:r>
    </w:p>
    <w:p w:rsidR="00096A1F" w:rsidRDefault="00803CBB" w:rsidP="00096A1F">
      <w:pPr>
        <w:spacing w:after="14" w:line="267" w:lineRule="auto"/>
        <w:ind w:left="0" w:right="3419" w:firstLine="0"/>
        <w:rPr>
          <w:rFonts w:eastAsia="Arial"/>
          <w:sz w:val="26"/>
          <w:szCs w:val="26"/>
        </w:rPr>
      </w:pPr>
      <w:r w:rsidRPr="00803CBB">
        <w:rPr>
          <w:b/>
          <w:sz w:val="26"/>
          <w:szCs w:val="26"/>
        </w:rPr>
        <w:t>Текст</w:t>
      </w:r>
      <w:r w:rsidRPr="00803CBB">
        <w:rPr>
          <w:rFonts w:eastAsia="Arial"/>
          <w:sz w:val="26"/>
          <w:szCs w:val="26"/>
        </w:rPr>
        <w:t xml:space="preserve"> </w:t>
      </w:r>
    </w:p>
    <w:p w:rsidR="00803CBB" w:rsidRPr="00803CBB" w:rsidRDefault="00803CBB" w:rsidP="00096A1F">
      <w:pPr>
        <w:spacing w:after="14" w:line="267" w:lineRule="auto"/>
        <w:ind w:left="0" w:right="3419" w:firstLine="0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основные признаки текста (смысловая и композиционная цельность, связность, членимость текста); </w:t>
      </w:r>
    </w:p>
    <w:p w:rsidR="00803CBB" w:rsidRPr="00803CBB" w:rsidRDefault="00803CBB" w:rsidP="00096A1F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>-определять тему, основную мысль текста, ключевые слова, выделять микротемы текста;</w:t>
      </w:r>
      <w:r w:rsidRPr="00803CBB">
        <w:rPr>
          <w:rFonts w:eastAsia="Arial"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>-доказывать принадлежность последовательности предложений к тексту;</w:t>
      </w:r>
      <w:r w:rsidRPr="00803CBB">
        <w:rPr>
          <w:rFonts w:eastAsia="Arial"/>
          <w:sz w:val="26"/>
          <w:szCs w:val="26"/>
        </w:rPr>
        <w:t xml:space="preserve"> </w:t>
      </w:r>
    </w:p>
    <w:p w:rsidR="00803CBB" w:rsidRPr="00803CBB" w:rsidRDefault="00803CBB" w:rsidP="00096A1F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>-анализировать и характеризовать текст с точки зрения единства темы, смысловой цельности, последовательности изложения, принадлежности к определённой функциональной разновидности языка, уместности и целесообразности использования в нём языковых средств;</w:t>
      </w:r>
      <w:r w:rsidRPr="00803CBB">
        <w:rPr>
          <w:rFonts w:eastAsia="Arial"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>-делить текст на смысловые части, осуществлять информационную переработку текста, передавая его содержание в виде плана.</w:t>
      </w:r>
      <w:r w:rsidRPr="00803CBB">
        <w:rPr>
          <w:rFonts w:eastAsia="Arial"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</w:t>
      </w:r>
      <w:r w:rsidRPr="00803CBB">
        <w:rPr>
          <w:sz w:val="26"/>
          <w:szCs w:val="26"/>
        </w:rPr>
        <w:t>:</w:t>
      </w:r>
      <w:r w:rsidRPr="00803CBB">
        <w:rPr>
          <w:rFonts w:eastAsia="Arial"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>-создавать тексты различных функционально-смысловых типов речи на социальнокультурные, бытовые, учебные темы с учётом требований, предъявляемых к тексту как речевому произведению.</w:t>
      </w:r>
      <w:r w:rsidRPr="00803CBB">
        <w:rPr>
          <w:rFonts w:eastAsia="Arial"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26" w:line="259" w:lineRule="auto"/>
        <w:ind w:left="0" w:right="0" w:firstLine="0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 </w:t>
      </w:r>
    </w:p>
    <w:p w:rsidR="00096A1F" w:rsidRDefault="00803CBB" w:rsidP="00096A1F">
      <w:pPr>
        <w:spacing w:after="9" w:line="270" w:lineRule="auto"/>
        <w:ind w:right="2140"/>
        <w:jc w:val="both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Общие сведения о языке </w:t>
      </w:r>
    </w:p>
    <w:p w:rsidR="00803CBB" w:rsidRPr="00803CBB" w:rsidRDefault="00803CBB" w:rsidP="00096A1F">
      <w:pPr>
        <w:spacing w:after="9" w:line="270" w:lineRule="auto"/>
        <w:ind w:right="2140"/>
        <w:jc w:val="both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Выпускник научится:</w:t>
      </w:r>
      <w:r w:rsidRPr="00803CBB">
        <w:rPr>
          <w:i/>
          <w:sz w:val="26"/>
          <w:szCs w:val="26"/>
        </w:rPr>
        <w:t xml:space="preserve"> 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lastRenderedPageBreak/>
        <w:t xml:space="preserve">-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 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. 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Выпускник получит возможность научиться:</w:t>
      </w:r>
      <w:r w:rsidRPr="00803CBB">
        <w:rPr>
          <w:i/>
          <w:sz w:val="26"/>
          <w:szCs w:val="26"/>
        </w:rPr>
        <w:t xml:space="preserve"> 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характеризовать вклад выдающихся лингвистов в развитие русистики.  </w:t>
      </w:r>
    </w:p>
    <w:p w:rsidR="00803CBB" w:rsidRPr="00803CBB" w:rsidRDefault="00803CBB" w:rsidP="00803CBB">
      <w:pPr>
        <w:spacing w:after="45" w:line="259" w:lineRule="auto"/>
        <w:ind w:left="0" w:right="0" w:firstLine="0"/>
        <w:rPr>
          <w:sz w:val="26"/>
          <w:szCs w:val="26"/>
        </w:rPr>
      </w:pPr>
      <w:r w:rsidRPr="00803CBB">
        <w:rPr>
          <w:rFonts w:eastAsia="Arial"/>
          <w:sz w:val="26"/>
          <w:szCs w:val="26"/>
        </w:rPr>
        <w:t xml:space="preserve"> </w:t>
      </w:r>
    </w:p>
    <w:p w:rsidR="00096A1F" w:rsidRDefault="00803CBB" w:rsidP="00096A1F">
      <w:pPr>
        <w:spacing w:after="9" w:line="270" w:lineRule="auto"/>
        <w:ind w:left="0" w:right="2140" w:firstLine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Фонетика и орфоэпия. Графика </w:t>
      </w:r>
    </w:p>
    <w:p w:rsidR="00803CBB" w:rsidRPr="00803CBB" w:rsidRDefault="00803CBB" w:rsidP="00096A1F">
      <w:pPr>
        <w:spacing w:after="9" w:line="270" w:lineRule="auto"/>
        <w:ind w:left="0" w:right="2140" w:firstLine="0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выделять в слове звуки речи; давать им фонетическую характеристику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сознавать смыслоразличительную функцию звука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различать ударные и безударные слог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не смешивать звуки и буквы; </w:t>
      </w:r>
    </w:p>
    <w:p w:rsidR="00803CBB" w:rsidRPr="00803CBB" w:rsidRDefault="00803CBB" w:rsidP="00096A1F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использовать элементы упрощенной транскрипции для обозначения анализируемого звука и объяснения написания слова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распознавать гласные и согласные в сильных и слабых позициях; </w:t>
      </w:r>
    </w:p>
    <w:p w:rsidR="00096A1F" w:rsidRDefault="00803CBB" w:rsidP="00096A1F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>-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096A1F" w:rsidRPr="00096A1F" w:rsidRDefault="00803CBB" w:rsidP="00096A1F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 - осознавать значение письма в истории человечества;  </w:t>
      </w:r>
      <w:r w:rsidRPr="00803CBB">
        <w:rPr>
          <w:i/>
          <w:sz w:val="26"/>
          <w:szCs w:val="26"/>
          <w:u w:val="single" w:color="000000"/>
        </w:rPr>
        <w:t xml:space="preserve"> </w:t>
      </w:r>
    </w:p>
    <w:p w:rsidR="00803CBB" w:rsidRPr="00803CBB" w:rsidRDefault="00803CBB" w:rsidP="00803CBB">
      <w:pPr>
        <w:spacing w:after="12"/>
        <w:ind w:left="0" w:right="2906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выразительно читать прозаические и поэтические тексты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находить в художественном тексте явления звукописи; </w:t>
      </w:r>
    </w:p>
    <w:p w:rsidR="00803CBB" w:rsidRPr="00803CBB" w:rsidRDefault="00803CBB" w:rsidP="00096A1F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извлекать необходимую информацию из мультимедийных орфоэпических словарей и справочников; использовать ее в различных видах деятельност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 свободно пользоваться алфавитом, работая со словарям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проводить сопоставительный анализ звукового и буквенного состава слова; </w:t>
      </w:r>
    </w:p>
    <w:p w:rsidR="00803CBB" w:rsidRPr="00803CBB" w:rsidRDefault="00803CBB" w:rsidP="00803CBB">
      <w:pPr>
        <w:spacing w:after="0" w:line="259" w:lineRule="auto"/>
        <w:ind w:left="0" w:right="0" w:firstLine="0"/>
        <w:rPr>
          <w:sz w:val="26"/>
          <w:szCs w:val="26"/>
        </w:rPr>
      </w:pPr>
      <w:r w:rsidRPr="00803CBB">
        <w:rPr>
          <w:sz w:val="26"/>
          <w:szCs w:val="26"/>
        </w:rPr>
        <w:t xml:space="preserve">-знать способы обозначения </w:t>
      </w:r>
      <w:proofErr w:type="gramStart"/>
      <w:r w:rsidRPr="00803CBB">
        <w:rPr>
          <w:sz w:val="26"/>
          <w:szCs w:val="26"/>
        </w:rPr>
        <w:t>[  j</w:t>
      </w:r>
      <w:proofErr w:type="gramEnd"/>
      <w:r w:rsidRPr="00803CBB">
        <w:rPr>
          <w:sz w:val="26"/>
          <w:szCs w:val="26"/>
        </w:rPr>
        <w:t xml:space="preserve"> ]. </w:t>
      </w:r>
    </w:p>
    <w:p w:rsidR="00803CBB" w:rsidRPr="00803CBB" w:rsidRDefault="00803CBB" w:rsidP="00803CBB">
      <w:pPr>
        <w:spacing w:after="45" w:line="259" w:lineRule="auto"/>
        <w:ind w:left="0" w:right="0" w:firstLine="0"/>
        <w:rPr>
          <w:sz w:val="26"/>
          <w:szCs w:val="26"/>
        </w:rPr>
      </w:pPr>
      <w:r w:rsidRPr="00803CBB">
        <w:rPr>
          <w:rFonts w:eastAsia="Arial"/>
          <w:sz w:val="26"/>
          <w:szCs w:val="26"/>
        </w:rPr>
        <w:t xml:space="preserve"> </w:t>
      </w:r>
    </w:p>
    <w:p w:rsidR="00096A1F" w:rsidRDefault="00803CBB" w:rsidP="00096A1F">
      <w:pPr>
        <w:spacing w:after="9" w:line="270" w:lineRule="auto"/>
        <w:ind w:left="0" w:right="2140" w:firstLine="284"/>
        <w:jc w:val="both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Морфемика, словообразование </w:t>
      </w:r>
    </w:p>
    <w:p w:rsidR="00803CBB" w:rsidRPr="00803CBB" w:rsidRDefault="00803CBB" w:rsidP="00096A1F">
      <w:pPr>
        <w:spacing w:after="9" w:line="270" w:lineRule="auto"/>
        <w:ind w:left="0" w:right="2140" w:firstLine="284"/>
        <w:jc w:val="both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lastRenderedPageBreak/>
        <w:t xml:space="preserve">-характеризовать морфемный состав слова: выделять части слова, основу в изменяемых и неизменяемых словах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бразовывать новые однокоренные слова любым способом словообразования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производить морфемный разбор (устный и письменный) слова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выделять исходную часть слова и словообразовательную морфему при проведении словообразовательного анализа слова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</w:t>
      </w:r>
      <w:r w:rsidRPr="00803CBB">
        <w:rPr>
          <w:sz w:val="26"/>
          <w:szCs w:val="26"/>
        </w:rPr>
        <w:tab/>
        <w:t xml:space="preserve">способ </w:t>
      </w:r>
      <w:r w:rsidRPr="00803CBB">
        <w:rPr>
          <w:sz w:val="26"/>
          <w:szCs w:val="26"/>
        </w:rPr>
        <w:tab/>
        <w:t xml:space="preserve">образования </w:t>
      </w:r>
      <w:r w:rsidRPr="00803CBB">
        <w:rPr>
          <w:sz w:val="26"/>
          <w:szCs w:val="26"/>
        </w:rPr>
        <w:tab/>
        <w:t xml:space="preserve">указанных </w:t>
      </w:r>
      <w:r w:rsidRPr="00803CBB">
        <w:rPr>
          <w:sz w:val="26"/>
          <w:szCs w:val="26"/>
        </w:rPr>
        <w:tab/>
        <w:t xml:space="preserve">слов </w:t>
      </w:r>
      <w:r w:rsidRPr="00803CBB">
        <w:rPr>
          <w:sz w:val="26"/>
          <w:szCs w:val="26"/>
        </w:rPr>
        <w:tab/>
        <w:t xml:space="preserve">(морфологический </w:t>
      </w:r>
      <w:r w:rsidRPr="00803CBB">
        <w:rPr>
          <w:sz w:val="26"/>
          <w:szCs w:val="26"/>
        </w:rPr>
        <w:tab/>
        <w:t xml:space="preserve">и неморфологический) </w:t>
      </w:r>
    </w:p>
    <w:p w:rsidR="00096A1F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составлять словообразовательные пары и словообразовательные цепочки слов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</w:t>
      </w:r>
      <w:r w:rsidRPr="00803CBB">
        <w:rPr>
          <w:sz w:val="26"/>
          <w:szCs w:val="26"/>
        </w:rPr>
        <w:t xml:space="preserve">: </w:t>
      </w:r>
    </w:p>
    <w:p w:rsidR="00803CBB" w:rsidRPr="00803CBB" w:rsidRDefault="00803CBB" w:rsidP="00096A1F">
      <w:pPr>
        <w:tabs>
          <w:tab w:val="center" w:pos="1111"/>
          <w:tab w:val="center" w:pos="2617"/>
          <w:tab w:val="center" w:pos="4008"/>
          <w:tab w:val="center" w:pos="5780"/>
          <w:tab w:val="center" w:pos="8032"/>
          <w:tab w:val="right" w:pos="9546"/>
        </w:tabs>
        <w:spacing w:after="13"/>
        <w:ind w:left="0" w:right="0" w:firstLine="0"/>
        <w:rPr>
          <w:sz w:val="26"/>
          <w:szCs w:val="26"/>
        </w:rPr>
      </w:pPr>
      <w:r w:rsidRPr="00803CBB">
        <w:rPr>
          <w:sz w:val="26"/>
          <w:szCs w:val="26"/>
        </w:rPr>
        <w:t xml:space="preserve">-различать </w:t>
      </w:r>
      <w:r w:rsidRPr="00803CBB">
        <w:rPr>
          <w:sz w:val="26"/>
          <w:szCs w:val="26"/>
        </w:rPr>
        <w:tab/>
        <w:t xml:space="preserve">изученные </w:t>
      </w:r>
      <w:r w:rsidRPr="00803CBB">
        <w:rPr>
          <w:sz w:val="26"/>
          <w:szCs w:val="26"/>
        </w:rPr>
        <w:tab/>
        <w:t xml:space="preserve">способы </w:t>
      </w:r>
      <w:r w:rsidRPr="00803CBB">
        <w:rPr>
          <w:sz w:val="26"/>
          <w:szCs w:val="26"/>
        </w:rPr>
        <w:tab/>
        <w:t xml:space="preserve">словообразования </w:t>
      </w:r>
      <w:r w:rsidRPr="00803CBB">
        <w:rPr>
          <w:sz w:val="26"/>
          <w:szCs w:val="26"/>
        </w:rPr>
        <w:tab/>
        <w:t xml:space="preserve">существительных </w:t>
      </w:r>
      <w:r w:rsidRPr="00803CBB">
        <w:rPr>
          <w:sz w:val="26"/>
          <w:szCs w:val="26"/>
        </w:rPr>
        <w:tab/>
        <w:t xml:space="preserve">и прилагательных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восстанавливать пропущенные звенья словообразовательной цепочки </w:t>
      </w:r>
    </w:p>
    <w:p w:rsidR="00803CBB" w:rsidRPr="00803CBB" w:rsidRDefault="00803CBB" w:rsidP="00803CBB">
      <w:pPr>
        <w:spacing w:after="26" w:line="259" w:lineRule="auto"/>
        <w:ind w:left="0" w:right="0" w:firstLine="0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 </w:t>
      </w:r>
    </w:p>
    <w:p w:rsidR="00096A1F" w:rsidRDefault="00803CBB" w:rsidP="00096A1F">
      <w:pPr>
        <w:spacing w:after="9" w:line="270" w:lineRule="auto"/>
        <w:ind w:left="0" w:right="2140" w:firstLine="0"/>
        <w:jc w:val="both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Лексикология и фразеология </w:t>
      </w:r>
    </w:p>
    <w:p w:rsidR="00803CBB" w:rsidRPr="00803CBB" w:rsidRDefault="00803CBB" w:rsidP="00096A1F">
      <w:pPr>
        <w:spacing w:after="9" w:line="270" w:lineRule="auto"/>
        <w:ind w:right="2140"/>
        <w:jc w:val="both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употреблять слова в соответствии с их лексическим значением, условиями и задачами общения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употреблять в своей речи слова с переносным значением,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знать основные группы слов с точки зрения её активного и пассивного запаса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знать основные группы слов с точки зрения сферы её употребления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группировать слова по тематическим группам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характеризовать слова с точки зрения их происхождения, сферы употребления и стилистической окраск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знать основные виды тропов (метафора, олицетворение, эпитет)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значение фразеологизмов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извлекать необходимую информацию из лингвистических словарей различных типов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находить и исправлять ошибки в употреблении слов с переносным значением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находить контекстные синонимы, антонимы в тексте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знать особенности стилистически нейтральной, высокой и сниженной лексики.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различать фигуры речи (градацию, антитезу, оксюморон) </w:t>
      </w:r>
    </w:p>
    <w:p w:rsidR="00803CBB" w:rsidRPr="00803CBB" w:rsidRDefault="00803CBB" w:rsidP="00803CBB">
      <w:pPr>
        <w:spacing w:after="25" w:line="259" w:lineRule="auto"/>
        <w:ind w:left="0" w:right="0" w:firstLine="0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 </w:t>
      </w:r>
    </w:p>
    <w:p w:rsidR="00096A1F" w:rsidRDefault="00803CBB" w:rsidP="00096A1F">
      <w:pPr>
        <w:spacing w:after="2" w:line="277" w:lineRule="auto"/>
        <w:ind w:left="0" w:right="3793" w:firstLine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Морфология. Имя существительное </w:t>
      </w:r>
    </w:p>
    <w:p w:rsidR="00803CBB" w:rsidRPr="00803CBB" w:rsidRDefault="00803CBB" w:rsidP="00096A1F">
      <w:pPr>
        <w:spacing w:after="2" w:line="277" w:lineRule="auto"/>
        <w:ind w:left="0" w:right="3793" w:firstLine="0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lastRenderedPageBreak/>
        <w:t xml:space="preserve">-анализировать и характеризовать общее грамматическое значение, морфологические признаки имени существительного, его синтаксическую роль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распознавать одушевлённые и неодушевлённые, собственные и нарицательные,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, приводить соответствующие примеры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род (в том числе несклоняемых), число, падеж, тип склонения имён существительных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тип склонений имён существительных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род существительного, знать существительные, относящиеся к общему роду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группировать имена существительные по заданным морфологическим признакам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использовать логический и грамматический подходы к определению категории одушевлённости; </w:t>
      </w:r>
    </w:p>
    <w:p w:rsidR="00803CBB" w:rsidRPr="00803CBB" w:rsidRDefault="00803CBB" w:rsidP="00803CBB">
      <w:pPr>
        <w:spacing w:after="12"/>
        <w:ind w:left="0" w:right="0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употреблять несклоняемые имена существительные, согласовывать имена прилагательные и глаголы в прошедшем времени с существительными общего рода, существительными, </w:t>
      </w:r>
      <w:r w:rsidRPr="00803CBB">
        <w:rPr>
          <w:sz w:val="26"/>
          <w:szCs w:val="26"/>
        </w:rPr>
        <w:tab/>
        <w:t xml:space="preserve">имеющими </w:t>
      </w:r>
      <w:r w:rsidRPr="00803CBB">
        <w:rPr>
          <w:sz w:val="26"/>
          <w:szCs w:val="26"/>
        </w:rPr>
        <w:tab/>
        <w:t>форм</w:t>
      </w:r>
      <w:r w:rsidR="00096A1F">
        <w:rPr>
          <w:sz w:val="26"/>
          <w:szCs w:val="26"/>
        </w:rPr>
        <w:t xml:space="preserve">у </w:t>
      </w:r>
      <w:r w:rsidR="00096A1F">
        <w:rPr>
          <w:sz w:val="26"/>
          <w:szCs w:val="26"/>
        </w:rPr>
        <w:tab/>
        <w:t xml:space="preserve">только </w:t>
      </w:r>
      <w:r w:rsidR="00096A1F">
        <w:rPr>
          <w:sz w:val="26"/>
          <w:szCs w:val="26"/>
        </w:rPr>
        <w:tab/>
        <w:t xml:space="preserve">множественного </w:t>
      </w:r>
      <w:r w:rsidR="00096A1F">
        <w:rPr>
          <w:sz w:val="26"/>
          <w:szCs w:val="26"/>
        </w:rPr>
        <w:tab/>
        <w:t xml:space="preserve">или </w:t>
      </w:r>
      <w:r w:rsidRPr="00803CBB">
        <w:rPr>
          <w:sz w:val="26"/>
          <w:szCs w:val="26"/>
        </w:rPr>
        <w:t xml:space="preserve">только единственного числа, с несклоняемыми существительными, со сложносокращёнными словам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использовать в речи имена существительные с суффиксами оценочного значения, синонимичные имена существительные для связи предложений в тексте и частей текста. </w:t>
      </w:r>
    </w:p>
    <w:p w:rsidR="00096A1F" w:rsidRDefault="00803CBB" w:rsidP="00803CBB">
      <w:pPr>
        <w:spacing w:after="9" w:line="270" w:lineRule="auto"/>
        <w:ind w:left="0" w:right="5901"/>
        <w:jc w:val="both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>Имя прилагательное</w:t>
      </w:r>
    </w:p>
    <w:p w:rsidR="00803CBB" w:rsidRPr="00803CBB" w:rsidRDefault="00803CBB" w:rsidP="00803CBB">
      <w:pPr>
        <w:spacing w:after="9" w:line="270" w:lineRule="auto"/>
        <w:ind w:left="0" w:right="5901"/>
        <w:jc w:val="both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 </w:t>
      </w: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анализировать и характеризовать общее грамматическое значение, морфологические признаки имени прилагательного, его синтаксическую роль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распознавать качественные, относительные и притяжательные, полные и краткие имена прилагательные, приводить соответствующие примеры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знать формы степеней сравнения качественных прилагательных, их образование и грамматические признак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знать полные и краткие формы качественных прилагательных, их грамматические признак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род, число, падеж имён прилагательных, правильно образовывать степени сравнения, краткую форму качественных имён прилагательных, анализировать составные формы сравнительной и превосходной степени, правильно произносить прилагательные в краткой форме (ставить ударение), определять синтаксическую роль полной и краткой формы, сравнительной степени; -группировать имена прилагательные по заданным морфологическим признакам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lastRenderedPageBreak/>
        <w:t xml:space="preserve">-правильно употреблять имена прилагательные с существительными общего рода, с существительными, имеющими только форму множественного числа или только единственного числа, с несклоняемыми существительными, со сложносокращёнными словами; относительные прилагательные в значении качественных; варианты форм сравнительной и превосходной степени; </w:t>
      </w:r>
    </w:p>
    <w:p w:rsidR="00096A1F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использовать в речи синонимичные имена прилагательные, имена прилагательные в роли эпитетов. </w:t>
      </w:r>
    </w:p>
    <w:p w:rsidR="00096A1F" w:rsidRDefault="00803CBB" w:rsidP="00803CBB">
      <w:pPr>
        <w:spacing w:after="13"/>
        <w:ind w:left="0" w:right="56"/>
        <w:jc w:val="both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Имя числительное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анализировать и характеризовать общее грамматическое значение, морфологические признаки имени числительного, определять синтаксическую роль имён числительных разных разрядов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тличать имена числительные от слов других частей речи со значением количества; -распознавать количественные (целые, дробные, собирательные) и порядковые имена числительные, приводить примеры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изменять по падежам сложные и составные имена числительные и употреблять их в реч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группировать имена числительные по заданным морфологическим признакам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употреблять числительные двое, трое и т.п., оба, обе в сочетании с именами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существительными; правильно использовать имена числительные для обозначения дат, перечней и т.д. в деловой реч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находить и исправлять грамматические ошибки, связанные с неправильным употреблением числительных. </w:t>
      </w:r>
    </w:p>
    <w:p w:rsidR="00096A1F" w:rsidRDefault="00096A1F" w:rsidP="00803CBB">
      <w:pPr>
        <w:spacing w:after="9" w:line="270" w:lineRule="auto"/>
        <w:ind w:left="0" w:right="2140"/>
        <w:jc w:val="both"/>
        <w:rPr>
          <w:b/>
          <w:sz w:val="26"/>
          <w:szCs w:val="26"/>
        </w:rPr>
      </w:pPr>
    </w:p>
    <w:p w:rsidR="00803CBB" w:rsidRPr="00803CBB" w:rsidRDefault="00803CBB" w:rsidP="00803CBB">
      <w:pPr>
        <w:spacing w:after="9" w:line="270" w:lineRule="auto"/>
        <w:ind w:left="0" w:right="2140"/>
        <w:jc w:val="both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Местоимение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анализировать и характеризовать общее грамматическое значение, морфологические признаки местоимений разных разрядов, определять их синтаксическую роль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сопоставлять и соотносить местоимения с другими частями реч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распознавать местоимения разных разрядов, приводить соответствующие примеры, правильно изменять по падежам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группировать местоимения по заданным морфологическим признакам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употреблять местоимения для связи предложений и частей текста, использовать местоимения в речи в соответствии с закреплёнными в языке этическими нормами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находить и исправлять грамматические ошибки, связанные с неправильным употреблением местоимений. </w:t>
      </w:r>
    </w:p>
    <w:p w:rsidR="00803CBB" w:rsidRPr="00803CBB" w:rsidRDefault="00803CBB" w:rsidP="00803CBB">
      <w:pPr>
        <w:spacing w:after="9" w:line="270" w:lineRule="auto"/>
        <w:ind w:left="0" w:right="2140"/>
        <w:jc w:val="both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Глагол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lastRenderedPageBreak/>
        <w:t xml:space="preserve">-анализировать и характеризовать общее грамматическое значение, морфологические признаки глагола, определять его синтаксическую функцию; </w:t>
      </w:r>
    </w:p>
    <w:p w:rsidR="00803CBB" w:rsidRPr="00803CBB" w:rsidRDefault="00803CBB" w:rsidP="00803CBB">
      <w:pPr>
        <w:spacing w:after="12"/>
        <w:ind w:left="0" w:right="0"/>
        <w:rPr>
          <w:sz w:val="26"/>
          <w:szCs w:val="26"/>
        </w:rPr>
      </w:pPr>
      <w:r w:rsidRPr="00803CBB">
        <w:rPr>
          <w:sz w:val="26"/>
          <w:szCs w:val="26"/>
        </w:rPr>
        <w:t xml:space="preserve">-распознавать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; возвратные глаголы, приводить соответствующие </w:t>
      </w:r>
      <w:proofErr w:type="gramStart"/>
      <w:r w:rsidRPr="00803CBB">
        <w:rPr>
          <w:sz w:val="26"/>
          <w:szCs w:val="26"/>
        </w:rPr>
        <w:t>примеры;  -</w:t>
      </w:r>
      <w:proofErr w:type="gramEnd"/>
      <w:r w:rsidRPr="00803CBB">
        <w:rPr>
          <w:sz w:val="26"/>
          <w:szCs w:val="26"/>
        </w:rPr>
        <w:t xml:space="preserve">определять тип спряжения глаголов, соотносить личные формы глаголы с инфинитивом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группировать глаголы по заданным морфологическим признакам; </w:t>
      </w:r>
    </w:p>
    <w:p w:rsidR="00803CBB" w:rsidRPr="00803CBB" w:rsidRDefault="00803CBB" w:rsidP="00803CBB">
      <w:pPr>
        <w:spacing w:after="12"/>
        <w:ind w:left="0" w:right="0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употреблять при глаголах имена существительные в косвенных падежах, согласовывать </w:t>
      </w:r>
      <w:r w:rsidRPr="00803CBB">
        <w:rPr>
          <w:sz w:val="26"/>
          <w:szCs w:val="26"/>
        </w:rPr>
        <w:tab/>
        <w:t xml:space="preserve">глагол-сказуемое </w:t>
      </w:r>
      <w:r w:rsidR="00096A1F">
        <w:rPr>
          <w:sz w:val="26"/>
          <w:szCs w:val="26"/>
        </w:rPr>
        <w:tab/>
        <w:t xml:space="preserve">с </w:t>
      </w:r>
      <w:r w:rsidRPr="00803CBB">
        <w:rPr>
          <w:sz w:val="26"/>
          <w:szCs w:val="26"/>
        </w:rPr>
        <w:t xml:space="preserve">подлежащим, </w:t>
      </w:r>
      <w:r w:rsidRPr="00803CBB">
        <w:rPr>
          <w:sz w:val="26"/>
          <w:szCs w:val="26"/>
        </w:rPr>
        <w:tab/>
        <w:t xml:space="preserve">выраженным </w:t>
      </w:r>
      <w:r w:rsidRPr="00803CBB">
        <w:rPr>
          <w:sz w:val="26"/>
          <w:szCs w:val="26"/>
        </w:rPr>
        <w:tab/>
        <w:t xml:space="preserve">именем существительным среднего рода и собирательным существительным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использовать в речи форму настоящего и будущего времени в значении прошедшего времени, соблюдать видовременную соотнесённость глаголов-сказуемых в связном тексте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использовать в речи глаголы-синонимы для более точного выражения мысли, для устранения неоправданного повтора слов. </w:t>
      </w:r>
    </w:p>
    <w:p w:rsidR="00803CBB" w:rsidRPr="00803CBB" w:rsidRDefault="00803CBB" w:rsidP="00803CBB">
      <w:pPr>
        <w:spacing w:after="24" w:line="259" w:lineRule="auto"/>
        <w:ind w:left="0" w:right="0" w:firstLine="0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 </w:t>
      </w:r>
    </w:p>
    <w:p w:rsidR="00096A1F" w:rsidRDefault="00803CBB" w:rsidP="00096A1F">
      <w:pPr>
        <w:spacing w:after="14" w:line="267" w:lineRule="auto"/>
        <w:ind w:right="3419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Синтаксис </w:t>
      </w:r>
    </w:p>
    <w:p w:rsidR="00803CBB" w:rsidRPr="00803CBB" w:rsidRDefault="00803CBB" w:rsidP="00096A1F">
      <w:pPr>
        <w:spacing w:after="14" w:line="267" w:lineRule="auto"/>
        <w:ind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границы предложений и способы их передачи в устной и письменной реч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давать характеристику предложения по цели высказывания, эмоциональной окраске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прямой и обратный порядок слов в предложени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характеризовать осложнённое предложение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составлять схему простого осложнённого предложения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характеризовать сложное предложение; </w:t>
      </w:r>
    </w:p>
    <w:p w:rsidR="00803CBB" w:rsidRPr="00803CBB" w:rsidRDefault="00803CBB" w:rsidP="00803CBB">
      <w:pPr>
        <w:spacing w:after="12"/>
        <w:ind w:left="0" w:right="3369"/>
        <w:rPr>
          <w:sz w:val="26"/>
          <w:szCs w:val="26"/>
        </w:rPr>
      </w:pPr>
      <w:r w:rsidRPr="00803CBB">
        <w:rPr>
          <w:sz w:val="26"/>
          <w:szCs w:val="26"/>
        </w:rPr>
        <w:t xml:space="preserve">-составлять схему сложного предложения; -составлять предложение по предложенным схемам; -группировать предложения по заданным параметрам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бъяснять роль обратного порядка слов в предложении </w:t>
      </w:r>
    </w:p>
    <w:p w:rsidR="00803CBB" w:rsidRPr="00803CBB" w:rsidRDefault="00803CBB" w:rsidP="00803CBB">
      <w:pPr>
        <w:spacing w:after="24" w:line="259" w:lineRule="auto"/>
        <w:ind w:left="0" w:right="0" w:firstLine="0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 </w:t>
      </w:r>
    </w:p>
    <w:p w:rsidR="00096A1F" w:rsidRDefault="00803CBB" w:rsidP="00096A1F">
      <w:pPr>
        <w:spacing w:after="9" w:line="270" w:lineRule="auto"/>
        <w:ind w:right="214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Правописание: орфография и пунктуация </w:t>
      </w:r>
      <w:r w:rsidRPr="00803CBB">
        <w:rPr>
          <w:b/>
          <w:sz w:val="26"/>
          <w:szCs w:val="26"/>
        </w:rPr>
        <w:tab/>
        <w:t xml:space="preserve"> </w:t>
      </w:r>
    </w:p>
    <w:p w:rsidR="00803CBB" w:rsidRPr="00803CBB" w:rsidRDefault="00803CBB" w:rsidP="00096A1F">
      <w:pPr>
        <w:spacing w:after="9" w:line="270" w:lineRule="auto"/>
        <w:ind w:right="2140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 </w:t>
      </w: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писать слова с условием выбора букв в корнях с чередованием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писать слова с условием выбора буквы </w:t>
      </w:r>
      <w:proofErr w:type="gramStart"/>
      <w:r w:rsidRPr="00803CBB">
        <w:rPr>
          <w:sz w:val="26"/>
          <w:szCs w:val="26"/>
        </w:rPr>
        <w:t>Е-И</w:t>
      </w:r>
      <w:proofErr w:type="gramEnd"/>
      <w:r w:rsidRPr="00803CBB">
        <w:rPr>
          <w:sz w:val="26"/>
          <w:szCs w:val="26"/>
        </w:rPr>
        <w:t xml:space="preserve"> в приставках ПРЕ- ПРИ-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lastRenderedPageBreak/>
        <w:t xml:space="preserve">-правильно </w:t>
      </w:r>
      <w:r w:rsidRPr="00803CBB">
        <w:rPr>
          <w:sz w:val="26"/>
          <w:szCs w:val="26"/>
        </w:rPr>
        <w:tab/>
        <w:t xml:space="preserve">писать </w:t>
      </w:r>
      <w:r w:rsidRPr="00803CBB">
        <w:rPr>
          <w:sz w:val="26"/>
          <w:szCs w:val="26"/>
        </w:rPr>
        <w:tab/>
        <w:t xml:space="preserve">слова </w:t>
      </w:r>
      <w:r w:rsidRPr="00803CBB">
        <w:rPr>
          <w:sz w:val="26"/>
          <w:szCs w:val="26"/>
        </w:rPr>
        <w:tab/>
        <w:t xml:space="preserve">с </w:t>
      </w:r>
      <w:r w:rsidRPr="00803CBB">
        <w:rPr>
          <w:sz w:val="26"/>
          <w:szCs w:val="26"/>
        </w:rPr>
        <w:tab/>
        <w:t xml:space="preserve">условием </w:t>
      </w:r>
      <w:r w:rsidRPr="00803CBB">
        <w:rPr>
          <w:sz w:val="26"/>
          <w:szCs w:val="26"/>
        </w:rPr>
        <w:tab/>
        <w:t xml:space="preserve">выбора </w:t>
      </w:r>
      <w:r w:rsidRPr="00803CBB">
        <w:rPr>
          <w:sz w:val="26"/>
          <w:szCs w:val="26"/>
        </w:rPr>
        <w:tab/>
        <w:t xml:space="preserve">гласных </w:t>
      </w:r>
      <w:r w:rsidRPr="00803CBB">
        <w:rPr>
          <w:sz w:val="26"/>
          <w:szCs w:val="26"/>
        </w:rPr>
        <w:tab/>
        <w:t xml:space="preserve">О/Е </w:t>
      </w:r>
      <w:r w:rsidRPr="00803CBB">
        <w:rPr>
          <w:sz w:val="26"/>
          <w:szCs w:val="26"/>
        </w:rPr>
        <w:tab/>
        <w:t xml:space="preserve">в </w:t>
      </w:r>
      <w:r w:rsidRPr="00803CBB">
        <w:rPr>
          <w:sz w:val="26"/>
          <w:szCs w:val="26"/>
        </w:rPr>
        <w:tab/>
        <w:t xml:space="preserve">суффиксах существительных после шипящих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писать слова с условием выбора букв </w:t>
      </w:r>
      <w:proofErr w:type="gramStart"/>
      <w:r w:rsidRPr="00803CBB">
        <w:rPr>
          <w:sz w:val="26"/>
          <w:szCs w:val="26"/>
        </w:rPr>
        <w:t>О</w:t>
      </w:r>
      <w:proofErr w:type="gramEnd"/>
      <w:r w:rsidRPr="00803CBB">
        <w:rPr>
          <w:sz w:val="26"/>
          <w:szCs w:val="26"/>
        </w:rPr>
        <w:t xml:space="preserve"> и Е после шипящих и Ц в суффиксах прилагательных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писать слова с Н и НН в суффиксах имён прилагательных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писать слова с суффиксами К и СК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писать имена числительные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писать неопределённые и отрицательные местоимения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писать гласные в суффиксах глаголов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ставить знаки препинания при однородных членах с обобщающим словом. </w:t>
      </w: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знать и правильно писать слова-исключения из правил правописания корней с чередующимися гласными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писать слова на ПРЕ- ПРИ: трудные случаи написания иноязычных слов, омонимичные слова (придел – предел; прибывать – пребывать и т.д.).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ставить знаки препинания в сложном предложении с тремя и более грамматическими основами. </w:t>
      </w:r>
    </w:p>
    <w:p w:rsidR="00803CBB" w:rsidRPr="00803CBB" w:rsidRDefault="00803CBB" w:rsidP="00096A1F">
      <w:pPr>
        <w:spacing w:after="79" w:line="259" w:lineRule="auto"/>
        <w:ind w:left="0" w:right="0" w:firstLine="0"/>
        <w:rPr>
          <w:sz w:val="26"/>
          <w:szCs w:val="26"/>
        </w:rPr>
      </w:pPr>
      <w:r w:rsidRPr="00803CBB">
        <w:rPr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" w:line="270" w:lineRule="auto"/>
        <w:ind w:left="0" w:right="640"/>
        <w:jc w:val="center"/>
        <w:rPr>
          <w:sz w:val="26"/>
          <w:szCs w:val="26"/>
        </w:rPr>
      </w:pPr>
      <w:r w:rsidRPr="00096A1F">
        <w:rPr>
          <w:b/>
          <w:sz w:val="26"/>
          <w:szCs w:val="26"/>
        </w:rPr>
        <w:t>Предметные результаты освоения учебного предмета «Русский язык»</w:t>
      </w:r>
    </w:p>
    <w:p w:rsidR="00096A1F" w:rsidRDefault="00096A1F" w:rsidP="00096A1F">
      <w:pPr>
        <w:spacing w:after="9" w:line="270" w:lineRule="auto"/>
        <w:ind w:left="0" w:right="3233" w:firstLine="4001"/>
        <w:jc w:val="center"/>
        <w:rPr>
          <w:b/>
          <w:sz w:val="26"/>
          <w:szCs w:val="26"/>
        </w:rPr>
      </w:pPr>
      <w:r w:rsidRPr="00096A1F">
        <w:rPr>
          <w:b/>
          <w:sz w:val="26"/>
          <w:szCs w:val="26"/>
        </w:rPr>
        <w:t>7 класс</w:t>
      </w:r>
    </w:p>
    <w:p w:rsidR="00096A1F" w:rsidRDefault="00096A1F" w:rsidP="00096A1F">
      <w:pPr>
        <w:spacing w:after="9" w:line="270" w:lineRule="auto"/>
        <w:ind w:left="0" w:right="3233" w:firstLine="0"/>
        <w:rPr>
          <w:b/>
          <w:sz w:val="26"/>
          <w:szCs w:val="26"/>
        </w:rPr>
      </w:pPr>
      <w:r w:rsidRPr="00096A1F">
        <w:rPr>
          <w:b/>
          <w:sz w:val="26"/>
          <w:szCs w:val="26"/>
        </w:rPr>
        <w:t xml:space="preserve">Язык и культура </w:t>
      </w:r>
    </w:p>
    <w:p w:rsidR="00096A1F" w:rsidRPr="00096A1F" w:rsidRDefault="00096A1F" w:rsidP="00096A1F">
      <w:pPr>
        <w:spacing w:after="9" w:line="270" w:lineRule="auto"/>
        <w:ind w:left="0" w:right="3233" w:firstLine="0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научится:</w:t>
      </w:r>
      <w:r w:rsidRPr="00096A1F">
        <w:rPr>
          <w:i/>
          <w:sz w:val="26"/>
          <w:szCs w:val="26"/>
        </w:rPr>
        <w:t xml:space="preserve">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приводить примеры, которые доказывают, что изучение языка позволяет лучше узнать историю и культуру страны.  </w:t>
      </w:r>
    </w:p>
    <w:p w:rsidR="00096A1F" w:rsidRPr="00096A1F" w:rsidRDefault="00096A1F" w:rsidP="00096A1F">
      <w:pPr>
        <w:spacing w:after="14" w:line="267" w:lineRule="auto"/>
        <w:ind w:left="0" w:right="3419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096A1F">
        <w:rPr>
          <w:i/>
          <w:sz w:val="26"/>
          <w:szCs w:val="26"/>
        </w:rPr>
        <w:t xml:space="preserve">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характеризовать на отдельных примерах взаимосвязь языка, культуры и истории народа — носителя языка;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анализировать и сравнивать русский речевой этикет с речевым этикетом отдельных народов России и мира.  </w:t>
      </w:r>
    </w:p>
    <w:p w:rsidR="00096A1F" w:rsidRDefault="00096A1F" w:rsidP="00096A1F">
      <w:pPr>
        <w:spacing w:after="9" w:line="270" w:lineRule="auto"/>
        <w:ind w:right="2140"/>
        <w:rPr>
          <w:b/>
          <w:sz w:val="26"/>
          <w:szCs w:val="26"/>
        </w:rPr>
      </w:pPr>
    </w:p>
    <w:p w:rsidR="00096A1F" w:rsidRDefault="00096A1F" w:rsidP="00096A1F">
      <w:pPr>
        <w:spacing w:after="9" w:line="270" w:lineRule="auto"/>
        <w:ind w:right="2140"/>
        <w:rPr>
          <w:b/>
          <w:sz w:val="26"/>
          <w:szCs w:val="26"/>
        </w:rPr>
      </w:pPr>
      <w:r w:rsidRPr="00096A1F">
        <w:rPr>
          <w:b/>
          <w:sz w:val="26"/>
          <w:szCs w:val="26"/>
        </w:rPr>
        <w:t xml:space="preserve">Правописание: орфография и пунктуация </w:t>
      </w:r>
    </w:p>
    <w:p w:rsidR="00096A1F" w:rsidRPr="00096A1F" w:rsidRDefault="00096A1F" w:rsidP="00096A1F">
      <w:pPr>
        <w:spacing w:after="9" w:line="270" w:lineRule="auto"/>
        <w:ind w:right="2140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научится:</w:t>
      </w:r>
      <w:r w:rsidRPr="00096A1F">
        <w:rPr>
          <w:i/>
          <w:sz w:val="26"/>
          <w:szCs w:val="26"/>
        </w:rPr>
        <w:t xml:space="preserve">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соблюдать орфографические и пунктуационные нормы в процессе письма (в объёме содержания курса);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объяснять выбор написания в устной форме (рассуждение) и письменной форме (с помощью графических символов);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lastRenderedPageBreak/>
        <w:t xml:space="preserve">-обнаруживать и исправлять орфографические и пунктуационные ошибки;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извлекать необходимую информацию из орфографических словарей и справочников; использовать её в процессе письма.  </w:t>
      </w:r>
    </w:p>
    <w:p w:rsidR="00096A1F" w:rsidRPr="00096A1F" w:rsidRDefault="00096A1F" w:rsidP="00096A1F">
      <w:pPr>
        <w:spacing w:after="14" w:line="267" w:lineRule="auto"/>
        <w:ind w:left="0" w:right="3419"/>
        <w:rPr>
          <w:sz w:val="26"/>
          <w:szCs w:val="26"/>
        </w:rPr>
      </w:pPr>
      <w:proofErr w:type="gramStart"/>
      <w:r w:rsidRPr="00096A1F">
        <w:rPr>
          <w:i/>
          <w:sz w:val="26"/>
          <w:szCs w:val="26"/>
          <w:u w:val="single" w:color="000000"/>
        </w:rPr>
        <w:t>Ученик  получит</w:t>
      </w:r>
      <w:proofErr w:type="gramEnd"/>
      <w:r w:rsidRPr="00096A1F">
        <w:rPr>
          <w:i/>
          <w:sz w:val="26"/>
          <w:szCs w:val="26"/>
          <w:u w:val="single" w:color="000000"/>
        </w:rPr>
        <w:t xml:space="preserve"> возможность научиться:</w:t>
      </w:r>
      <w:r w:rsidRPr="00096A1F">
        <w:rPr>
          <w:i/>
          <w:sz w:val="26"/>
          <w:szCs w:val="26"/>
        </w:rPr>
        <w:t xml:space="preserve">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демонстрировать роль орфографии и пунктуации в передаче смысловой стороны речи;  </w:t>
      </w:r>
    </w:p>
    <w:p w:rsidR="00096A1F" w:rsidRPr="00096A1F" w:rsidRDefault="00096A1F" w:rsidP="00096A1F">
      <w:pPr>
        <w:spacing w:after="12"/>
        <w:ind w:left="0" w:right="0"/>
        <w:rPr>
          <w:sz w:val="26"/>
          <w:szCs w:val="26"/>
        </w:rPr>
      </w:pPr>
      <w:r w:rsidRPr="00096A1F">
        <w:rPr>
          <w:sz w:val="26"/>
          <w:szCs w:val="26"/>
        </w:rPr>
        <w:t xml:space="preserve">-извлекать </w:t>
      </w:r>
      <w:r w:rsidRPr="00096A1F">
        <w:rPr>
          <w:sz w:val="26"/>
          <w:szCs w:val="26"/>
        </w:rPr>
        <w:tab/>
        <w:t xml:space="preserve">необходимую </w:t>
      </w:r>
      <w:r w:rsidRPr="00096A1F">
        <w:rPr>
          <w:sz w:val="26"/>
          <w:szCs w:val="26"/>
        </w:rPr>
        <w:tab/>
        <w:t xml:space="preserve">информацию </w:t>
      </w:r>
      <w:r w:rsidRPr="00096A1F">
        <w:rPr>
          <w:sz w:val="26"/>
          <w:szCs w:val="26"/>
        </w:rPr>
        <w:tab/>
        <w:t xml:space="preserve">из </w:t>
      </w:r>
      <w:r w:rsidRPr="00096A1F">
        <w:rPr>
          <w:sz w:val="26"/>
          <w:szCs w:val="26"/>
        </w:rPr>
        <w:tab/>
        <w:t xml:space="preserve">мультимедийных </w:t>
      </w:r>
      <w:r w:rsidRPr="00096A1F">
        <w:rPr>
          <w:sz w:val="26"/>
          <w:szCs w:val="26"/>
        </w:rPr>
        <w:tab/>
        <w:t xml:space="preserve">орфографических словарей и справочников по правописанию; использовать эту информацию в процессе письма.  </w:t>
      </w:r>
    </w:p>
    <w:p w:rsidR="00096A1F" w:rsidRDefault="00096A1F" w:rsidP="00096A1F">
      <w:pPr>
        <w:spacing w:after="14" w:line="267" w:lineRule="auto"/>
        <w:ind w:right="3419"/>
        <w:rPr>
          <w:b/>
          <w:sz w:val="26"/>
          <w:szCs w:val="26"/>
        </w:rPr>
      </w:pPr>
      <w:r w:rsidRPr="00096A1F">
        <w:rPr>
          <w:b/>
          <w:sz w:val="26"/>
          <w:szCs w:val="26"/>
        </w:rPr>
        <w:t xml:space="preserve">Морфология </w:t>
      </w:r>
    </w:p>
    <w:p w:rsidR="00096A1F" w:rsidRPr="00096A1F" w:rsidRDefault="00096A1F" w:rsidP="00096A1F">
      <w:pPr>
        <w:spacing w:after="14" w:line="267" w:lineRule="auto"/>
        <w:ind w:right="3419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научится:</w:t>
      </w:r>
      <w:r w:rsidRPr="00096A1F">
        <w:rPr>
          <w:sz w:val="26"/>
          <w:szCs w:val="26"/>
        </w:rPr>
        <w:t xml:space="preserve">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опознавать самостоятельные (знаменательные) части речи и их формы, служебные части речи;  </w:t>
      </w:r>
    </w:p>
    <w:p w:rsidR="00096A1F" w:rsidRPr="00096A1F" w:rsidRDefault="00096A1F" w:rsidP="00096A1F">
      <w:pPr>
        <w:spacing w:after="12"/>
        <w:ind w:left="0" w:right="0"/>
        <w:rPr>
          <w:sz w:val="26"/>
          <w:szCs w:val="26"/>
        </w:rPr>
      </w:pPr>
      <w:r w:rsidRPr="00096A1F">
        <w:rPr>
          <w:sz w:val="26"/>
          <w:szCs w:val="26"/>
        </w:rPr>
        <w:t xml:space="preserve">-анализировать слово с точки зрения его принадлежности к той или иной части </w:t>
      </w:r>
      <w:proofErr w:type="gramStart"/>
      <w:r w:rsidRPr="00096A1F">
        <w:rPr>
          <w:sz w:val="26"/>
          <w:szCs w:val="26"/>
        </w:rPr>
        <w:t>речи;  -</w:t>
      </w:r>
      <w:proofErr w:type="gramEnd"/>
      <w:r w:rsidRPr="00096A1F">
        <w:rPr>
          <w:sz w:val="26"/>
          <w:szCs w:val="26"/>
        </w:rPr>
        <w:t xml:space="preserve">употреблять формы слов различных частей речи в соответствии с нормами современного русского литературного языка;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применять морфологические знания и умения в практике правописания, в различных видах анализа;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распознавать явления грамматической омонимии, существенные для решения орфографических и пунктуационных задач.  </w:t>
      </w:r>
    </w:p>
    <w:p w:rsidR="00096A1F" w:rsidRPr="00096A1F" w:rsidRDefault="00096A1F" w:rsidP="00096A1F">
      <w:pPr>
        <w:spacing w:after="14" w:line="267" w:lineRule="auto"/>
        <w:ind w:left="0" w:right="3419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096A1F">
        <w:rPr>
          <w:i/>
          <w:sz w:val="26"/>
          <w:szCs w:val="26"/>
        </w:rPr>
        <w:t xml:space="preserve">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анализировать синонимические средства морфологии;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различать грамматические омонимы;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  </w:t>
      </w:r>
    </w:p>
    <w:p w:rsidR="00096A1F" w:rsidRPr="00096A1F" w:rsidRDefault="00096A1F" w:rsidP="00096A1F">
      <w:pPr>
        <w:spacing w:after="12"/>
        <w:ind w:left="0" w:right="0"/>
        <w:rPr>
          <w:sz w:val="26"/>
          <w:szCs w:val="26"/>
        </w:rPr>
      </w:pPr>
      <w:r w:rsidRPr="00096A1F">
        <w:rPr>
          <w:sz w:val="26"/>
          <w:szCs w:val="26"/>
        </w:rPr>
        <w:t xml:space="preserve">-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 </w:t>
      </w:r>
    </w:p>
    <w:p w:rsidR="00096A1F" w:rsidRPr="00096A1F" w:rsidRDefault="00096A1F" w:rsidP="00096A1F">
      <w:pPr>
        <w:spacing w:after="78" w:line="259" w:lineRule="auto"/>
        <w:ind w:left="0" w:right="0" w:firstLine="0"/>
        <w:rPr>
          <w:sz w:val="26"/>
          <w:szCs w:val="26"/>
        </w:rPr>
      </w:pPr>
      <w:r w:rsidRPr="00096A1F">
        <w:rPr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" w:line="270" w:lineRule="auto"/>
        <w:ind w:left="0" w:right="640"/>
        <w:jc w:val="center"/>
        <w:rPr>
          <w:sz w:val="26"/>
          <w:szCs w:val="26"/>
        </w:rPr>
      </w:pPr>
      <w:r w:rsidRPr="00096A1F">
        <w:rPr>
          <w:b/>
          <w:sz w:val="26"/>
          <w:szCs w:val="26"/>
        </w:rPr>
        <w:t>Предметные результаты освоения учебного предмета «Русский язык»</w:t>
      </w:r>
    </w:p>
    <w:p w:rsidR="00096A1F" w:rsidRPr="00096A1F" w:rsidRDefault="00096A1F" w:rsidP="00096A1F">
      <w:pPr>
        <w:spacing w:after="1" w:line="270" w:lineRule="auto"/>
        <w:ind w:left="0" w:right="707"/>
        <w:jc w:val="center"/>
        <w:rPr>
          <w:sz w:val="26"/>
          <w:szCs w:val="26"/>
        </w:rPr>
      </w:pPr>
      <w:r w:rsidRPr="00096A1F">
        <w:rPr>
          <w:b/>
          <w:sz w:val="26"/>
          <w:szCs w:val="26"/>
        </w:rPr>
        <w:t>8 класс</w:t>
      </w:r>
    </w:p>
    <w:p w:rsidR="00096A1F" w:rsidRDefault="00096A1F" w:rsidP="00096A1F">
      <w:pPr>
        <w:spacing w:after="9" w:line="270" w:lineRule="auto"/>
        <w:ind w:left="0" w:right="2140" w:firstLine="0"/>
        <w:jc w:val="both"/>
        <w:rPr>
          <w:b/>
          <w:sz w:val="26"/>
          <w:szCs w:val="26"/>
        </w:rPr>
      </w:pPr>
      <w:r w:rsidRPr="00096A1F">
        <w:rPr>
          <w:b/>
          <w:sz w:val="26"/>
          <w:szCs w:val="26"/>
        </w:rPr>
        <w:t xml:space="preserve">Речь и речевое общение </w:t>
      </w:r>
    </w:p>
    <w:p w:rsidR="00096A1F" w:rsidRPr="00096A1F" w:rsidRDefault="00096A1F" w:rsidP="00096A1F">
      <w:pPr>
        <w:spacing w:after="9" w:line="270" w:lineRule="auto"/>
        <w:ind w:left="0" w:right="2140" w:firstLine="0"/>
        <w:jc w:val="both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Выпускник научится:</w:t>
      </w:r>
      <w:r w:rsidRPr="00096A1F">
        <w:rPr>
          <w:i/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использовать различные виды монолога (повествование, описание, рассуждение; сочетание разных видов монолога) в различных ситуациях общения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использовать различные виды диалога в ситуациях формального и неформального, межличностного и межкультурного общения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соблюдать нормы речевого поведения в типичных ситуациях общения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lastRenderedPageBreak/>
        <w:t xml:space="preserve">-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предупреждать коммуникативные неудачи в процессе речевого общения. </w:t>
      </w:r>
    </w:p>
    <w:p w:rsidR="00096A1F" w:rsidRPr="00096A1F" w:rsidRDefault="00096A1F" w:rsidP="00096A1F">
      <w:pPr>
        <w:spacing w:after="14" w:line="267" w:lineRule="auto"/>
        <w:ind w:left="0" w:right="3419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Выпускник получит возможность научиться:</w:t>
      </w:r>
      <w:r w:rsidRPr="00096A1F">
        <w:rPr>
          <w:i/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выступать перед аудиторией с небольшим докладом; публично представлять проект, реферат; публично защищать свою позицию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участвовать в коллективном обсуждении проблем, аргументировать собственную позицию, доказывать её, убеждать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понимать основные причины коммуникативных неудач и объяснять их. </w:t>
      </w:r>
    </w:p>
    <w:p w:rsidR="00096A1F" w:rsidRDefault="00096A1F" w:rsidP="00096A1F">
      <w:pPr>
        <w:spacing w:after="9" w:line="270" w:lineRule="auto"/>
        <w:ind w:left="0" w:right="2140"/>
        <w:rPr>
          <w:b/>
          <w:sz w:val="26"/>
          <w:szCs w:val="26"/>
        </w:rPr>
      </w:pPr>
    </w:p>
    <w:p w:rsidR="00096A1F" w:rsidRPr="00096A1F" w:rsidRDefault="00096A1F" w:rsidP="00096A1F">
      <w:pPr>
        <w:spacing w:after="9" w:line="270" w:lineRule="auto"/>
        <w:ind w:left="0" w:right="2140"/>
        <w:rPr>
          <w:sz w:val="26"/>
          <w:szCs w:val="26"/>
        </w:rPr>
      </w:pPr>
      <w:r w:rsidRPr="00096A1F">
        <w:rPr>
          <w:b/>
          <w:sz w:val="26"/>
          <w:szCs w:val="26"/>
        </w:rPr>
        <w:t xml:space="preserve">Синтаксис </w:t>
      </w:r>
    </w:p>
    <w:p w:rsidR="00096A1F" w:rsidRPr="00096A1F" w:rsidRDefault="00096A1F" w:rsidP="00096A1F">
      <w:pPr>
        <w:spacing w:after="14" w:line="267" w:lineRule="auto"/>
        <w:ind w:left="0" w:right="3419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Выпускник научится:</w:t>
      </w:r>
      <w:r w:rsidRPr="00096A1F">
        <w:rPr>
          <w:i/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опознавать основные единицы синтаксиса (словосочетание, предложение) и их виды; -анализировать различные виды словосочетаний и предложений с точки зрения структурной и смысловой организации, функциональной предназначенности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употреблять синтаксические единицы в соответствии с нормами современного русского литературного языка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использовать разнообразные синонимические синтаксические конструкции в собственной речевой практике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применять синтаксические знания и умения в практике правописания, в различных видах анализа. </w:t>
      </w:r>
    </w:p>
    <w:p w:rsidR="00096A1F" w:rsidRPr="00096A1F" w:rsidRDefault="00096A1F" w:rsidP="00096A1F">
      <w:pPr>
        <w:spacing w:after="14" w:line="267" w:lineRule="auto"/>
        <w:ind w:left="0" w:right="3419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Выпускник получит возможность научиться:</w:t>
      </w:r>
      <w:r w:rsidRPr="00096A1F">
        <w:rPr>
          <w:i/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анализировать синонимические средства синтаксиса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опознавать основные выразительные средства синтаксиса в публицистической и художественной речи и оценивать их; объяснять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особенности употребления синтаксических конструкций в текстах научного и официально-делового стилей речи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</w:r>
    </w:p>
    <w:p w:rsidR="00096A1F" w:rsidRPr="00096A1F" w:rsidRDefault="00096A1F" w:rsidP="00096A1F">
      <w:pPr>
        <w:spacing w:after="73" w:line="259" w:lineRule="auto"/>
        <w:ind w:left="0" w:right="0" w:firstLine="0"/>
        <w:rPr>
          <w:sz w:val="26"/>
          <w:szCs w:val="26"/>
        </w:rPr>
      </w:pPr>
      <w:r w:rsidRPr="00096A1F">
        <w:rPr>
          <w:b/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" w:line="270" w:lineRule="auto"/>
        <w:ind w:left="0" w:right="640"/>
        <w:jc w:val="center"/>
        <w:rPr>
          <w:sz w:val="26"/>
          <w:szCs w:val="26"/>
        </w:rPr>
      </w:pPr>
      <w:r w:rsidRPr="00096A1F">
        <w:rPr>
          <w:b/>
          <w:sz w:val="26"/>
          <w:szCs w:val="26"/>
        </w:rPr>
        <w:t>Предметные результаты освоения учебного предмета «Русский язык»</w:t>
      </w:r>
    </w:p>
    <w:p w:rsidR="00096A1F" w:rsidRPr="00096A1F" w:rsidRDefault="00096A1F" w:rsidP="00096A1F">
      <w:pPr>
        <w:spacing w:after="1" w:line="270" w:lineRule="auto"/>
        <w:ind w:left="0" w:right="707"/>
        <w:jc w:val="center"/>
        <w:rPr>
          <w:sz w:val="26"/>
          <w:szCs w:val="26"/>
        </w:rPr>
      </w:pPr>
      <w:r w:rsidRPr="00096A1F">
        <w:rPr>
          <w:b/>
          <w:sz w:val="26"/>
          <w:szCs w:val="26"/>
        </w:rPr>
        <w:t>9 класс</w:t>
      </w:r>
    </w:p>
    <w:p w:rsidR="00096A1F" w:rsidRDefault="00096A1F" w:rsidP="00096A1F">
      <w:pPr>
        <w:spacing w:after="14" w:line="267" w:lineRule="auto"/>
        <w:ind w:left="0" w:right="3419" w:firstLine="0"/>
        <w:rPr>
          <w:b/>
          <w:sz w:val="26"/>
          <w:szCs w:val="26"/>
        </w:rPr>
      </w:pPr>
      <w:r w:rsidRPr="00096A1F">
        <w:rPr>
          <w:b/>
          <w:sz w:val="26"/>
          <w:szCs w:val="26"/>
        </w:rPr>
        <w:t xml:space="preserve">Язык и культура </w:t>
      </w:r>
    </w:p>
    <w:p w:rsidR="00096A1F" w:rsidRPr="00096A1F" w:rsidRDefault="00096A1F" w:rsidP="00096A1F">
      <w:pPr>
        <w:spacing w:after="14" w:line="267" w:lineRule="auto"/>
        <w:ind w:left="0" w:right="3419" w:firstLine="0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научится:</w:t>
      </w:r>
      <w:r w:rsidRPr="00096A1F">
        <w:rPr>
          <w:i/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приводить примеры, которые доказывают, что изучение языка позволяет лучше узнать историю и культуру страны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lastRenderedPageBreak/>
        <w:t xml:space="preserve">-уместно использовать правила русского речевого этикета в учебной деятельности и повседневной жизни. </w:t>
      </w:r>
    </w:p>
    <w:p w:rsidR="00096A1F" w:rsidRPr="00096A1F" w:rsidRDefault="00096A1F" w:rsidP="00096A1F">
      <w:pPr>
        <w:spacing w:after="14" w:line="267" w:lineRule="auto"/>
        <w:ind w:left="0" w:right="3419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096A1F">
        <w:rPr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характеризовать на отдельных примерах взаимосвязь языка, культуры и истории народа — носителя языка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анализировать и сравнивать русский речевой этикет с речевым этикетом отдельных народов России и мира. </w:t>
      </w:r>
    </w:p>
    <w:p w:rsidR="00096A1F" w:rsidRDefault="00096A1F" w:rsidP="00096A1F">
      <w:pPr>
        <w:spacing w:after="14" w:line="267" w:lineRule="auto"/>
        <w:ind w:left="0" w:right="3419" w:firstLine="0"/>
        <w:rPr>
          <w:sz w:val="26"/>
          <w:szCs w:val="26"/>
        </w:rPr>
      </w:pPr>
      <w:r w:rsidRPr="00096A1F">
        <w:rPr>
          <w:b/>
          <w:sz w:val="26"/>
          <w:szCs w:val="26"/>
        </w:rPr>
        <w:t>Синтаксис</w:t>
      </w:r>
      <w:r w:rsidRPr="00096A1F">
        <w:rPr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4" w:line="267" w:lineRule="auto"/>
        <w:ind w:left="0" w:right="3419" w:firstLine="0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научится:</w:t>
      </w:r>
      <w:r w:rsidRPr="00096A1F">
        <w:rPr>
          <w:i/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опознавать основные единицы синтаксиса (словосочетание, предложение) и их виды; -анализировать различные виды словосочетаний и предложений с точки зрения структурной и смысловой организации, функциональной предназначенности; -употреблять синтаксические единицы в соответствии с нормами современного русского литературного языка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использовать </w:t>
      </w:r>
      <w:r w:rsidRPr="00096A1F">
        <w:rPr>
          <w:sz w:val="26"/>
          <w:szCs w:val="26"/>
        </w:rPr>
        <w:tab/>
        <w:t xml:space="preserve">разнообразные </w:t>
      </w:r>
      <w:r w:rsidRPr="00096A1F">
        <w:rPr>
          <w:sz w:val="26"/>
          <w:szCs w:val="26"/>
        </w:rPr>
        <w:tab/>
        <w:t xml:space="preserve">синонимические </w:t>
      </w:r>
      <w:r w:rsidRPr="00096A1F">
        <w:rPr>
          <w:sz w:val="26"/>
          <w:szCs w:val="26"/>
        </w:rPr>
        <w:tab/>
        <w:t xml:space="preserve">синтаксические </w:t>
      </w:r>
      <w:r w:rsidRPr="00096A1F">
        <w:rPr>
          <w:sz w:val="26"/>
          <w:szCs w:val="26"/>
        </w:rPr>
        <w:tab/>
        <w:t xml:space="preserve">конструкции </w:t>
      </w:r>
      <w:r w:rsidRPr="00096A1F">
        <w:rPr>
          <w:sz w:val="26"/>
          <w:szCs w:val="26"/>
        </w:rPr>
        <w:tab/>
        <w:t xml:space="preserve">в собственной речевой практике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применять синтаксические знания и умения в практике правописания, в различных видах анализа. </w:t>
      </w:r>
    </w:p>
    <w:p w:rsidR="00096A1F" w:rsidRPr="00096A1F" w:rsidRDefault="00096A1F" w:rsidP="00096A1F">
      <w:pPr>
        <w:spacing w:after="14" w:line="267" w:lineRule="auto"/>
        <w:ind w:left="0" w:right="3419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096A1F">
        <w:rPr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анализировать синонимические средства синтаксиса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 -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</w:r>
    </w:p>
    <w:p w:rsidR="00096A1F" w:rsidRPr="00096A1F" w:rsidRDefault="00096A1F" w:rsidP="00096A1F">
      <w:pPr>
        <w:spacing w:after="26" w:line="259" w:lineRule="auto"/>
        <w:ind w:left="0" w:right="0" w:firstLine="0"/>
        <w:rPr>
          <w:sz w:val="26"/>
          <w:szCs w:val="26"/>
        </w:rPr>
      </w:pPr>
      <w:r w:rsidRPr="00096A1F">
        <w:rPr>
          <w:b/>
          <w:sz w:val="26"/>
          <w:szCs w:val="26"/>
        </w:rPr>
        <w:t xml:space="preserve"> </w:t>
      </w:r>
    </w:p>
    <w:p w:rsidR="00096A1F" w:rsidRDefault="00096A1F" w:rsidP="00096A1F">
      <w:pPr>
        <w:spacing w:after="9" w:line="270" w:lineRule="auto"/>
        <w:ind w:left="0" w:right="2140" w:firstLine="0"/>
        <w:rPr>
          <w:b/>
          <w:sz w:val="26"/>
          <w:szCs w:val="26"/>
        </w:rPr>
      </w:pPr>
      <w:r w:rsidRPr="00096A1F">
        <w:rPr>
          <w:b/>
          <w:sz w:val="26"/>
          <w:szCs w:val="26"/>
        </w:rPr>
        <w:t>Правописание: орфография и пунктуация</w:t>
      </w:r>
    </w:p>
    <w:p w:rsidR="00096A1F" w:rsidRPr="00096A1F" w:rsidRDefault="00096A1F" w:rsidP="00096A1F">
      <w:pPr>
        <w:spacing w:after="9" w:line="270" w:lineRule="auto"/>
        <w:ind w:left="0" w:right="2140" w:firstLine="0"/>
        <w:rPr>
          <w:sz w:val="26"/>
          <w:szCs w:val="26"/>
        </w:rPr>
      </w:pPr>
      <w:r w:rsidRPr="00096A1F">
        <w:rPr>
          <w:sz w:val="26"/>
          <w:szCs w:val="26"/>
        </w:rPr>
        <w:t xml:space="preserve"> </w:t>
      </w:r>
      <w:r w:rsidRPr="00096A1F">
        <w:rPr>
          <w:i/>
          <w:sz w:val="26"/>
          <w:szCs w:val="26"/>
          <w:u w:val="single" w:color="000000"/>
        </w:rPr>
        <w:t>Ученик научится:</w:t>
      </w:r>
      <w:r w:rsidRPr="00096A1F">
        <w:rPr>
          <w:i/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соблюдать орфографические и пунктуационные нормы в процессе письма (в объёме содержания курса)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объяснять выбор написания в устной форме (рассуждение) и письменной форме (с помощью графических символов)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обнаруживать и исправлять орфографические и пунктуационные ошибки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извлекать необходимую информацию из орфографических словарей и справочников; использовать её в процессе письма. </w:t>
      </w:r>
    </w:p>
    <w:p w:rsidR="00096A1F" w:rsidRPr="00096A1F" w:rsidRDefault="00096A1F" w:rsidP="00096A1F">
      <w:pPr>
        <w:spacing w:after="14" w:line="267" w:lineRule="auto"/>
        <w:ind w:left="0" w:right="3419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096A1F">
        <w:rPr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демонстрировать роль орфографии и пунктуации в передаче смысловой стороны речи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 </w:t>
      </w:r>
    </w:p>
    <w:p w:rsidR="00096A1F" w:rsidRPr="00096A1F" w:rsidRDefault="00096A1F" w:rsidP="00096A1F">
      <w:pPr>
        <w:spacing w:after="52" w:line="259" w:lineRule="auto"/>
        <w:ind w:left="566" w:right="0" w:firstLine="0"/>
      </w:pPr>
      <w:r w:rsidRPr="00096A1F">
        <w:rPr>
          <w:b/>
        </w:rPr>
        <w:t xml:space="preserve"> </w:t>
      </w:r>
    </w:p>
    <w:p w:rsidR="00171E89" w:rsidRPr="00096A1F" w:rsidRDefault="00171E89" w:rsidP="00096A1F">
      <w:pPr>
        <w:spacing w:after="35" w:line="259" w:lineRule="auto"/>
        <w:ind w:left="587" w:right="0" w:firstLine="0"/>
        <w:jc w:val="center"/>
      </w:pPr>
    </w:p>
    <w:p w:rsidR="00F52231" w:rsidRPr="00B17381" w:rsidRDefault="006F423A" w:rsidP="00BE3CE4">
      <w:pPr>
        <w:spacing w:after="0" w:line="259" w:lineRule="auto"/>
        <w:ind w:left="0" w:right="1" w:firstLine="0"/>
        <w:jc w:val="center"/>
        <w:rPr>
          <w:szCs w:val="24"/>
        </w:rPr>
      </w:pPr>
      <w:r w:rsidRPr="00BE3CE4">
        <w:rPr>
          <w:b/>
          <w:szCs w:val="24"/>
        </w:rPr>
        <w:lastRenderedPageBreak/>
        <w:t>2. СОДЕРЖАНИЕ ОСНОВНОГО ОБЩЕГО ОБРАЗОВАНИЯ ПО РУССКОМУ ЯЗЫКУ</w:t>
      </w:r>
      <w:r w:rsidRPr="00B17381">
        <w:rPr>
          <w:szCs w:val="24"/>
        </w:rPr>
        <w:t xml:space="preserve"> </w:t>
      </w:r>
    </w:p>
    <w:p w:rsidR="001423DD" w:rsidRPr="00B17381" w:rsidRDefault="001423DD">
      <w:pPr>
        <w:spacing w:after="0" w:line="259" w:lineRule="auto"/>
        <w:ind w:left="0" w:right="1" w:firstLine="0"/>
        <w:jc w:val="center"/>
        <w:rPr>
          <w:szCs w:val="24"/>
        </w:rPr>
      </w:pPr>
    </w:p>
    <w:p w:rsidR="001423DD" w:rsidRPr="00BE3CE4" w:rsidRDefault="00ED5DFD" w:rsidP="00ED5DFD">
      <w:pPr>
        <w:ind w:left="-5" w:right="1560"/>
        <w:jc w:val="center"/>
        <w:rPr>
          <w:b/>
          <w:sz w:val="26"/>
          <w:szCs w:val="26"/>
        </w:rPr>
      </w:pPr>
      <w:r w:rsidRPr="00B17381">
        <w:rPr>
          <w:b/>
          <w:szCs w:val="24"/>
        </w:rPr>
        <w:t xml:space="preserve"> </w:t>
      </w:r>
      <w:r w:rsidRPr="00BE3CE4">
        <w:rPr>
          <w:b/>
          <w:sz w:val="26"/>
          <w:szCs w:val="26"/>
        </w:rPr>
        <w:t xml:space="preserve">                       </w:t>
      </w:r>
      <w:r w:rsidR="008C2C44" w:rsidRPr="00BE3CE4">
        <w:rPr>
          <w:b/>
          <w:sz w:val="26"/>
          <w:szCs w:val="26"/>
        </w:rPr>
        <w:t>5 КЛАСС</w:t>
      </w:r>
    </w:p>
    <w:p w:rsidR="00ED5DFD" w:rsidRPr="00BE3CE4" w:rsidRDefault="00ED5DFD" w:rsidP="00ED5DFD">
      <w:pPr>
        <w:ind w:left="-5" w:right="1560"/>
        <w:jc w:val="center"/>
        <w:rPr>
          <w:b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0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Язык  и общение  - 3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FF0000"/>
          <w:kern w:val="1"/>
          <w:sz w:val="26"/>
          <w:szCs w:val="26"/>
        </w:rPr>
        <w:t xml:space="preserve">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РР   1. Стили реч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Вспоминаем, повторяем, изучаем- 21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 </w:t>
      </w:r>
      <w:r w:rsidRPr="00BE3CE4">
        <w:rPr>
          <w:rFonts w:eastAsia="Andale Sans UI"/>
          <w:color w:val="auto"/>
          <w:kern w:val="1"/>
          <w:sz w:val="26"/>
          <w:szCs w:val="26"/>
        </w:rPr>
        <w:t>Звуки и буквы. Произношение и правописание.</w:t>
      </w:r>
      <w:r w:rsidRPr="00BE3CE4">
        <w:rPr>
          <w:color w:val="auto"/>
          <w:kern w:val="1"/>
          <w:sz w:val="26"/>
          <w:szCs w:val="26"/>
        </w:rPr>
        <w:t>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  <w:r w:rsidRPr="00BE3CE4">
        <w:rPr>
          <w:rFonts w:eastAsia="Andale Sans UI"/>
          <w:color w:val="0070C0"/>
          <w:kern w:val="1"/>
          <w:sz w:val="26"/>
          <w:szCs w:val="26"/>
        </w:rPr>
        <w:t xml:space="preserve"> </w:t>
      </w:r>
      <w:r w:rsidRPr="00BE3CE4">
        <w:rPr>
          <w:rFonts w:eastAsia="Andale Sans UI"/>
          <w:color w:val="auto"/>
          <w:kern w:val="1"/>
          <w:sz w:val="26"/>
          <w:szCs w:val="26"/>
        </w:rPr>
        <w:t>Раздельное написание предлогов с другими словами</w:t>
      </w:r>
      <w:r w:rsidRPr="00BE3CE4">
        <w:rPr>
          <w:color w:val="auto"/>
          <w:kern w:val="1"/>
          <w:sz w:val="26"/>
          <w:szCs w:val="26"/>
        </w:rPr>
        <w:t>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color w:val="FF0000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 Самостоятельные и служебные части речи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</w:t>
      </w:r>
      <w:r w:rsidRPr="00BE3CE4">
        <w:rPr>
          <w:rFonts w:eastAsia="Andale Sans UI"/>
          <w:color w:val="FF0000"/>
          <w:kern w:val="1"/>
          <w:sz w:val="26"/>
          <w:szCs w:val="26"/>
        </w:rPr>
        <w:t xml:space="preserve"> </w:t>
      </w:r>
      <w:r w:rsidRPr="00BE3CE4">
        <w:rPr>
          <w:color w:val="auto"/>
          <w:kern w:val="1"/>
          <w:sz w:val="26"/>
          <w:szCs w:val="26"/>
        </w:rPr>
        <w:t xml:space="preserve">Правописание тся и ться; раздельное написание не с глаголам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мя прилагательное: род, падеж, число. Правописание гласных в падежных окончаниях прилагательных. 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color w:val="FF0000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естоимения 1, 2 и 3-го лица.</w:t>
      </w:r>
      <w:r w:rsidRPr="00BE3CE4">
        <w:rPr>
          <w:rFonts w:eastAsia="Andale Sans UI"/>
          <w:color w:val="FF0000"/>
          <w:kern w:val="1"/>
          <w:sz w:val="26"/>
          <w:szCs w:val="26"/>
        </w:rPr>
        <w:t xml:space="preserve">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Наречие (ознакомление)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Предлоги и союзы. Раздельное написание предлогов с другими словами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 xml:space="preserve">РР  1.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Что мы знаем о тексте. Обучающее изложение (по Г.Скребицкому). (упр.70).  2. Тема текста. 3. Сочинение по картине. Описание картины (А.Пластов. «Летом»).  4. Основная мысль текста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Входная  контрольная работа.  Диктант  с грамматическим заданием. 2. Контрольный диктант с грамматическим заданием по теме «Повторени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Синтаксис. Пунктуация. Культура речи.  - 30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t>Синтаксис. Пунктуация.</w:t>
      </w:r>
      <w:r w:rsidRPr="00BE3CE4">
        <w:rPr>
          <w:color w:val="auto"/>
          <w:kern w:val="1"/>
          <w:sz w:val="26"/>
          <w:szCs w:val="26"/>
        </w:rPr>
        <w:t xml:space="preserve"> Основные синтаксические понятия (единицы): словосочетание, предложение, текст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ловосочетание: главное и зависимое слова в словосочетани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   Грамматическая основа предложения. Тире между </w:t>
      </w:r>
      <w:r w:rsidRPr="00BE3CE4">
        <w:rPr>
          <w:color w:val="auto"/>
          <w:kern w:val="1"/>
          <w:sz w:val="26"/>
          <w:szCs w:val="26"/>
        </w:rPr>
        <w:lastRenderedPageBreak/>
        <w:t>подлежащим и сказуемы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BE3CE4">
        <w:rPr>
          <w:i/>
          <w:color w:val="auto"/>
          <w:kern w:val="1"/>
          <w:sz w:val="26"/>
          <w:szCs w:val="26"/>
        </w:rPr>
        <w:t>а, но</w:t>
      </w:r>
      <w:r w:rsidRPr="00BE3CE4">
        <w:rPr>
          <w:color w:val="auto"/>
          <w:kern w:val="1"/>
          <w:sz w:val="26"/>
          <w:szCs w:val="26"/>
        </w:rPr>
        <w:t xml:space="preserve"> и одиночным союзом </w:t>
      </w:r>
      <w:r w:rsidRPr="00BE3CE4">
        <w:rPr>
          <w:i/>
          <w:color w:val="auto"/>
          <w:kern w:val="1"/>
          <w:sz w:val="26"/>
          <w:szCs w:val="26"/>
        </w:rPr>
        <w:t>и</w:t>
      </w:r>
      <w:r w:rsidRPr="00BE3CE4">
        <w:rPr>
          <w:color w:val="auto"/>
          <w:kern w:val="1"/>
          <w:sz w:val="26"/>
          <w:szCs w:val="26"/>
        </w:rPr>
        <w:t xml:space="preserve">; запятая между однородными членами без союзов и с союзами </w:t>
      </w:r>
      <w:r w:rsidRPr="00BE3CE4">
        <w:rPr>
          <w:i/>
          <w:color w:val="auto"/>
          <w:kern w:val="1"/>
          <w:sz w:val="26"/>
          <w:szCs w:val="26"/>
        </w:rPr>
        <w:t>а, но, и</w:t>
      </w:r>
      <w:r w:rsidRPr="00BE3CE4">
        <w:rPr>
          <w:color w:val="auto"/>
          <w:kern w:val="1"/>
          <w:sz w:val="26"/>
          <w:szCs w:val="26"/>
        </w:rPr>
        <w:t>. Обобщающие слова перед однородными членами. Двоеточие после обобщающего слов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интаксический разбор словосочетания и предложен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бращение, знаки препинания при обращении. Вводные слова и словосочетан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Запятая между простыми предложениями в сложном предложении перед </w:t>
      </w:r>
      <w:r w:rsidRPr="00BE3CE4">
        <w:rPr>
          <w:i/>
          <w:color w:val="auto"/>
          <w:kern w:val="1"/>
          <w:sz w:val="26"/>
          <w:szCs w:val="26"/>
        </w:rPr>
        <w:t>и, а, но, чтобы, потому что, когда, который, что, если</w:t>
      </w:r>
      <w:r w:rsidRPr="00BE3CE4">
        <w:rPr>
          <w:color w:val="auto"/>
          <w:kern w:val="1"/>
          <w:sz w:val="26"/>
          <w:szCs w:val="26"/>
        </w:rPr>
        <w:t>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ямая речь после слов автора и перед ними; знаки препинания при прямой реч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Диалог. Тире в начале реплик диалог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 Синтаксический  и  пунктуационный разбор простого предложения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 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жатое изложение (В.Катаев).  2. Сочинение на тему по выбору. Устный анализ тем сочинений.  3. Устный отзыв о сочинении. 4. Письмо.  5. Сочинение по картине (Ф.Решетников. «Мальчишки»). 6. Сжатое изложение (по Е.Мурашовой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иктант с грамматическим заданием по теме «Синтаксис. Пунктуация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Фонетика. Орфоэпия. Графика и орфография. Культура речи - 15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Фонетика. 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Сильные и слабые позиции звуков. </w:t>
      </w:r>
      <w:r w:rsidRPr="00BE3CE4">
        <w:rPr>
          <w:rFonts w:eastAsia="Andale Sans UI"/>
          <w:color w:val="auto"/>
          <w:kern w:val="1"/>
          <w:sz w:val="26"/>
          <w:szCs w:val="26"/>
        </w:rPr>
        <w:t>Изменение звуков в потоке реч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Фонетический разбор слова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рфоэпия. Произносительные нормы литературного языка. Орфоэпические словар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Звуковое значение букв </w:t>
      </w:r>
      <w:r w:rsidRPr="00BE3CE4">
        <w:rPr>
          <w:i/>
          <w:color w:val="auto"/>
          <w:kern w:val="1"/>
          <w:sz w:val="26"/>
          <w:szCs w:val="26"/>
        </w:rPr>
        <w:t>е, ё, ю, я</w:t>
      </w:r>
      <w:r w:rsidRPr="00BE3CE4">
        <w:rPr>
          <w:color w:val="auto"/>
          <w:kern w:val="1"/>
          <w:sz w:val="26"/>
          <w:szCs w:val="26"/>
        </w:rPr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Орфографический разбор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Орфографические словар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Повествование. Обучающее изложение с элементами описания (К.Паустовский. «Шкатулка»).   2. Описание предмета. Сочинение-описание.  3. Описание предметов, изображенных на картине (Ф.Толстой. «Цветы, фрукты, птица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lastRenderedPageBreak/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иктант с тестовым заданием по теме «Фонетика. </w:t>
      </w:r>
      <w:r w:rsidRPr="00BE3CE4">
        <w:rPr>
          <w:b/>
          <w:color w:val="auto"/>
          <w:kern w:val="1"/>
          <w:sz w:val="26"/>
          <w:szCs w:val="26"/>
        </w:rPr>
        <w:t>Орфоэпия. Графика. Орфография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Лексика. Культура речи  - 8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 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КонтрольноеСочинение по картине (И.Грабарь. «Февральская лазурь</w:t>
      </w:r>
      <w:proofErr w:type="gramStart"/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»)   </w:t>
      </w:r>
      <w:proofErr w:type="gramEnd"/>
      <w:r w:rsidRPr="00BE3CE4">
        <w:rPr>
          <w:rFonts w:eastAsia="Andale Sans UI"/>
          <w:b/>
          <w:color w:val="auto"/>
          <w:kern w:val="1"/>
          <w:sz w:val="26"/>
          <w:szCs w:val="26"/>
        </w:rPr>
        <w:t>.2. Подробное изложение (К.Паустовский. «Первый снег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Морфемика. Орфография. Культура речи -22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Морфемика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рфография как раздел науки о языке. Орфографическое правило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гласных и согласных в приставках; буквы </w:t>
      </w:r>
      <w:r w:rsidRPr="00BE3CE4">
        <w:rPr>
          <w:i/>
          <w:color w:val="auto"/>
          <w:kern w:val="1"/>
          <w:sz w:val="26"/>
          <w:szCs w:val="26"/>
        </w:rPr>
        <w:t>з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с</w:t>
      </w:r>
      <w:r w:rsidRPr="00BE3CE4">
        <w:rPr>
          <w:color w:val="auto"/>
          <w:kern w:val="1"/>
          <w:sz w:val="26"/>
          <w:szCs w:val="26"/>
        </w:rPr>
        <w:t xml:space="preserve"> на конце приставок. Правописание чередующихся гласных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</w:t>
      </w:r>
      <w:proofErr w:type="gramStart"/>
      <w:r w:rsidRPr="00BE3CE4">
        <w:rPr>
          <w:color w:val="auto"/>
          <w:kern w:val="1"/>
          <w:sz w:val="26"/>
          <w:szCs w:val="26"/>
        </w:rPr>
        <w:t>и</w:t>
      </w:r>
      <w:proofErr w:type="gramEnd"/>
      <w:r w:rsidRPr="00BE3CE4">
        <w:rPr>
          <w:color w:val="auto"/>
          <w:kern w:val="1"/>
          <w:sz w:val="26"/>
          <w:szCs w:val="26"/>
        </w:rPr>
        <w:t xml:space="preserve"> </w:t>
      </w:r>
      <w:r w:rsidRPr="00BE3CE4">
        <w:rPr>
          <w:i/>
          <w:color w:val="auto"/>
          <w:kern w:val="1"/>
          <w:sz w:val="26"/>
          <w:szCs w:val="26"/>
        </w:rPr>
        <w:t>а</w:t>
      </w:r>
      <w:r w:rsidRPr="00BE3CE4">
        <w:rPr>
          <w:color w:val="auto"/>
          <w:kern w:val="1"/>
          <w:sz w:val="26"/>
          <w:szCs w:val="26"/>
        </w:rPr>
        <w:t xml:space="preserve"> в корнях </w:t>
      </w:r>
      <w:r w:rsidRPr="00BE3CE4">
        <w:rPr>
          <w:i/>
          <w:color w:val="auto"/>
          <w:kern w:val="1"/>
          <w:sz w:val="26"/>
          <w:szCs w:val="26"/>
        </w:rPr>
        <w:t>-лож- - -лаг,</w:t>
      </w:r>
      <w:r w:rsidRPr="00BE3CE4">
        <w:rPr>
          <w:color w:val="auto"/>
          <w:kern w:val="1"/>
          <w:sz w:val="26"/>
          <w:szCs w:val="26"/>
        </w:rPr>
        <w:t xml:space="preserve"> </w:t>
      </w:r>
      <w:r w:rsidRPr="00BE3CE4">
        <w:rPr>
          <w:i/>
          <w:color w:val="auto"/>
          <w:kern w:val="1"/>
          <w:sz w:val="26"/>
          <w:szCs w:val="26"/>
        </w:rPr>
        <w:t>-рос- - -раст-.</w:t>
      </w:r>
      <w:r w:rsidRPr="00BE3CE4">
        <w:rPr>
          <w:color w:val="auto"/>
          <w:kern w:val="1"/>
          <w:sz w:val="26"/>
          <w:szCs w:val="26"/>
        </w:rPr>
        <w:t xml:space="preserve"> Буквы </w:t>
      </w:r>
      <w:r w:rsidRPr="00BE3CE4">
        <w:rPr>
          <w:i/>
          <w:color w:val="auto"/>
          <w:kern w:val="1"/>
          <w:sz w:val="26"/>
          <w:szCs w:val="26"/>
        </w:rPr>
        <w:t>ё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после шипящих в корне. Буквы </w:t>
      </w:r>
      <w:r w:rsidRPr="00BE3CE4">
        <w:rPr>
          <w:i/>
          <w:color w:val="auto"/>
          <w:kern w:val="1"/>
          <w:sz w:val="26"/>
          <w:szCs w:val="26"/>
        </w:rPr>
        <w:t>ы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 xml:space="preserve">и </w:t>
      </w:r>
      <w:r w:rsidRPr="00BE3CE4">
        <w:rPr>
          <w:color w:val="auto"/>
          <w:kern w:val="1"/>
          <w:sz w:val="26"/>
          <w:szCs w:val="26"/>
        </w:rPr>
        <w:t xml:space="preserve">после </w:t>
      </w:r>
      <w:r w:rsidRPr="00BE3CE4">
        <w:rPr>
          <w:i/>
          <w:color w:val="auto"/>
          <w:kern w:val="1"/>
          <w:sz w:val="26"/>
          <w:szCs w:val="26"/>
        </w:rPr>
        <w:t>ц</w:t>
      </w:r>
      <w:r w:rsidRPr="00BE3CE4">
        <w:rPr>
          <w:color w:val="auto"/>
          <w:kern w:val="1"/>
          <w:sz w:val="26"/>
          <w:szCs w:val="26"/>
        </w:rPr>
        <w:t xml:space="preserve">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очинение по личным впечатлениям в форме письма.2. Рассуждение. Сочинение-рассуждение.3. Выборочное изложение с изменением лица.4. Сочинение по картине (П.Кончаловский. «Сирень в корзине») (упр.470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 1. Контрольный диктант по теме «Морфемика. Орфография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Морфология. Орфография. Культура речи.    Имя существительное - 19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уществительные, имеющие форму только единственного или только множественного числ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клонение существительных на </w:t>
      </w:r>
      <w:r w:rsidRPr="00BE3CE4">
        <w:rPr>
          <w:i/>
          <w:color w:val="auto"/>
          <w:kern w:val="1"/>
          <w:sz w:val="26"/>
          <w:szCs w:val="26"/>
        </w:rPr>
        <w:t>-ия, -ий, -ие</w:t>
      </w:r>
      <w:r w:rsidRPr="00BE3CE4">
        <w:rPr>
          <w:color w:val="auto"/>
          <w:kern w:val="1"/>
          <w:sz w:val="26"/>
          <w:szCs w:val="26"/>
        </w:rPr>
        <w:t>. Правописание гласных в падежных окончаниях имен существительных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Буквы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е</w:t>
      </w:r>
      <w:r w:rsidRPr="00BE3CE4">
        <w:rPr>
          <w:color w:val="auto"/>
          <w:kern w:val="1"/>
          <w:sz w:val="26"/>
          <w:szCs w:val="26"/>
        </w:rPr>
        <w:t xml:space="preserve"> после шипящих и </w:t>
      </w:r>
      <w:r w:rsidRPr="00BE3CE4">
        <w:rPr>
          <w:i/>
          <w:color w:val="auto"/>
          <w:kern w:val="1"/>
          <w:sz w:val="26"/>
          <w:szCs w:val="26"/>
        </w:rPr>
        <w:t>ц</w:t>
      </w:r>
      <w:r w:rsidRPr="00BE3CE4">
        <w:rPr>
          <w:color w:val="auto"/>
          <w:kern w:val="1"/>
          <w:sz w:val="26"/>
          <w:szCs w:val="26"/>
        </w:rPr>
        <w:t xml:space="preserve"> в окончаниях существительных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Морфологический разбор слов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  <w:u w:val="single"/>
        </w:rPr>
      </w:pPr>
      <w:r w:rsidRPr="00BE3CE4">
        <w:rPr>
          <w:b/>
          <w:color w:val="auto"/>
          <w:kern w:val="1"/>
          <w:sz w:val="26"/>
          <w:szCs w:val="26"/>
        </w:rPr>
        <w:t>Р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оказательства в рассуждении Сочинение-рассуждение. 2. Сжатое изложение (Е.Пермяк. «Перо и чернильница»). 3. Изложение с изменением лица </w:t>
      </w: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 xml:space="preserve">(упр. 547). 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lastRenderedPageBreak/>
        <w:t>4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очинение по картине (Г.Нисский. «Февраль.Подмосковье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 1. Диктант по теме «Имя существительно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Имя прилагательное - 11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Имя прилагательное как часть речи. Синтаксическая роль имени прилагательного в предложени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олные и краткие прилагательные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зменение полных прилагательных по родам, падежам и числам, а кратких - по родам и числам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орфологический разбор имён прилагательных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Описание животного. Изложение (А.Куприн. «Ю-ю»).  2. Описание животного на основе изображенного. Сочинение по картине (А.Комаров. «Наводнение»).  3. Сочинение «Как я испугался».   4. </w:t>
      </w:r>
      <w:r w:rsidRPr="00BE3CE4">
        <w:rPr>
          <w:rFonts w:eastAsia="Andale Sans UI"/>
          <w:b/>
          <w:color w:val="auto"/>
          <w:kern w:val="1"/>
          <w:sz w:val="26"/>
          <w:szCs w:val="26"/>
          <w:highlight w:val="lightGray"/>
        </w:rPr>
        <w:t xml:space="preserve">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Сочинение «Мое любимое животное»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. 1. Диктант по теме «Имя прилагательно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Глагол -29 ч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Глагол как часть речи. Синтаксическая роль глагола в предложени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i/>
          <w:color w:val="auto"/>
          <w:kern w:val="1"/>
          <w:sz w:val="26"/>
          <w:szCs w:val="26"/>
        </w:rPr>
        <w:t xml:space="preserve">Не </w:t>
      </w:r>
      <w:r w:rsidRPr="00BE3CE4">
        <w:rPr>
          <w:color w:val="auto"/>
          <w:kern w:val="1"/>
          <w:sz w:val="26"/>
          <w:szCs w:val="26"/>
        </w:rPr>
        <w:t>с глаголо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Неопределенная форма глагола (инфинитив на </w:t>
      </w:r>
      <w:r w:rsidRPr="00BE3CE4">
        <w:rPr>
          <w:i/>
          <w:color w:val="auto"/>
          <w:kern w:val="1"/>
          <w:sz w:val="26"/>
          <w:szCs w:val="26"/>
        </w:rPr>
        <w:t>-ть (-ться), -ти (-тись), -чь (-чься)</w:t>
      </w:r>
      <w:r w:rsidRPr="00BE3CE4">
        <w:rPr>
          <w:color w:val="auto"/>
          <w:kern w:val="1"/>
          <w:sz w:val="26"/>
          <w:szCs w:val="26"/>
        </w:rPr>
        <w:t xml:space="preserve">. </w:t>
      </w:r>
      <w:r w:rsidRPr="00BE3CE4">
        <w:rPr>
          <w:rFonts w:eastAsia="Andale Sans UI"/>
          <w:color w:val="auto"/>
          <w:kern w:val="1"/>
          <w:sz w:val="26"/>
          <w:szCs w:val="26"/>
        </w:rPr>
        <w:t>Употребление неопределенной формы.</w:t>
      </w:r>
      <w:r w:rsidRPr="00BE3CE4">
        <w:rPr>
          <w:color w:val="auto"/>
          <w:kern w:val="1"/>
          <w:sz w:val="26"/>
          <w:szCs w:val="26"/>
        </w:rPr>
        <w:t xml:space="preserve">Правописание </w:t>
      </w:r>
      <w:r w:rsidRPr="00BE3CE4">
        <w:rPr>
          <w:i/>
          <w:color w:val="auto"/>
          <w:kern w:val="1"/>
          <w:sz w:val="26"/>
          <w:szCs w:val="26"/>
        </w:rPr>
        <w:t>-ться и -чь (-чься)</w:t>
      </w:r>
      <w:r w:rsidRPr="00BE3CE4">
        <w:rPr>
          <w:color w:val="auto"/>
          <w:kern w:val="1"/>
          <w:sz w:val="26"/>
          <w:szCs w:val="26"/>
        </w:rPr>
        <w:t xml:space="preserve"> в неопределенной форме (повторение)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чередующихся гласных </w:t>
      </w:r>
      <w:r w:rsidRPr="00BE3CE4">
        <w:rPr>
          <w:i/>
          <w:color w:val="auto"/>
          <w:kern w:val="1"/>
          <w:sz w:val="26"/>
          <w:szCs w:val="26"/>
        </w:rPr>
        <w:t>е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и</w:t>
      </w:r>
      <w:r w:rsidRPr="00BE3CE4">
        <w:rPr>
          <w:color w:val="auto"/>
          <w:kern w:val="1"/>
          <w:sz w:val="26"/>
          <w:szCs w:val="26"/>
        </w:rPr>
        <w:t xml:space="preserve"> в корнях глаголов </w:t>
      </w:r>
      <w:r w:rsidRPr="00BE3CE4">
        <w:rPr>
          <w:i/>
          <w:color w:val="auto"/>
          <w:kern w:val="1"/>
          <w:sz w:val="26"/>
          <w:szCs w:val="26"/>
        </w:rPr>
        <w:t>-бер- - -бир-, -дер- - -дир-, -мер- - -мир-, - nep- - -пир-, - тер- - - тир-, -стел- - -стил-.</w:t>
      </w:r>
      <w:r w:rsidRPr="00BE3CE4">
        <w:rPr>
          <w:color w:val="auto"/>
          <w:kern w:val="1"/>
          <w:sz w:val="26"/>
          <w:szCs w:val="26"/>
        </w:rPr>
        <w:t xml:space="preserve">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Время глагола: прошедшее, настоящее и будущее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орфологический разбор глагол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264" w:lineRule="auto"/>
        <w:ind w:left="0" w:right="0" w:firstLine="0"/>
        <w:rPr>
          <w:rFonts w:eastAsia="Andale Sans UI"/>
          <w:b/>
          <w:color w:val="auto"/>
          <w:kern w:val="1"/>
          <w:sz w:val="26"/>
          <w:szCs w:val="26"/>
          <w:u w:val="single"/>
        </w:rPr>
      </w:pPr>
      <w:r w:rsidRPr="00BE3CE4">
        <w:rPr>
          <w:b/>
          <w:color w:val="auto"/>
          <w:kern w:val="1"/>
          <w:sz w:val="26"/>
          <w:szCs w:val="26"/>
        </w:rPr>
        <w:t>РР.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Рассказ. </w:t>
      </w: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 xml:space="preserve"> Сочинение по сюжетным картинкам   (упр. 619)  «Как я однажды…»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  2. Невыдуманный рассказ (о себе</w:t>
      </w:r>
      <w:proofErr w:type="gramStart"/>
      <w:r w:rsidRPr="00BE3CE4">
        <w:rPr>
          <w:rFonts w:eastAsia="Andale Sans UI"/>
          <w:b/>
          <w:color w:val="auto"/>
          <w:kern w:val="1"/>
          <w:sz w:val="26"/>
          <w:szCs w:val="26"/>
        </w:rPr>
        <w:t>) .</w:t>
      </w:r>
      <w:proofErr w:type="gramEnd"/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3 Сжатое изложение с изменением формы лица (А.Савчук. «Шоколадный торт»).  4. Употребление «живописного настоящего» в повествовании.  5. Сочинение-рассказ по рисунку (О.Попович. «Не взяли на рыбалку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 xml:space="preserve">КР.1.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Контрольный диктант по теме «Глагол». 2. Диктант по теме «Глагол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bCs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bCs/>
          <w:color w:val="auto"/>
          <w:kern w:val="1"/>
          <w:sz w:val="26"/>
          <w:szCs w:val="26"/>
        </w:rPr>
      </w:pPr>
      <w:r w:rsidRPr="00BE3CE4">
        <w:rPr>
          <w:b/>
          <w:bCs/>
          <w:color w:val="auto"/>
          <w:kern w:val="1"/>
          <w:sz w:val="26"/>
          <w:szCs w:val="26"/>
        </w:rPr>
        <w:lastRenderedPageBreak/>
        <w:t xml:space="preserve">Повторение и систематизация пройденного в 5 </w:t>
      </w:r>
      <w:proofErr w:type="gramStart"/>
      <w:r w:rsidRPr="00BE3CE4">
        <w:rPr>
          <w:b/>
          <w:bCs/>
          <w:color w:val="auto"/>
          <w:kern w:val="1"/>
          <w:sz w:val="26"/>
          <w:szCs w:val="26"/>
        </w:rPr>
        <w:t>классе  -</w:t>
      </w:r>
      <w:proofErr w:type="gramEnd"/>
      <w:r w:rsidRPr="00BE3CE4">
        <w:rPr>
          <w:b/>
          <w:bCs/>
          <w:color w:val="auto"/>
          <w:kern w:val="1"/>
          <w:sz w:val="26"/>
          <w:szCs w:val="26"/>
        </w:rPr>
        <w:t xml:space="preserve"> 12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t>Разделы науки о языке. Орфограммы в приставках и корнях слов. Орфограммы в окончаниях слов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t>Употребление букв Ъ и Ь. Раздельные написания. Знаки  препинания в простом и сложном предложении и в предложениях с прямой речью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РР. 1. Сочинение на одну из тем по выбору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. 1. Итоговая контрольная работа</w:t>
      </w:r>
    </w:p>
    <w:p w:rsidR="001423DD" w:rsidRPr="00B17381" w:rsidRDefault="001423DD">
      <w:pPr>
        <w:spacing w:after="5" w:line="266" w:lineRule="auto"/>
        <w:ind w:left="-5" w:right="0"/>
        <w:rPr>
          <w:b/>
          <w:szCs w:val="24"/>
        </w:rPr>
      </w:pPr>
    </w:p>
    <w:p w:rsidR="00171E89" w:rsidRPr="00BE3CE4" w:rsidRDefault="008C2C44" w:rsidP="00BE3CE4">
      <w:pPr>
        <w:spacing w:after="0" w:line="240" w:lineRule="auto"/>
        <w:ind w:left="-5" w:right="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6 КЛАСС</w:t>
      </w:r>
    </w:p>
    <w:p w:rsidR="0077714D" w:rsidRPr="00BE3CE4" w:rsidRDefault="0077714D" w:rsidP="00BE3CE4">
      <w:pPr>
        <w:spacing w:after="0" w:line="240" w:lineRule="auto"/>
        <w:ind w:left="-5" w:right="0"/>
        <w:jc w:val="center"/>
        <w:rPr>
          <w:sz w:val="26"/>
          <w:szCs w:val="26"/>
        </w:rPr>
      </w:pPr>
    </w:p>
    <w:p w:rsidR="0077714D" w:rsidRPr="00BE3CE4" w:rsidRDefault="0077714D" w:rsidP="00BE3CE4">
      <w:pPr>
        <w:pStyle w:val="Standard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Язык. Речь. Общение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3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Русский язык – один из развитых языков мира. Язык, речь, общение. Ситуация общения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 </w:t>
      </w: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sz w:val="26"/>
          <w:szCs w:val="26"/>
        </w:rPr>
        <w:t>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Язык, речь, общение</w:t>
      </w:r>
      <w:r w:rsidRPr="00BE3CE4">
        <w:rPr>
          <w:rFonts w:cs="Times New Roman"/>
          <w:b/>
          <w:sz w:val="26"/>
          <w:szCs w:val="26"/>
          <w:lang w:val="ru-RU"/>
        </w:rPr>
        <w:t xml:space="preserve">  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>2.</w:t>
      </w:r>
      <w:r w:rsidRPr="00BE3CE4">
        <w:rPr>
          <w:rFonts w:eastAsia="Newton-Regular, 'MS Mincho'" w:cs="Times New Roman"/>
          <w:b/>
          <w:sz w:val="26"/>
          <w:szCs w:val="26"/>
        </w:rPr>
        <w:t>Определение схемы ситуации общения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Повторение изученного в 5 классе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4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Сочинение «Интересная встреча»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</w:rPr>
        <w:t xml:space="preserve"> Контрольная работа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1.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 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>К</w:t>
      </w:r>
      <w:r w:rsidRPr="00BE3CE4">
        <w:rPr>
          <w:rFonts w:eastAsia="Newton-Regular, 'MS Mincho'" w:cs="Times New Roman"/>
          <w:b/>
          <w:sz w:val="26"/>
          <w:szCs w:val="26"/>
        </w:rPr>
        <w:t>онтрольный диктант с грамматическим заданием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по теме "Повторение"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. 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Текст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0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Bold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кст, его особенности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2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ма и основная мысль текста. Заглавие текст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3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по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</w:rPr>
        <w:t>данному началу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Начальные и конечные  предложения текст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5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сказки по данным начальным и конечным предложениям.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6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лючевые слова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  <w:lang w:val="ru-RU"/>
        </w:rPr>
        <w:t>КР 1. Контрольная  работа "Анализ текста"</w:t>
      </w:r>
    </w:p>
    <w:p w:rsidR="0077714D" w:rsidRPr="00BE3CE4" w:rsidRDefault="0077714D" w:rsidP="00BE3CE4">
      <w:pPr>
        <w:pStyle w:val="Standard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Лексика. Культура речи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2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   1, 2.</w:t>
      </w:r>
      <w:r w:rsidRPr="00BE3CE4">
        <w:rPr>
          <w:rFonts w:eastAsia="Newton-Regular, 'MS Mincho'" w:cs="Times New Roman"/>
          <w:b/>
          <w:sz w:val="26"/>
          <w:szCs w:val="26"/>
        </w:rPr>
        <w:t>Написание сжатого изложения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3.Написание сочинения  по картине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А.М.Герасимова «После дождя»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1.</w:t>
      </w:r>
      <w:r w:rsidRPr="00BE3CE4">
        <w:rPr>
          <w:rFonts w:eastAsia="Newton-Regular, 'MS Mincho'" w:cs="Times New Roman"/>
          <w:b/>
          <w:sz w:val="26"/>
          <w:szCs w:val="26"/>
        </w:rPr>
        <w:t>Контрольный диктант с грамматическим заданием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по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теме "Лексика"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Фразеолог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3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Фразеологизмы. Источники фразеологизмов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eastAsia="Newton-Regular, 'MS Mincho'" w:cs="Times New Roman"/>
          <w:b/>
          <w:sz w:val="26"/>
          <w:szCs w:val="26"/>
        </w:rPr>
        <w:t>Контрольный тест по теме «Фразеология».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lastRenderedPageBreak/>
        <w:t>Словообразование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29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Морфемика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Правописание чередующихся глас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а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в корня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кас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кос-</w:t>
      </w:r>
      <w:r w:rsidRPr="00BE3CE4">
        <w:rPr>
          <w:rFonts w:eastAsia="Newton-Regular, 'MS Mincho'" w:cs="Times New Roman"/>
          <w:sz w:val="26"/>
          <w:szCs w:val="26"/>
        </w:rPr>
        <w:t xml:space="preserve">,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гар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гор-</w:t>
      </w:r>
      <w:r w:rsidRPr="00BE3CE4">
        <w:rPr>
          <w:rFonts w:eastAsia="Newton-Regular, 'MS Mincho'" w:cs="Times New Roman"/>
          <w:sz w:val="26"/>
          <w:szCs w:val="26"/>
        </w:rPr>
        <w:t>,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 -зар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зор-</w:t>
      </w:r>
      <w:r w:rsidRPr="00BE3CE4">
        <w:rPr>
          <w:rFonts w:eastAsia="Newton-Regular, 'MS Mincho'" w:cs="Times New Roman"/>
          <w:sz w:val="26"/>
          <w:szCs w:val="26"/>
        </w:rPr>
        <w:t xml:space="preserve">. Правописание букв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ы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sz w:val="26"/>
          <w:szCs w:val="26"/>
        </w:rPr>
        <w:t xml:space="preserve">после приставок на согласные. Гласные в приставка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пре-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при-</w:t>
      </w:r>
      <w:r w:rsidRPr="00BE3CE4">
        <w:rPr>
          <w:rFonts w:eastAsia="Newton-Regular, 'MS Mincho'" w:cs="Times New Roman"/>
          <w:sz w:val="26"/>
          <w:szCs w:val="26"/>
        </w:rPr>
        <w:t xml:space="preserve">. Соединительныегласны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>в сложных словах. Сложносокращённые слова. Морфемный и словообразовательный разбор слова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Cs/>
          <w:sz w:val="26"/>
          <w:szCs w:val="26"/>
        </w:rPr>
        <w:t xml:space="preserve">. </w:t>
      </w:r>
      <w:r w:rsidRPr="00BE3CE4">
        <w:rPr>
          <w:rFonts w:eastAsia="Newton-Regular, 'MS Mincho'" w:cs="Times New Roman"/>
          <w:b/>
          <w:iCs/>
          <w:sz w:val="26"/>
          <w:szCs w:val="26"/>
          <w:lang w:val="ru-RU"/>
        </w:rPr>
        <w:t>1,2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 xml:space="preserve">. </w:t>
      </w:r>
      <w:r w:rsidRPr="00BE3CE4">
        <w:rPr>
          <w:rFonts w:eastAsia="Newton-Regular, 'MS Mincho'" w:cs="Times New Roman"/>
          <w:b/>
          <w:sz w:val="26"/>
          <w:szCs w:val="26"/>
        </w:rPr>
        <w:t>Описание помещения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3.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</w:rPr>
        <w:t>Систематизация материалов к сочинению. Сложный план.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    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описание помещения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5,6. </w:t>
      </w:r>
      <w:r w:rsidRPr="00BE3CE4">
        <w:rPr>
          <w:rFonts w:cs="Times New Roman"/>
          <w:b/>
          <w:color w:val="000000"/>
          <w:sz w:val="26"/>
          <w:szCs w:val="26"/>
        </w:rPr>
        <w:t>Сочинение по картине Т.Н. Яблонской «Утро»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теме "Чередование гласных   в корне слова" т "правописание приставок ПРЕ ПРИ". 2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онтрольный  диктант по теме «Словообразование».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Морфология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часть 1) (22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существи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2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Имя существительное как часть речи. Разносклоняемые имена существительные. Буква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ен- </w:t>
      </w:r>
      <w:r w:rsidRPr="00BE3CE4">
        <w:rPr>
          <w:rFonts w:eastAsia="Newton-Regular, 'MS Mincho'" w:cs="Times New Roman"/>
          <w:sz w:val="26"/>
          <w:szCs w:val="26"/>
        </w:rPr>
        <w:t xml:space="preserve">существительных на </w:t>
      </w:r>
      <w:r w:rsidRPr="00BE3CE4">
        <w:rPr>
          <w:rFonts w:eastAsia="Newton-Regular, 'MS Mincho'" w:cs="Times New Roman"/>
          <w:b/>
          <w:bCs/>
          <w:sz w:val="26"/>
          <w:szCs w:val="26"/>
        </w:rPr>
        <w:t>-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мя</w:t>
      </w:r>
      <w:r w:rsidRPr="00BE3CE4">
        <w:rPr>
          <w:rFonts w:eastAsia="Newton-Regular, 'MS Mincho'" w:cs="Times New Roman"/>
          <w:sz w:val="26"/>
          <w:szCs w:val="26"/>
        </w:rPr>
        <w:t xml:space="preserve"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е </w:t>
      </w:r>
      <w:r w:rsidRPr="00BE3CE4">
        <w:rPr>
          <w:rFonts w:eastAsia="Newton-Regular, 'MS Mincho'" w:cs="Times New Roman"/>
          <w:sz w:val="26"/>
          <w:szCs w:val="26"/>
        </w:rPr>
        <w:t xml:space="preserve">с существительными.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ч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щ</w:t>
      </w:r>
      <w:r w:rsidRPr="00BE3CE4">
        <w:rPr>
          <w:rFonts w:eastAsia="Newton-Regular, 'MS Mincho'" w:cs="Times New Roman"/>
          <w:sz w:val="26"/>
          <w:szCs w:val="26"/>
        </w:rPr>
        <w:t xml:space="preserve"> в суффиксе существитель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чик </w:t>
      </w:r>
      <w:r w:rsidRPr="00BE3CE4">
        <w:rPr>
          <w:rFonts w:eastAsia="Newton-Regular, 'MS Mincho'" w:cs="Times New Roman"/>
          <w:sz w:val="26"/>
          <w:szCs w:val="26"/>
        </w:rPr>
        <w:t>(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щик</w:t>
      </w:r>
      <w:r w:rsidRPr="00BE3CE4">
        <w:rPr>
          <w:rFonts w:eastAsia="Newton-Regular, 'MS Mincho'" w:cs="Times New Roman"/>
          <w:sz w:val="26"/>
          <w:szCs w:val="26"/>
        </w:rPr>
        <w:t xml:space="preserve">). Правописание гласных в суффиксах  </w:t>
      </w:r>
      <w:r w:rsidRPr="00BE3CE4">
        <w:rPr>
          <w:rFonts w:eastAsia="Newton-Regular, 'MS Mincho'" w:cs="Times New Roman"/>
          <w:i/>
          <w:sz w:val="26"/>
          <w:szCs w:val="26"/>
        </w:rPr>
        <w:t>-ек</w:t>
      </w:r>
      <w:r w:rsidRPr="00BE3CE4">
        <w:rPr>
          <w:rFonts w:eastAsia="Newton-Regular, 'MS Mincho'" w:cs="Times New Roman"/>
          <w:sz w:val="26"/>
          <w:szCs w:val="26"/>
        </w:rPr>
        <w:t xml:space="preserve"> и –</w:t>
      </w:r>
      <w:r w:rsidRPr="00BE3CE4">
        <w:rPr>
          <w:rFonts w:eastAsia="Newton-Regular, 'MS Mincho'" w:cs="Times New Roman"/>
          <w:i/>
          <w:sz w:val="26"/>
          <w:szCs w:val="26"/>
        </w:rPr>
        <w:t>ик</w:t>
      </w:r>
      <w:r w:rsidRPr="00BE3CE4">
        <w:rPr>
          <w:rFonts w:eastAsia="Newton-Regular, 'MS Mincho'" w:cs="Times New Roman"/>
          <w:sz w:val="26"/>
          <w:szCs w:val="26"/>
        </w:rPr>
        <w:t xml:space="preserve">.Гласны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>после шипящих в суффиксах существительных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  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ак писать письма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. 2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ак тебя зовут? Происхождение имен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.      3,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описание по личным наблюдениям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.                                                     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 по теме «Имя существительное»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Морфология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часть 2) (98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прилага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7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е </w:t>
      </w:r>
      <w:r w:rsidRPr="00BE3CE4">
        <w:rPr>
          <w:rFonts w:eastAsia="Newton-Regular, 'MS Mincho'" w:cs="Times New Roman"/>
          <w:sz w:val="26"/>
          <w:szCs w:val="26"/>
        </w:rPr>
        <w:t xml:space="preserve">с прилагательными.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 xml:space="preserve">после шипящих 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ц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ах прилагательных. Одна и две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ах прилагательных. Различение на письме суффиксов прилагатель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к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ск-</w:t>
      </w:r>
      <w:r w:rsidRPr="00BE3CE4">
        <w:rPr>
          <w:rFonts w:eastAsia="Newton-Regular, 'MS Mincho'" w:cs="Times New Roman"/>
          <w:sz w:val="26"/>
          <w:szCs w:val="26"/>
        </w:rPr>
        <w:t>. Дефисное и слитное написание сложных прилагательных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,2.</w:t>
      </w:r>
      <w:r w:rsidRPr="00BE3CE4">
        <w:rPr>
          <w:rFonts w:cs="Times New Roman"/>
          <w:b/>
          <w:color w:val="000000"/>
          <w:sz w:val="26"/>
          <w:szCs w:val="26"/>
        </w:rPr>
        <w:t>Сочинение-описание природы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.   3,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Выборочное изложение по повести А.С.Пушкин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5,6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по картине Н.П. Крымова «Зимний вечер»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.                                                                                         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теме "Имя прилагательное"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 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числи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17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Имя числительное как часть речи. Простые и составные числительные. Мягкий знак на конце и в середине числительных. </w:t>
      </w:r>
      <w:r w:rsidRPr="00BE3CE4">
        <w:rPr>
          <w:rFonts w:eastAsia="Newton-Regular, 'MS Mincho'" w:cs="Times New Roman"/>
          <w:sz w:val="26"/>
          <w:szCs w:val="26"/>
        </w:rPr>
        <w:lastRenderedPageBreak/>
        <w:t>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i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1,2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Устное п</w:t>
      </w:r>
      <w:r w:rsidRPr="00BE3CE4">
        <w:rPr>
          <w:rFonts w:cs="Times New Roman"/>
          <w:b/>
          <w:color w:val="000000"/>
          <w:sz w:val="26"/>
          <w:szCs w:val="26"/>
        </w:rPr>
        <w:t>убличное выступление</w:t>
      </w:r>
      <w:r w:rsidRPr="00BE3CE4">
        <w:rPr>
          <w:rFonts w:eastAsia="Newton-Regular, 'MS Mincho'" w:cs="Times New Roman"/>
          <w:b/>
          <w:iCs/>
          <w:sz w:val="26"/>
          <w:szCs w:val="26"/>
        </w:rPr>
        <w:t xml:space="preserve"> </w:t>
      </w:r>
      <w:r w:rsidRPr="00BE3CE4">
        <w:rPr>
          <w:rFonts w:eastAsia="Newton-Regular, 'MS Mincho'" w:cs="Times New Roman"/>
          <w:b/>
          <w:sz w:val="26"/>
          <w:szCs w:val="26"/>
        </w:rPr>
        <w:t>на тему «Берегите природу».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 xml:space="preserve"> 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теме  "Имя числительное"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>Местоимение (26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Местоимение как часть речи. Личные местоимения. Возвратное местоимени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себя</w:t>
      </w:r>
      <w:r w:rsidRPr="00BE3CE4">
        <w:rPr>
          <w:rFonts w:eastAsia="Newton-Regular, 'MS Mincho'" w:cs="Times New Roman"/>
          <w:sz w:val="26"/>
          <w:szCs w:val="26"/>
        </w:rPr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77714D" w:rsidRPr="00BE3CE4" w:rsidRDefault="0077714D" w:rsidP="00BE3CE4">
      <w:pPr>
        <w:pStyle w:val="TableContents"/>
        <w:widowControl/>
        <w:rPr>
          <w:rFonts w:cs="Times New Roman"/>
          <w:b/>
          <w:color w:val="000000"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уждени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е     2.</w:t>
      </w:r>
      <w:r w:rsidRPr="00BE3CE4">
        <w:rPr>
          <w:rFonts w:eastAsia="Newton-Regular, 'MS Mincho'" w:cs="Times New Roman"/>
          <w:b/>
          <w:sz w:val="26"/>
          <w:szCs w:val="26"/>
        </w:rPr>
        <w:t>Сочинение-рассуждение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3,4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каз по воображению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Контрольный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ая работа по теме «Местоимение»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Глагол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8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а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</w:t>
      </w:r>
      <w:r w:rsidRPr="00BE3CE4">
        <w:rPr>
          <w:rFonts w:eastAsia="Newton-Regular, 'MS Mincho'" w:cs="Times New Roman"/>
          <w:b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рассказ по сюжетным картинкам с обрамлением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  2,3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жатое изложение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рассказ по сюжетным картинкам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5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каз на основе услышанного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стовая работа по теме  «Глагол»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  2.Контрольный диктант по теме "Глагол"</w:t>
      </w: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Повторение и систематизация изученного в 5 и 6 классах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13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  <w:lang w:val="ru-RU"/>
        </w:rPr>
      </w:pPr>
      <w:r w:rsidRPr="00BE3CE4">
        <w:rPr>
          <w:rFonts w:eastAsia="Newton-Regular, 'MS Mincho'" w:cs="Times New Roman"/>
          <w:sz w:val="26"/>
          <w:szCs w:val="26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  <w:lang w:val="ru-RU"/>
        </w:rPr>
        <w:t>РР 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на самостоятельно выбранную тему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cs="Times New Roman"/>
          <w:b/>
          <w:sz w:val="26"/>
          <w:szCs w:val="26"/>
        </w:rPr>
        <w:t>К.Р.</w:t>
      </w:r>
      <w:r w:rsidRPr="00BE3CE4">
        <w:rPr>
          <w:rFonts w:cs="Times New Roman"/>
          <w:b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Итоговая контрольная работа</w:t>
      </w:r>
    </w:p>
    <w:p w:rsidR="0077714D" w:rsidRPr="00BE3CE4" w:rsidRDefault="0077714D" w:rsidP="00BE3CE4">
      <w:pPr>
        <w:pStyle w:val="Standard"/>
        <w:rPr>
          <w:rFonts w:cs="Times New Roman"/>
          <w:sz w:val="26"/>
          <w:szCs w:val="26"/>
        </w:rPr>
      </w:pPr>
    </w:p>
    <w:p w:rsidR="0077714D" w:rsidRPr="00BE3CE4" w:rsidRDefault="0077714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</w:p>
    <w:p w:rsidR="00ED5DF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rPr>
          <w:b/>
          <w:sz w:val="26"/>
          <w:szCs w:val="26"/>
        </w:rPr>
      </w:pPr>
    </w:p>
    <w:p w:rsidR="0077714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                                                                                 </w:t>
      </w:r>
      <w:r w:rsidR="008C2C44" w:rsidRPr="00BE3CE4">
        <w:rPr>
          <w:b/>
          <w:sz w:val="26"/>
          <w:szCs w:val="26"/>
        </w:rPr>
        <w:t>7 КЛАСС</w:t>
      </w:r>
    </w:p>
    <w:p w:rsidR="00ED5DF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«Русский язык как развивающееся явление» (1ч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Повторение изученного в 5—6 классах (8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. в т.ч. 1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1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P.P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вообразовательный разбор. Морфология и орфография. Морфологический разбор слова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Развитие речи (далее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).</w:t>
      </w:r>
      <w:r w:rsidRPr="00BE3CE4">
        <w:rPr>
          <w:rFonts w:ascii="Times New Roman" w:hAnsi="Times New Roman" w:cs="Times New Roman"/>
          <w:sz w:val="26"/>
          <w:szCs w:val="26"/>
        </w:rPr>
        <w:t>Морфологический раз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бор слова. (1ч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Контрольная работа (далее </w:t>
      </w:r>
      <w:r w:rsidRPr="00BE3CE4">
        <w:rPr>
          <w:rFonts w:ascii="Times New Roman" w:hAnsi="Times New Roman" w:cs="Times New Roman"/>
          <w:i/>
          <w:sz w:val="26"/>
          <w:szCs w:val="26"/>
        </w:rPr>
        <w:t>К.Р</w:t>
      </w:r>
      <w:r w:rsidRPr="00BE3CE4">
        <w:rPr>
          <w:rFonts w:ascii="Times New Roman" w:hAnsi="Times New Roman" w:cs="Times New Roman"/>
          <w:sz w:val="26"/>
          <w:szCs w:val="26"/>
        </w:rPr>
        <w:t>.). Контрольный диктант № 1 с грамматическим заданием (1ч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bookmark5"/>
      <w:bookmarkEnd w:id="0"/>
      <w:r w:rsidRPr="00BE3CE4">
        <w:rPr>
          <w:rFonts w:ascii="Times New Roman" w:hAnsi="Times New Roman" w:cs="Times New Roman"/>
          <w:b/>
          <w:sz w:val="26"/>
          <w:szCs w:val="26"/>
        </w:rPr>
        <w:t>Тексты и стили (4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4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. Стили литературного языка. Диалог. Виды диалогов. Публицистический стиль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Текст. Тип речи. Стиль речи. Основная мысль текста. Аргументация собственного мнения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ение диалогов.(4 ч)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bookmark6"/>
      <w:bookmarkEnd w:id="1"/>
      <w:r w:rsidRPr="00BE3CE4">
        <w:rPr>
          <w:rFonts w:ascii="Times New Roman" w:hAnsi="Times New Roman" w:cs="Times New Roman"/>
          <w:b/>
          <w:sz w:val="26"/>
          <w:szCs w:val="26"/>
        </w:rPr>
        <w:t>Морфология и орфография. Культура речи (60</w:t>
      </w:r>
      <w:r w:rsidRPr="00BE3CE4">
        <w:rPr>
          <w:rFonts w:ascii="Times New Roman" w:hAnsi="Times New Roman" w:cs="Times New Roman"/>
          <w:sz w:val="26"/>
          <w:szCs w:val="26"/>
        </w:rPr>
        <w:t xml:space="preserve">ч (в т.ч. 9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 16 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bookmark7"/>
      <w:bookmarkEnd w:id="2"/>
      <w:r w:rsidRPr="00BE3CE4">
        <w:rPr>
          <w:rFonts w:ascii="Times New Roman" w:hAnsi="Times New Roman" w:cs="Times New Roman"/>
          <w:b/>
          <w:sz w:val="26"/>
          <w:szCs w:val="26"/>
        </w:rPr>
        <w:t>Причастие (2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ричастие как часть речи. Склонение причастий и правописание гласных в падежных окончаниях пр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дательные причастия настоящего времени. Гласные в суффиксах страдательных причастий настоящего в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мени. Сострадательные причастия прошедшего врем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и. Гласные перед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полных и кратких страдательных причастиях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суффиксах страдательных причастий прошедшего времени. Одна букв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от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глагольных прилагательных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суффиксах кратких страдательных причастий и в кратких отгл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гольных прилагательных. Морфологический разбор причастия. Слитное и раздельное написани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пр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стиями Букв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ё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осле шипящих в суффиксах стр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дательных причастий прошедшего времен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Выборочное изложение. Конструирование текста. Текст. Тип речи. Стиль речи. Основная мысль текста. Аргументация собственного мнения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ение диалого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2 с грамматическим заданием. Контрольное тестирование № 1 по теме «Причастие». Сочинение — описание внешност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Деепричастие (12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2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)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Деепричастие как часть речи. Деепричастный оборот. Запятые при причастном обороте. Раздельное написани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деепричастиями. Деепричастия несо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вершенного вида. Деепричастия совершенного вида. Морфологический разбор деепричаст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Сжатое изложение. Текст. Тип речи. Стиль речи. Основная мысль текста. Аргументация собствен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ого мнения. Составление рассказа по картин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3 с грамматическим заданием. Контрольное тестирование № 2 по теме «Деепричастие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Наречие (2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5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Наречие как часть речи. Смысловые группы на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 xml:space="preserve">чий. Степени сравнения наречий. Морфологический разбор наречий. Слитное и раздельное написание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наречиями на -о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-е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Букв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приставках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</w:t>
      </w:r>
      <w:r w:rsidRPr="00BE3CE4">
        <w:rPr>
          <w:rFonts w:ascii="Times New Roman" w:hAnsi="Times New Roman" w:cs="Times New Roman"/>
          <w:sz w:val="26"/>
          <w:szCs w:val="26"/>
        </w:rPr>
        <w:t xml:space="preserve"> отрицательных наречий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на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иях н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-о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-е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Описание действий. Буквы </w:t>
      </w:r>
      <w:r w:rsidRPr="00BE3CE4">
        <w:rPr>
          <w:rFonts w:ascii="Times New Roman" w:hAnsi="Times New Roman" w:cs="Times New Roman"/>
          <w:i/>
          <w:iCs/>
          <w:sz w:val="26"/>
          <w:szCs w:val="26"/>
          <w:lang w:val="en-US"/>
        </w:rPr>
        <w:t>o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E3CE4">
        <w:rPr>
          <w:rFonts w:ascii="Times New Roman" w:hAnsi="Times New Roman" w:cs="Times New Roman"/>
          <w:iCs/>
          <w:sz w:val="26"/>
          <w:szCs w:val="26"/>
        </w:rPr>
        <w:t xml:space="preserve">и </w:t>
      </w:r>
      <w:r w:rsidRPr="00BE3CE4">
        <w:rPr>
          <w:rFonts w:ascii="Times New Roman" w:hAnsi="Times New Roman" w:cs="Times New Roman"/>
          <w:i/>
          <w:iCs/>
          <w:sz w:val="26"/>
          <w:szCs w:val="26"/>
          <w:lang w:val="en-US"/>
        </w:rPr>
        <w:t>e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E3CE4">
        <w:rPr>
          <w:rFonts w:ascii="Times New Roman" w:hAnsi="Times New Roman" w:cs="Times New Roman"/>
          <w:sz w:val="26"/>
          <w:szCs w:val="26"/>
        </w:rPr>
        <w:t xml:space="preserve">после шипящих на конце наречий. Буквы о </w:t>
      </w:r>
      <w:proofErr w:type="gramStart"/>
      <w:r w:rsidRPr="00BE3CE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E3CE4">
        <w:rPr>
          <w:rFonts w:ascii="Times New Roman" w:hAnsi="Times New Roman" w:cs="Times New Roman"/>
          <w:sz w:val="26"/>
          <w:szCs w:val="26"/>
        </w:rPr>
        <w:t xml:space="preserve"> а на конце н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 xml:space="preserve">речий. Дефис между частями слова </w:t>
      </w:r>
      <w:r w:rsidRPr="00BE3CE4">
        <w:rPr>
          <w:rFonts w:ascii="Times New Roman" w:hAnsi="Times New Roman" w:cs="Times New Roman"/>
          <w:sz w:val="26"/>
          <w:szCs w:val="26"/>
        </w:rPr>
        <w:lastRenderedPageBreak/>
        <w:t>в наречиях. Слит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Творческое задание по картине. Сочинение-рассуждение. Сложный план. Устный рассказ по опор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м словам.</w:t>
      </w:r>
    </w:p>
    <w:p w:rsidR="0077714D" w:rsidRPr="00BE3CE4" w:rsidRDefault="0077714D" w:rsidP="00BE3CE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      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4 с грамматическим заданием. Контрольный диктант № 5 с граммат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ским заданием. Контрольное тестирование № 3 по теме «Наречие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чебно-научная речь</w:t>
      </w:r>
      <w:r w:rsidRPr="00BE3C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3CE4">
        <w:rPr>
          <w:rFonts w:ascii="Times New Roman" w:hAnsi="Times New Roman" w:cs="Times New Roman"/>
          <w:sz w:val="26"/>
          <w:szCs w:val="26"/>
        </w:rPr>
        <w:t xml:space="preserve">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чебно-научная речь. Отзыв. Учебный доклад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 учебно-научного стиля. Отзыв о проч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танной книге. Текст учебного доклада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Категория состояния (6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т. ч. 1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Категория состояния как часть речи. Морфолог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еский разбор категорий состоян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ворческое задание по картине. Сочинение- рассуждение. Сложный план. Устный рассказ по опор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м словам. Заметка в стенгазету. Рассказ от имени героя картины. Отзы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6 с грамматическим заданием.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 xml:space="preserve">Служебные части речи (46 </w:t>
      </w:r>
      <w:r w:rsidRPr="00BE3CE4">
        <w:rPr>
          <w:rFonts w:ascii="Times New Roman" w:hAnsi="Times New Roman" w:cs="Times New Roman"/>
          <w:sz w:val="26"/>
          <w:szCs w:val="26"/>
        </w:rPr>
        <w:t xml:space="preserve">ч (в т. ч. 9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18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E3CE4">
        <w:rPr>
          <w:rFonts w:ascii="Times New Roman" w:hAnsi="Times New Roman" w:cs="Times New Roman"/>
          <w:b/>
          <w:i/>
          <w:sz w:val="26"/>
          <w:szCs w:val="26"/>
        </w:rPr>
        <w:t>Предлог (</w:t>
      </w:r>
      <w:r w:rsidRPr="00BE3CE4">
        <w:rPr>
          <w:rFonts w:ascii="Times New Roman" w:hAnsi="Times New Roman" w:cs="Times New Roman"/>
          <w:b/>
          <w:sz w:val="26"/>
          <w:szCs w:val="26"/>
        </w:rPr>
        <w:t>1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ога. Слитное и раздельное написание производных предлого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. Стили речи. Составление диалога. Вп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7 с грамматическим заданием. Контрольное тестирование № 4 по теме «Предлог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Союз (15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оюз как часть речи. Простые и составные сою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зы. Союзы сочинительные и подчинительные. Запятая между простыми предложениями в союзном сложном предложении. Сочинительные союзы. Подчинитель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е союзы. Морфологический разбор союза. Слитное написание союзов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также, тоже, чтобы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овторение сведений о предлогах и союзах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Составление плана публицистического текста. Публицистический стиль. Текст. Стили речи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ение диалога. Впе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8 с грамматическим заданием. Контрольное тестирование № 5 по теме «Союз». Сочинени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Частица (16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Частица как часть речи. Разряды частиц. Формооб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разующие частицы. Смысловые частицы. Раздельное и дефисное написание частиц. Морфологический раз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бор частицы. Отрицательные частиц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.</w:t>
      </w:r>
      <w:r w:rsidRPr="00BE3CE4">
        <w:rPr>
          <w:rFonts w:ascii="Times New Roman" w:hAnsi="Times New Roman" w:cs="Times New Roman"/>
          <w:sz w:val="26"/>
          <w:szCs w:val="26"/>
        </w:rPr>
        <w:t xml:space="preserve"> Разл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ие частиц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 приставк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-.</w:t>
      </w:r>
      <w:r w:rsidRPr="00BE3CE4">
        <w:rPr>
          <w:rFonts w:ascii="Times New Roman" w:hAnsi="Times New Roman" w:cs="Times New Roman"/>
          <w:sz w:val="26"/>
          <w:szCs w:val="26"/>
        </w:rPr>
        <w:t xml:space="preserve"> Частиц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,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риставка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и-,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оюз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... н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Составление рассказа по рисунку. Инструк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ция. Выступление по картине. Сочинение-рассказ по сюжету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9 с грамматическим заданием. Контрольный диктант № 10 с граммат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ским заданием. Контрольное тестирование № 6 по теме «Частица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lastRenderedPageBreak/>
        <w:t>Междометие (4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</w:t>
      </w:r>
      <w:r w:rsidRPr="00BE3CE4">
        <w:rPr>
          <w:rFonts w:ascii="Times New Roman" w:hAnsi="Times New Roman" w:cs="Times New Roman"/>
          <w:i/>
          <w:sz w:val="26"/>
          <w:szCs w:val="26"/>
        </w:rPr>
        <w:t>1 К.Р.</w:t>
      </w:r>
      <w:r w:rsidRPr="00BE3CE4">
        <w:rPr>
          <w:rFonts w:ascii="Times New Roman" w:hAnsi="Times New Roman" w:cs="Times New Roman"/>
          <w:sz w:val="26"/>
          <w:szCs w:val="26"/>
        </w:rPr>
        <w:t>)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Междометие как часть речи. Дефис в междометиях. Знаки препинания при междометиях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11 с грамматическим заданием.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bookmark8"/>
      <w:bookmarkEnd w:id="3"/>
      <w:r w:rsidRPr="00BE3CE4">
        <w:rPr>
          <w:rFonts w:ascii="Times New Roman" w:hAnsi="Times New Roman" w:cs="Times New Roman"/>
          <w:b/>
          <w:sz w:val="26"/>
          <w:szCs w:val="26"/>
        </w:rPr>
        <w:t>Повторение и систематизация изученного в 5-7 классах (17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4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азделы науки о русском языке. Текст. Стили речи. Фонетика. Графика. Лексика и фразеолог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. Стили речи. Сочинени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12 грамматическим заданием. Итоговое тестирование.</w:t>
      </w:r>
      <w:bookmarkStart w:id="4" w:name="bookmark9"/>
      <w:bookmarkStart w:id="5" w:name="bookmark10"/>
      <w:bookmarkStart w:id="6" w:name="bookmark11"/>
      <w:bookmarkStart w:id="7" w:name="bookmark13"/>
      <w:bookmarkEnd w:id="4"/>
      <w:bookmarkEnd w:id="5"/>
      <w:bookmarkEnd w:id="6"/>
      <w:bookmarkEnd w:id="7"/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714D" w:rsidRPr="00BE3CE4" w:rsidRDefault="0077714D" w:rsidP="00BE3CE4">
      <w:pPr>
        <w:spacing w:after="0" w:line="240" w:lineRule="auto"/>
        <w:ind w:left="142" w:right="143"/>
        <w:jc w:val="center"/>
        <w:rPr>
          <w:b/>
          <w:sz w:val="26"/>
          <w:szCs w:val="26"/>
        </w:rPr>
      </w:pPr>
    </w:p>
    <w:p w:rsidR="00171E89" w:rsidRPr="00BE3CE4" w:rsidRDefault="008C2C44" w:rsidP="00BE3CE4">
      <w:pPr>
        <w:spacing w:after="0" w:line="240" w:lineRule="auto"/>
        <w:ind w:left="-5" w:right="145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8 КЛАСС</w:t>
      </w:r>
    </w:p>
    <w:p w:rsidR="00ED5DFD" w:rsidRPr="00BE3CE4" w:rsidRDefault="00ED5DFD" w:rsidP="00BE3CE4">
      <w:pPr>
        <w:spacing w:after="0" w:line="240" w:lineRule="auto"/>
        <w:ind w:left="-5" w:right="145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tabs>
          <w:tab w:val="center" w:pos="7568"/>
        </w:tabs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Функции русского языка в современном мире (1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усский язык в современном мире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Повторение изученного в </w:t>
      </w:r>
      <w:r w:rsidRPr="00BE3CE4">
        <w:rPr>
          <w:b/>
          <w:sz w:val="26"/>
          <w:szCs w:val="26"/>
          <w:lang w:val="en-US"/>
        </w:rPr>
        <w:t>V</w:t>
      </w:r>
      <w:r w:rsidRPr="00BE3CE4">
        <w:rPr>
          <w:b/>
          <w:sz w:val="26"/>
          <w:szCs w:val="26"/>
        </w:rPr>
        <w:t>–</w:t>
      </w:r>
      <w:r w:rsidRPr="00BE3CE4">
        <w:rPr>
          <w:b/>
          <w:sz w:val="26"/>
          <w:szCs w:val="26"/>
          <w:lang w:val="en-US"/>
        </w:rPr>
        <w:t>VII</w:t>
      </w:r>
      <w:r w:rsidRPr="00BE3CE4">
        <w:rPr>
          <w:b/>
          <w:sz w:val="26"/>
          <w:szCs w:val="26"/>
        </w:rPr>
        <w:t xml:space="preserve"> классах (8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словия выбора ии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sz w:val="26"/>
          <w:szCs w:val="26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с грамматическим заданием по тексту А. Аверченко упр. 2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Контрольный диктант№1 по теме «Повторение изученного в 7 классе»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\р Сочинение в форме письма «Памятные дни лета»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интаксис, пунктуация, культура речи Словосочетание   (4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Основные единицы синтаксиса. Текст как единица синтаксиса. Предложение как единица синтаксиса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остое предложение (3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предложении. Грамматическая (предикативная) основа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Описание архитектурных памятников как вид текста; структура текста, его языковые особенност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упр.7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Простые двусоставные предложения</w:t>
      </w:r>
    </w:p>
    <w:p w:rsidR="00FD312C" w:rsidRPr="00BE3CE4" w:rsidRDefault="00FD312C" w:rsidP="00BE3CE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Главные члены предложения (8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подлежащ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главных членов предложения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ользоваться в речи синонимическими вариантами выражения подлежащего и сказуемого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ублицистическое сочинение о памятнике культуры (истории) своей местност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Сочинение «Чудный собор» упр.102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упр.7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Контрольный диктант №2 по теме: «Главные члены предложения»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r w:rsidRPr="00BE3CE4">
        <w:rPr>
          <w:b/>
          <w:sz w:val="26"/>
          <w:szCs w:val="26"/>
        </w:rPr>
        <w:t>Второстепенные члены предложения (9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равнительный оборот; знаки препинания при н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спользовать в речи согласованные и несогласованные определения как синонимы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Характеристика человека как вид текста; строение данного текста, его языковые </w:t>
      </w:r>
      <w:proofErr w:type="gramStart"/>
      <w:r w:rsidRPr="00BE3CE4">
        <w:rPr>
          <w:rFonts w:ascii="Times New Roman" w:hAnsi="Times New Roman" w:cs="Times New Roman"/>
          <w:sz w:val="26"/>
          <w:szCs w:val="26"/>
        </w:rPr>
        <w:t>особенности..</w:t>
      </w:r>
      <w:proofErr w:type="gramEnd"/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Изложение «Характеристика человека» упр.139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Контрольная работа по теме «Второстепенные члены предложения»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Характеристика человека. Сочинение(упр.165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r w:rsidRPr="00BE3CE4">
        <w:rPr>
          <w:b/>
          <w:sz w:val="26"/>
          <w:szCs w:val="26"/>
        </w:rPr>
        <w:t>Простые односоставные предложения Неполное предложение</w:t>
      </w:r>
      <w:r w:rsidRPr="00BE3CE4">
        <w:rPr>
          <w:sz w:val="26"/>
          <w:szCs w:val="26"/>
        </w:rPr>
        <w:t xml:space="preserve"> </w:t>
      </w:r>
      <w:r w:rsidRPr="00BE3CE4">
        <w:rPr>
          <w:b/>
          <w:sz w:val="26"/>
          <w:szCs w:val="26"/>
        </w:rPr>
        <w:t>(11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онимия односоставных и двусоставных предложений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ользоваться двусоставными и односоставными предложениями как синтаксическими синонимам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ользоваться в описании назывными предложениями для обозначения времени и места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 xml:space="preserve">Р/Р Составление текста-рассуждения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/Р Инструкция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 (упр.268)</w:t>
      </w:r>
    </w:p>
    <w:p w:rsidR="00FD312C" w:rsidRPr="00BE3CE4" w:rsidRDefault="00FD312C" w:rsidP="00BE3CE4">
      <w:pPr>
        <w:shd w:val="clear" w:color="auto" w:fill="FFFFFF"/>
        <w:spacing w:before="96" w:after="0" w:line="240" w:lineRule="auto"/>
        <w:ind w:left="384"/>
        <w:rPr>
          <w:sz w:val="26"/>
          <w:szCs w:val="26"/>
        </w:rPr>
      </w:pPr>
      <w:r w:rsidRPr="00BE3CE4">
        <w:rPr>
          <w:sz w:val="26"/>
          <w:szCs w:val="26"/>
        </w:rPr>
        <w:t>Понятие о неполных предлож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Неполные предложения в диалоге и в сложном предложе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Контрольный диктант№3 по теме «Односоставные предложен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остое осложненное предложение Однородные члены предложения (14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ростое осложненное предложение. Способы осложнения предложения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sz w:val="26"/>
          <w:szCs w:val="26"/>
        </w:rPr>
      </w:pPr>
      <w:r w:rsidRPr="00BE3CE4">
        <w:rPr>
          <w:b/>
          <w:sz w:val="26"/>
          <w:szCs w:val="26"/>
        </w:rPr>
        <w:t xml:space="preserve">Однородные члены предложения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ариативность постановки знаков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бобщающими словами при однородных членах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2"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 xml:space="preserve">Р/Р </w:t>
      </w:r>
      <w:r w:rsidRPr="00BE3CE4">
        <w:rPr>
          <w:b/>
          <w:spacing w:val="-12"/>
          <w:sz w:val="26"/>
          <w:szCs w:val="26"/>
          <w:u w:val="single"/>
        </w:rPr>
        <w:t>Изложение. Текст – сравнительная характеристика (по упр. 242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2"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</w:t>
      </w:r>
      <w:proofErr w:type="gramStart"/>
      <w:r w:rsidRPr="00BE3CE4">
        <w:rPr>
          <w:b/>
          <w:sz w:val="26"/>
          <w:szCs w:val="26"/>
          <w:u w:val="single"/>
        </w:rPr>
        <w:t>Р  с</w:t>
      </w:r>
      <w:r w:rsidRPr="00BE3CE4">
        <w:rPr>
          <w:b/>
          <w:spacing w:val="-12"/>
          <w:sz w:val="26"/>
          <w:szCs w:val="26"/>
          <w:u w:val="single"/>
        </w:rPr>
        <w:t>очинение</w:t>
      </w:r>
      <w:proofErr w:type="gramEnd"/>
      <w:r w:rsidRPr="00BE3CE4">
        <w:rPr>
          <w:b/>
          <w:spacing w:val="-12"/>
          <w:sz w:val="26"/>
          <w:szCs w:val="26"/>
          <w:u w:val="single"/>
        </w:rPr>
        <w:t>-отзывпо картине В.Е. Попкова «Осенние дожди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pacing w:val="-12"/>
          <w:sz w:val="26"/>
          <w:szCs w:val="26"/>
          <w:u w:val="single"/>
        </w:rPr>
        <w:t>Контрольная работа по теме «Однородные члены предложения</w:t>
      </w:r>
      <w:proofErr w:type="gramStart"/>
      <w:r w:rsidRPr="00BE3CE4">
        <w:rPr>
          <w:b/>
          <w:spacing w:val="-12"/>
          <w:sz w:val="26"/>
          <w:szCs w:val="26"/>
          <w:u w:val="single"/>
        </w:rPr>
        <w:t>» .</w:t>
      </w:r>
      <w:proofErr w:type="gramEnd"/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Обособленные члены предложения (17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обособленных членов предложения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Рассуждение на дискуссионную тему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Контрольный диктант с грамматическим заданием по теме «Обособление обстоятельств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 xml:space="preserve">Р/Р Контрольное </w:t>
      </w:r>
      <w:proofErr w:type="gramStart"/>
      <w:r w:rsidRPr="00BE3CE4">
        <w:rPr>
          <w:b/>
          <w:sz w:val="26"/>
          <w:szCs w:val="26"/>
          <w:u w:val="single"/>
        </w:rPr>
        <w:t>сжатое  изложение</w:t>
      </w:r>
      <w:proofErr w:type="gramEnd"/>
      <w:r w:rsidRPr="00BE3CE4">
        <w:rPr>
          <w:b/>
          <w:sz w:val="26"/>
          <w:szCs w:val="26"/>
          <w:u w:val="single"/>
        </w:rPr>
        <w:t xml:space="preserve"> публицистического текста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lastRenderedPageBreak/>
        <w:t>Контрольная работа по теме «Обособленные члены предложен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едложения со словами, грамматически не связанными с членами предложения   Обращение</w:t>
      </w:r>
      <w:r w:rsidRPr="00BE3CE4">
        <w:rPr>
          <w:sz w:val="26"/>
          <w:szCs w:val="26"/>
        </w:rPr>
        <w:t>.</w:t>
      </w:r>
      <w:r w:rsidRPr="00BE3CE4">
        <w:rPr>
          <w:b/>
          <w:sz w:val="26"/>
          <w:szCs w:val="26"/>
        </w:rPr>
        <w:t xml:space="preserve"> Вводные и вставные конструкции (13ч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Обращение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б обраще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аспространенное обращение. Выделительные знаки препинания при обращ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ообразующая роль обращений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Умение интонационно правильно произносить предложения с об ращениями. 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t>Р/Р Эпистолярный жанр. Составление делового письма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Вводные и вставные конструкции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ообразующая роль вводных слов и междометий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Устное сочинение-рассуждение о культуре поведения (упр.375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1"/>
          <w:sz w:val="26"/>
          <w:szCs w:val="26"/>
          <w:u w:val="single"/>
        </w:rPr>
      </w:pPr>
      <w:r w:rsidRPr="00BE3CE4">
        <w:rPr>
          <w:b/>
          <w:spacing w:val="-11"/>
          <w:sz w:val="26"/>
          <w:szCs w:val="26"/>
          <w:u w:val="single"/>
        </w:rPr>
        <w:t>Контрольный диктант по теме «Обращения, вводные слова и междомет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1"/>
          <w:sz w:val="26"/>
          <w:szCs w:val="26"/>
          <w:u w:val="single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r w:rsidRPr="00BE3CE4">
        <w:rPr>
          <w:b/>
          <w:sz w:val="26"/>
          <w:szCs w:val="26"/>
        </w:rPr>
        <w:t>Предложения  с  чужой  речью(7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 прямой речи и диалоге. Способы передачи чужой реч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предложений с прямой речью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выделять в произношении слова автора. Умение заменять прямую речь косвенной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Рассказ. Сжатое изложение (упр.418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bCs/>
          <w:sz w:val="26"/>
          <w:szCs w:val="26"/>
          <w:u w:val="single"/>
        </w:rPr>
        <w:t>Контрольная работа по теме «Чужая речь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Повторение и систематизация изученного в </w:t>
      </w:r>
      <w:r w:rsidRPr="00BE3CE4">
        <w:rPr>
          <w:b/>
          <w:sz w:val="26"/>
          <w:szCs w:val="26"/>
          <w:lang w:val="en-US"/>
        </w:rPr>
        <w:t>VIII</w:t>
      </w:r>
      <w:r w:rsidRPr="00BE3CE4">
        <w:rPr>
          <w:b/>
          <w:sz w:val="26"/>
          <w:szCs w:val="26"/>
        </w:rPr>
        <w:t xml:space="preserve"> классе (7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/Р Контрольное изложение с элементами сочинения (по тексту упр.442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right="5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 xml:space="preserve">Итоговый контрольный диктант </w:t>
      </w: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Итоговый контрольный тест за курс 8 класса</w:t>
      </w: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</w:p>
    <w:p w:rsidR="00171E89" w:rsidRPr="00BE3CE4" w:rsidRDefault="00171E89" w:rsidP="00BE3CE4">
      <w:pPr>
        <w:spacing w:after="0" w:line="240" w:lineRule="auto"/>
        <w:ind w:left="0" w:right="0" w:firstLine="0"/>
        <w:rPr>
          <w:sz w:val="26"/>
          <w:szCs w:val="26"/>
        </w:rPr>
      </w:pPr>
    </w:p>
    <w:p w:rsidR="00FD312C" w:rsidRPr="00BE3CE4" w:rsidRDefault="008C2C44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9 КЛАСС</w:t>
      </w:r>
    </w:p>
    <w:p w:rsidR="00ED5DFD" w:rsidRPr="00BE3CE4" w:rsidRDefault="00ED5DFD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Международное значение русского языка (1 час). </w:t>
      </w:r>
      <w:r w:rsidRPr="00BE3CE4">
        <w:rPr>
          <w:sz w:val="26"/>
          <w:szCs w:val="26"/>
        </w:rPr>
        <w:t>Значение русского языка в современном обществе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овторение пройденного в 5 - 8 классах (7 часов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онетика Система языка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онетика. Орфоэп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средства звуковой стороны речи: звуки речи, слог, ударение, интонац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стема гласных и согласных звуков. Изменение звуков в речевом потоке. Соотношение звука и буквы. Фонетическая транскрипц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орфоэпические нормы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вязь фонетики с графикой и орфографией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  фонетик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Нормы произношения слов и интонирования предложений. Оценка собственной и чужой речи с точки зрения орфоэпических норм.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фонетике в практике правописан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орфемика. Словообразование. Морфемика (состав слова) и словообразование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орфема - минимальная значимая единица языка. Виды морфем: корень, приставка, суффикс, окончание. Основа слова. Чередование звуков в морфемах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способы образования слов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словообразования.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морфемике и словообразованию в практике правописан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ка и фразеология.Слово - основная единица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ческое значение слова. Однозначные и многозначные слова; прямое и переносное значения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онимы. Антонимы. Омонимы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тилистически окрашенная лексика русск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Исконно русские и заимствованные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ка общеупотребительная и лексика ограниченного употребл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разеологизмы; их значение и употреблени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Этимология  как  наука о происхождении  слов и  фразеологизмов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лексические нормы современного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  лексики и фразеолог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>Оценка своей и чужой речи с точки зрения точного, уместного и выразительного словоупотребления   Основные лингвистические словари. Извлечение необходимой информации из словарей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орфология. Система частей речи в русском язык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амостоятельные части речи, их грамматическое значение, морфологические признаки, синтаксическая роль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лужебные части реч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еждометия и звукоподражательные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морфологические нормы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  морфолог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морфологии в практике правописа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таксис словосочетания и простого предложения. Синтаксис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ловосочетание и предложение как основные единицы синтаксис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таксические связи слов в словосочетании и предложен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Виды предложений по цели высказывания и эмоциональной окраск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Грамматическая (предикативная) основа предложения. Предложения простые и сложны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Главные и второстепенные члены предложения и способы их выраж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Предложения двусоставные и односоставные, распространенные и нераспространенные, полные и неполны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днородные члены предложения. Обособленные члены предлож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бращения. Вводные, вставные слова и конструкции. Основные синтаксические нормы современного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Основные </w:t>
      </w:r>
      <w:proofErr w:type="gramStart"/>
      <w:r w:rsidRPr="00BE3CE4">
        <w:rPr>
          <w:sz w:val="26"/>
          <w:szCs w:val="26"/>
        </w:rPr>
        <w:t>выразительные  средства</w:t>
      </w:r>
      <w:proofErr w:type="gramEnd"/>
      <w:r w:rsidRPr="00BE3CE4">
        <w:rPr>
          <w:sz w:val="26"/>
          <w:szCs w:val="26"/>
        </w:rPr>
        <w:t xml:space="preserve">  синтаксиса.Применение знаний и умений по синтаксису в практике правописания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1.Текст. Типы  и стили речи</w:t>
      </w:r>
      <w:r w:rsidRPr="00BE3CE4">
        <w:rPr>
          <w:sz w:val="26"/>
          <w:szCs w:val="26"/>
        </w:rPr>
        <w:t xml:space="preserve">. </w:t>
      </w:r>
      <w:r w:rsidRPr="00BE3CE4">
        <w:rPr>
          <w:b/>
          <w:sz w:val="26"/>
          <w:szCs w:val="26"/>
        </w:rPr>
        <w:t>Подготовка   к сочинению –описание по   упражнению   22.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 </w:t>
      </w:r>
      <w:r w:rsidRPr="00BE3CE4">
        <w:rPr>
          <w:sz w:val="26"/>
          <w:szCs w:val="26"/>
        </w:rPr>
        <w:t>Написание сочинений; создание текстов разных стилей и жанров.Смысловые части и основные средства связи между ним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Средства  связи.   </w:t>
      </w:r>
      <w:proofErr w:type="gramStart"/>
      <w:r w:rsidRPr="00BE3CE4">
        <w:rPr>
          <w:sz w:val="26"/>
          <w:szCs w:val="26"/>
        </w:rPr>
        <w:t>Типы  и</w:t>
      </w:r>
      <w:proofErr w:type="gramEnd"/>
      <w:r w:rsidRPr="00BE3CE4">
        <w:rPr>
          <w:sz w:val="26"/>
          <w:szCs w:val="26"/>
        </w:rPr>
        <w:t xml:space="preserve"> стили речи.Функциональные разновидности    языка. Основные особенности разговорной речи, функциональных стилей (научного, публицистического, официально-делового), языка художественной литературы.Текст как продукт речевой деятельности. Функционально  -  смысловые типы текста. Повествование, описание, рассуждение; их признаки. Структура текста. Основные жанры разговорной речи (рассказ, беседа, спор), научного (отзыв, реферат, выступление, </w:t>
      </w:r>
      <w:proofErr w:type="gramStart"/>
      <w:r w:rsidRPr="00BE3CE4">
        <w:rPr>
          <w:sz w:val="26"/>
          <w:szCs w:val="26"/>
        </w:rPr>
        <w:t>доклад,  статья</w:t>
      </w:r>
      <w:proofErr w:type="gramEnd"/>
      <w:r w:rsidRPr="00BE3CE4">
        <w:rPr>
          <w:sz w:val="26"/>
          <w:szCs w:val="26"/>
        </w:rPr>
        <w:t>, отзыв), публицистического (выступление, статья, интервью, очерк), официально-делового (расписка, доверенность, заявление, резюмэ) стилей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Контрольные работы</w:t>
      </w:r>
      <w:r w:rsidRPr="00BE3CE4">
        <w:rPr>
          <w:sz w:val="26"/>
          <w:szCs w:val="26"/>
          <w:shd w:val="clear" w:color="auto" w:fill="FFFFFF"/>
        </w:rPr>
        <w:t xml:space="preserve">:  </w:t>
      </w:r>
      <w:r w:rsidRPr="00BE3CE4">
        <w:rPr>
          <w:b/>
          <w:sz w:val="26"/>
          <w:szCs w:val="26"/>
          <w:shd w:val="clear" w:color="auto" w:fill="FFFFFF"/>
        </w:rPr>
        <w:t>1.контрольный диктант  с грамматическим заданием по теме  "Повторение"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ые предложения  (4 часа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иды сложных предложений.Предложения сложносочиненные, сложноподчиненные, бессоюзные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1. Сочинение в формате дневниковой записи. Впечатления от картины Т. Назаренко «Церковь Вознесения на улице Неждановой в Москве» (упр 52</w:t>
      </w:r>
      <w:proofErr w:type="gramStart"/>
      <w:r w:rsidRPr="00BE3CE4">
        <w:rPr>
          <w:b/>
          <w:sz w:val="26"/>
          <w:szCs w:val="26"/>
        </w:rPr>
        <w:t>).</w:t>
      </w:r>
      <w:r w:rsidRPr="00BE3CE4">
        <w:rPr>
          <w:sz w:val="26"/>
          <w:szCs w:val="26"/>
        </w:rPr>
        <w:t>Написание</w:t>
      </w:r>
      <w:proofErr w:type="gramEnd"/>
      <w:r w:rsidRPr="00BE3CE4">
        <w:rPr>
          <w:sz w:val="26"/>
          <w:szCs w:val="26"/>
        </w:rPr>
        <w:t xml:space="preserve"> сочинений; создание текстов разных стилей и жанров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2. Способы сжатого изложения содержания текста</w:t>
      </w:r>
      <w:r w:rsidRPr="00BE3CE4">
        <w:rPr>
          <w:sz w:val="26"/>
          <w:szCs w:val="26"/>
        </w:rPr>
        <w:t xml:space="preserve"> (тезисы, конспекты).  Основные виды информационной переработки текста: план, конспект, </w:t>
      </w:r>
      <w:proofErr w:type="gramStart"/>
      <w:r w:rsidRPr="00BE3CE4">
        <w:rPr>
          <w:sz w:val="26"/>
          <w:szCs w:val="26"/>
        </w:rPr>
        <w:t xml:space="preserve">аннотация,   </w:t>
      </w:r>
      <w:proofErr w:type="gramEnd"/>
      <w:r w:rsidRPr="00BE3CE4">
        <w:rPr>
          <w:sz w:val="26"/>
          <w:szCs w:val="26"/>
        </w:rPr>
        <w:t>тезисы.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Изложение содержания прослушанного или прочитанного текста (подробное, сжатое, выборочное)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осочиненные предложения (7 часов)</w:t>
      </w:r>
    </w:p>
    <w:p w:rsidR="00FD312C" w:rsidRPr="00BE3CE4" w:rsidRDefault="00FD312C" w:rsidP="00BE3CE4">
      <w:pPr>
        <w:spacing w:after="0" w:line="240" w:lineRule="auto"/>
        <w:ind w:left="30" w:right="30"/>
        <w:rPr>
          <w:sz w:val="26"/>
          <w:szCs w:val="26"/>
        </w:rPr>
      </w:pPr>
      <w:r w:rsidRPr="00BE3CE4">
        <w:rPr>
          <w:sz w:val="26"/>
          <w:szCs w:val="26"/>
        </w:rPr>
        <w:t>Основные группы сложносочиненных предложений по значению и союзам. Знаки препинания в сложносочиненном предложении. Сложносочиненные предложения с общим второстепенным членом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 xml:space="preserve">Сочинение по картине   </w:t>
      </w:r>
      <w:proofErr w:type="gramStart"/>
      <w:r w:rsidRPr="00BE3CE4">
        <w:rPr>
          <w:b/>
          <w:sz w:val="26"/>
          <w:szCs w:val="26"/>
        </w:rPr>
        <w:t>И  Шишкина</w:t>
      </w:r>
      <w:proofErr w:type="gramEnd"/>
      <w:r w:rsidRPr="00BE3CE4">
        <w:rPr>
          <w:b/>
          <w:sz w:val="26"/>
          <w:szCs w:val="26"/>
        </w:rPr>
        <w:t xml:space="preserve"> " На севере   диком...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 xml:space="preserve">2.Рецензия. </w:t>
      </w:r>
      <w:r w:rsidRPr="00BE3CE4">
        <w:rPr>
          <w:sz w:val="26"/>
          <w:szCs w:val="26"/>
        </w:rPr>
        <w:t>Рецензия на литературное произведение, спектакль, кинофильм,  на прочитанную книгу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Контрольные работы:  Контрольный диктант  с грамматическим заданием по теме "Сложносочиненное предложение</w:t>
      </w:r>
      <w:r w:rsidRPr="00BE3CE4">
        <w:rPr>
          <w:sz w:val="26"/>
          <w:szCs w:val="26"/>
          <w:shd w:val="clear" w:color="auto" w:fill="FFFFFF"/>
        </w:rPr>
        <w:t>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оподчиненные предложения (24 часа)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 xml:space="preserve">Строение сложноподчиненного предложения.   Знаки </w:t>
      </w:r>
      <w:proofErr w:type="gramStart"/>
      <w:r w:rsidRPr="00BE3CE4">
        <w:rPr>
          <w:sz w:val="26"/>
          <w:szCs w:val="26"/>
        </w:rPr>
        <w:t>препинания  в</w:t>
      </w:r>
      <w:proofErr w:type="gramEnd"/>
      <w:r w:rsidRPr="00BE3CE4">
        <w:rPr>
          <w:sz w:val="26"/>
          <w:szCs w:val="26"/>
        </w:rPr>
        <w:t xml:space="preserve">  ССП.. Знаки препинания  в  ССП.   Указательные слова. Особенности присоединения придаточных предложений к главном</w:t>
      </w:r>
      <w:r w:rsidRPr="00BE3CE4">
        <w:rPr>
          <w:b/>
          <w:sz w:val="26"/>
          <w:szCs w:val="26"/>
        </w:rPr>
        <w:t>у.</w:t>
      </w:r>
      <w:r w:rsidRPr="00BE3CE4">
        <w:rPr>
          <w:sz w:val="26"/>
          <w:szCs w:val="26"/>
        </w:rPr>
        <w:t xml:space="preserve">Сложноподчиненные предложения с придаточными определительными. Сложноподчиненные предложения с придаточными местоименно-определительными. Сложноподчиненные предложения с придаточными </w:t>
      </w:r>
      <w:proofErr w:type="gramStart"/>
      <w:r w:rsidRPr="00BE3CE4">
        <w:rPr>
          <w:sz w:val="26"/>
          <w:szCs w:val="26"/>
        </w:rPr>
        <w:t>изъяснительными..</w:t>
      </w:r>
      <w:proofErr w:type="gramEnd"/>
      <w:r w:rsidRPr="00BE3CE4">
        <w:rPr>
          <w:sz w:val="26"/>
          <w:szCs w:val="26"/>
        </w:rPr>
        <w:t xml:space="preserve"> Сложноподчиненные предложения с придаточными обстоятельственными. Придаточные предложения образа действия и степени. Сложноподчиненные предложения с придаточными обстоятельственными места. Сложноподчиненные предложения с придаточными обстоятельственными времени.  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 xml:space="preserve">Придаточные предложения условные.  Придаточные предложения причины и цели.  Придаточные предложения сравнительные.  Придаточные предложения уступительные.Придаточные предложения следствия. СПП   с  придаточные  присоединительными. Сложноподчиненные предложения с несколькими </w:t>
      </w:r>
      <w:proofErr w:type="gramStart"/>
      <w:r w:rsidRPr="00BE3CE4">
        <w:rPr>
          <w:sz w:val="26"/>
          <w:szCs w:val="26"/>
        </w:rPr>
        <w:t>придаточными .</w:t>
      </w:r>
      <w:proofErr w:type="gramEnd"/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>Лингвистическое изложение с элементами сочинения-рассуждения в жанре научной статьи (упр.95).</w:t>
      </w:r>
      <w:r w:rsidRPr="00BE3CE4">
        <w:rPr>
          <w:sz w:val="26"/>
          <w:szCs w:val="26"/>
        </w:rPr>
        <w:t>Овладение основными видами речевой деятельности: аудированием (слушанием), чтением, говорением, письмом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2.Изложение  по  упражнению  106.</w:t>
      </w:r>
      <w:r w:rsidRPr="00BE3CE4">
        <w:rPr>
          <w:sz w:val="26"/>
          <w:szCs w:val="26"/>
        </w:rPr>
        <w:t xml:space="preserve"> Овладение основными видами речевой деятельности: аудированием (слушанием), чтением, говорением, письмом. 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lastRenderedPageBreak/>
        <w:t>3</w:t>
      </w:r>
      <w:r w:rsidRPr="00BE3CE4">
        <w:rPr>
          <w:sz w:val="26"/>
          <w:szCs w:val="26"/>
        </w:rPr>
        <w:t>.</w:t>
      </w:r>
      <w:r w:rsidRPr="00BE3CE4">
        <w:rPr>
          <w:b/>
          <w:sz w:val="26"/>
          <w:szCs w:val="26"/>
        </w:rPr>
        <w:t>Изложение  по  упражнению  123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4.</w:t>
      </w:r>
      <w:r w:rsidRPr="00BE3CE4">
        <w:rPr>
          <w:b/>
          <w:sz w:val="26"/>
          <w:szCs w:val="26"/>
        </w:rPr>
        <w:t xml:space="preserve"> Деловые бумаги.</w:t>
      </w:r>
      <w:r w:rsidRPr="00BE3CE4">
        <w:rPr>
          <w:sz w:val="26"/>
          <w:szCs w:val="26"/>
        </w:rPr>
        <w:t>Написание сочиненийофициально-деловогостиля: расписка, доверенность, заявление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</w:rPr>
        <w:t>5.</w:t>
      </w:r>
      <w:r w:rsidRPr="00BE3CE4">
        <w:rPr>
          <w:b/>
          <w:sz w:val="26"/>
          <w:szCs w:val="26"/>
          <w:u w:val="single"/>
        </w:rPr>
        <w:t>Сочинение-рассуждение о природе родного края   по упражнению  166</w:t>
      </w:r>
    </w:p>
    <w:p w:rsidR="00FD312C" w:rsidRPr="00BE3CE4" w:rsidRDefault="00FD312C" w:rsidP="00BE3CE4">
      <w:pPr>
        <w:spacing w:after="0" w:line="240" w:lineRule="auto"/>
        <w:ind w:left="30" w:right="30"/>
        <w:rPr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t>6.</w:t>
      </w:r>
      <w:r w:rsidRPr="00BE3CE4">
        <w:rPr>
          <w:b/>
          <w:sz w:val="26"/>
          <w:szCs w:val="26"/>
        </w:rPr>
        <w:t>Составление  устного  сообщения  о происхождении псевдонимов (упражнение175).</w:t>
      </w:r>
      <w:r w:rsidRPr="00BE3CE4">
        <w:rPr>
          <w:sz w:val="26"/>
          <w:szCs w:val="26"/>
        </w:rPr>
        <w:t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</w:t>
      </w:r>
    </w:p>
    <w:p w:rsidR="00FD312C" w:rsidRPr="00BE3CE4" w:rsidRDefault="00FD312C" w:rsidP="00BE3C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7.Изложение </w:t>
      </w:r>
      <w:proofErr w:type="gramStart"/>
      <w:r w:rsidRPr="00BE3CE4">
        <w:rPr>
          <w:b/>
          <w:sz w:val="26"/>
          <w:szCs w:val="26"/>
        </w:rPr>
        <w:t>( упражнение</w:t>
      </w:r>
      <w:proofErr w:type="gramEnd"/>
      <w:r w:rsidRPr="00BE3CE4">
        <w:rPr>
          <w:b/>
          <w:sz w:val="26"/>
          <w:szCs w:val="26"/>
        </w:rPr>
        <w:t xml:space="preserve"> 177)</w:t>
      </w:r>
    </w:p>
    <w:p w:rsidR="00FD312C" w:rsidRPr="00BE3CE4" w:rsidRDefault="00FD312C" w:rsidP="00BE3CE4">
      <w:pPr>
        <w:spacing w:after="0" w:line="240" w:lineRule="auto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8.</w:t>
      </w:r>
      <w:r w:rsidRPr="00BE3CE4">
        <w:rPr>
          <w:b/>
          <w:sz w:val="26"/>
          <w:szCs w:val="26"/>
          <w:u w:val="single"/>
        </w:rPr>
        <w:t>Сочинение – рассуждение "Что такое подвиг?"</w:t>
      </w:r>
      <w:r w:rsidRPr="00BE3CE4">
        <w:rPr>
          <w:b/>
          <w:sz w:val="26"/>
          <w:szCs w:val="26"/>
        </w:rPr>
        <w:t xml:space="preserve">(упражнение </w:t>
      </w:r>
      <w:proofErr w:type="gramStart"/>
      <w:r w:rsidRPr="00BE3CE4">
        <w:rPr>
          <w:b/>
          <w:sz w:val="26"/>
          <w:szCs w:val="26"/>
        </w:rPr>
        <w:t>184)</w:t>
      </w:r>
      <w:r w:rsidRPr="00BE3CE4">
        <w:rPr>
          <w:sz w:val="26"/>
          <w:szCs w:val="26"/>
        </w:rPr>
        <w:t>Создание</w:t>
      </w:r>
      <w:proofErr w:type="gramEnd"/>
      <w:r w:rsidRPr="00BE3CE4">
        <w:rPr>
          <w:sz w:val="26"/>
          <w:szCs w:val="26"/>
        </w:rPr>
        <w:t xml:space="preserve">  сочинения - рассуждения на актуальные социально-культурные, нравственно-этические, бытовые   темы в соответствии с целями, сферой и ситуацией общения.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 xml:space="preserve">Контрольные </w:t>
      </w:r>
      <w:proofErr w:type="gramStart"/>
      <w:r w:rsidRPr="00BE3CE4">
        <w:rPr>
          <w:b/>
          <w:sz w:val="26"/>
          <w:szCs w:val="26"/>
          <w:shd w:val="clear" w:color="auto" w:fill="FFFFFF"/>
        </w:rPr>
        <w:t>работы:</w:t>
      </w:r>
      <w:r w:rsidRPr="00BE3CE4">
        <w:rPr>
          <w:b/>
          <w:sz w:val="26"/>
          <w:szCs w:val="26"/>
        </w:rPr>
        <w:t>Контрольный</w:t>
      </w:r>
      <w:proofErr w:type="gramEnd"/>
      <w:r w:rsidRPr="00BE3CE4">
        <w:rPr>
          <w:b/>
          <w:sz w:val="26"/>
          <w:szCs w:val="26"/>
        </w:rPr>
        <w:t xml:space="preserve"> диктант  с грамматическим заданием по теме “Сложноподчиненное предложение”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Бессоюзные сложные </w:t>
      </w:r>
      <w:proofErr w:type="gramStart"/>
      <w:r w:rsidRPr="00BE3CE4">
        <w:rPr>
          <w:b/>
          <w:sz w:val="26"/>
          <w:szCs w:val="26"/>
        </w:rPr>
        <w:t>предложения( 8</w:t>
      </w:r>
      <w:proofErr w:type="gramEnd"/>
      <w:r w:rsidRPr="00BE3CE4">
        <w:rPr>
          <w:b/>
          <w:sz w:val="26"/>
          <w:szCs w:val="26"/>
        </w:rPr>
        <w:t xml:space="preserve"> часов)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E3CE4">
        <w:rPr>
          <w:sz w:val="26"/>
          <w:szCs w:val="26"/>
          <w:shd w:val="clear" w:color="auto" w:fill="FFFFFF"/>
        </w:rPr>
        <w:t xml:space="preserve">Понятие о бессоюзном сложном предложении.  Запятая и точка с запятой в бессоюзном сложном предложении.  Двоеточие в бессоюзном сложном предложении.  Тире в бессоюзном сложном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 xml:space="preserve"> Сжатое изложение  художественного  текста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2.Реферат статьи на лингвистическую тему.</w:t>
      </w:r>
      <w:r w:rsidRPr="00BE3CE4">
        <w:rPr>
          <w:sz w:val="26"/>
          <w:szCs w:val="26"/>
        </w:rPr>
        <w:t>Реферат.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Контрольные работы:  контрольный диктант  с грамматическим заданием,  тестом  по теме "Бессоюзные предложения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ые предложения с различными видами связи (6часов)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 xml:space="preserve">Сложные предложения с различными видами связи.  Разделительные знаки в ССК.  Сочетание знаков препинания в ССК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1.Публичная речь. Публичное выступление для родительского собрания на одну из предложенных тем (упр.222)</w:t>
      </w:r>
      <w:r w:rsidRPr="00BE3CE4">
        <w:rPr>
          <w:sz w:val="26"/>
          <w:szCs w:val="26"/>
        </w:rPr>
        <w:t>.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 xml:space="preserve">Контрольные работы:  контрольный диктант  с грамматическим заданием по теме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"</w:t>
      </w:r>
      <w:r w:rsidRPr="00BE3CE4">
        <w:rPr>
          <w:b/>
          <w:sz w:val="26"/>
          <w:szCs w:val="26"/>
        </w:rPr>
        <w:t>Сложные предложения с различными видами связи"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Общие сведения о языке   (3 час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 xml:space="preserve">Роль языка в жизни общества. Русский язык - язык русской художественной литературы.Понятие о русском литературном языке и его нормах.Язык как исторически развивающееся явление.  Русский литературный язык и его стили.  Русский язык как развивающееся явление. лексические и </w:t>
      </w:r>
      <w:proofErr w:type="gramStart"/>
      <w:r w:rsidRPr="00BE3CE4">
        <w:rPr>
          <w:sz w:val="26"/>
          <w:szCs w:val="26"/>
        </w:rPr>
        <w:t>фразеологические  новации</w:t>
      </w:r>
      <w:proofErr w:type="gramEnd"/>
      <w:r w:rsidRPr="00BE3CE4">
        <w:rPr>
          <w:sz w:val="26"/>
          <w:szCs w:val="26"/>
        </w:rPr>
        <w:t xml:space="preserve">  последних лет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есто русского языка среди языков мира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1.Составление тезисов статьи на лингвистическую тему</w:t>
      </w:r>
      <w:r w:rsidR="00AE40BB" w:rsidRPr="00BE3CE4">
        <w:rPr>
          <w:b/>
          <w:sz w:val="26"/>
          <w:szCs w:val="26"/>
        </w:rPr>
        <w:t xml:space="preserve"> </w:t>
      </w:r>
      <w:r w:rsidRPr="00BE3CE4">
        <w:rPr>
          <w:b/>
          <w:sz w:val="26"/>
          <w:szCs w:val="26"/>
        </w:rPr>
        <w:t>по</w:t>
      </w:r>
      <w:r w:rsidR="00AE40BB" w:rsidRPr="00BE3CE4">
        <w:rPr>
          <w:b/>
          <w:sz w:val="26"/>
          <w:szCs w:val="26"/>
        </w:rPr>
        <w:t xml:space="preserve"> </w:t>
      </w:r>
      <w:r w:rsidRPr="00BE3CE4">
        <w:rPr>
          <w:b/>
          <w:sz w:val="26"/>
          <w:szCs w:val="26"/>
        </w:rPr>
        <w:t>упражнению  220</w:t>
      </w:r>
      <w:r w:rsidRPr="00BE3CE4">
        <w:rPr>
          <w:b/>
          <w:sz w:val="26"/>
          <w:szCs w:val="26"/>
          <w:shd w:val="clear" w:color="auto" w:fill="FFFFFF"/>
        </w:rPr>
        <w:t xml:space="preserve">. </w:t>
      </w:r>
      <w:r w:rsidRPr="00BE3CE4">
        <w:rPr>
          <w:sz w:val="26"/>
          <w:szCs w:val="26"/>
        </w:rPr>
        <w:t xml:space="preserve">Доклад или реферат на историко-литературную тему (по одному источнику).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овторение   изученного материала (8 ч)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Фонетика, графика, орфография. Лексика. Фразеология. Орфография.    Морфемика.  Словообразование.  Орфография. Морфология. Самостоятельные части речи и  служебные  части речи. Синтаксис и пунктуация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1.Контрольное изложение.</w:t>
      </w:r>
      <w:r w:rsidRPr="00BE3CE4">
        <w:rPr>
          <w:sz w:val="26"/>
          <w:szCs w:val="26"/>
        </w:rPr>
        <w:t>Овладение основными видами речевой деятельности: аудированием (слушанием), чтением, говорением, письмом. Изложение содержания прослушанного или прочитанного текст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2.</w:t>
      </w:r>
      <w:r w:rsidRPr="00BE3CE4">
        <w:rPr>
          <w:b/>
          <w:sz w:val="26"/>
          <w:szCs w:val="26"/>
          <w:u w:val="single"/>
        </w:rPr>
        <w:t xml:space="preserve">Сочинение-рассуждение публицистического характера «Если  бы  мне  предложили написать,  о чем  я  хочу"»  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Контрольные </w:t>
      </w:r>
      <w:proofErr w:type="gramStart"/>
      <w:r w:rsidRPr="00BE3CE4">
        <w:rPr>
          <w:b/>
          <w:sz w:val="26"/>
          <w:szCs w:val="26"/>
        </w:rPr>
        <w:t>работы:Итоговая</w:t>
      </w:r>
      <w:proofErr w:type="gramEnd"/>
      <w:r w:rsidRPr="00BE3CE4">
        <w:rPr>
          <w:b/>
          <w:sz w:val="26"/>
          <w:szCs w:val="26"/>
        </w:rPr>
        <w:t xml:space="preserve">   контрольная  работа</w:t>
      </w:r>
    </w:p>
    <w:p w:rsidR="00FD312C" w:rsidRDefault="00FD312C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BE3CE4" w:rsidRDefault="00BE3CE4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BE3CE4" w:rsidRPr="00DF2CBC" w:rsidRDefault="00BE3CE4" w:rsidP="00BE3CE4">
      <w:pPr>
        <w:spacing w:after="0" w:line="240" w:lineRule="auto"/>
        <w:ind w:left="-5" w:right="143"/>
        <w:jc w:val="center"/>
        <w:rPr>
          <w:b/>
          <w:color w:val="auto"/>
          <w:sz w:val="26"/>
          <w:szCs w:val="26"/>
        </w:rPr>
      </w:pPr>
    </w:p>
    <w:p w:rsidR="00BE3CE4" w:rsidRPr="00DF2CBC" w:rsidRDefault="00BE3CE4" w:rsidP="00BE3CE4">
      <w:pPr>
        <w:spacing w:after="0" w:line="240" w:lineRule="auto"/>
        <w:ind w:left="-5" w:right="143"/>
        <w:jc w:val="center"/>
        <w:rPr>
          <w:b/>
          <w:color w:val="auto"/>
          <w:sz w:val="26"/>
          <w:szCs w:val="26"/>
        </w:rPr>
      </w:pPr>
    </w:p>
    <w:p w:rsidR="00171E89" w:rsidRPr="00DF2CBC" w:rsidRDefault="00171E89" w:rsidP="00BE3CE4">
      <w:pPr>
        <w:spacing w:after="0" w:line="240" w:lineRule="auto"/>
        <w:ind w:left="0" w:right="0" w:firstLine="0"/>
        <w:rPr>
          <w:color w:val="auto"/>
          <w:sz w:val="26"/>
          <w:szCs w:val="26"/>
        </w:rPr>
      </w:pPr>
    </w:p>
    <w:p w:rsidR="00171E89" w:rsidRPr="00DF2CBC" w:rsidRDefault="006F423A" w:rsidP="00BE3CE4">
      <w:pPr>
        <w:spacing w:after="0" w:line="240" w:lineRule="auto"/>
        <w:ind w:left="3809" w:right="0" w:firstLine="0"/>
        <w:rPr>
          <w:color w:val="auto"/>
          <w:sz w:val="26"/>
          <w:szCs w:val="26"/>
        </w:rPr>
      </w:pPr>
      <w:r w:rsidRPr="00DF2CBC">
        <w:rPr>
          <w:b/>
          <w:color w:val="auto"/>
          <w:sz w:val="26"/>
          <w:szCs w:val="26"/>
        </w:rPr>
        <w:t xml:space="preserve">3. ТЕМАТИЧЕСКОЕ ПЛАНИРОВАНИЕ УЧЕБНОГО ПРЕДМЕТА «РУССКИЙ ЯЗЫК» </w:t>
      </w:r>
    </w:p>
    <w:p w:rsidR="00171E89" w:rsidRPr="00DF2CBC" w:rsidRDefault="008C2C44" w:rsidP="00BE3CE4">
      <w:pPr>
        <w:pStyle w:val="2"/>
        <w:spacing w:line="240" w:lineRule="auto"/>
        <w:ind w:left="1092" w:right="0"/>
        <w:rPr>
          <w:color w:val="auto"/>
          <w:sz w:val="26"/>
          <w:szCs w:val="26"/>
        </w:rPr>
      </w:pPr>
      <w:r w:rsidRPr="00DF2CBC">
        <w:rPr>
          <w:color w:val="auto"/>
          <w:sz w:val="26"/>
          <w:szCs w:val="26"/>
        </w:rPr>
        <w:t xml:space="preserve"> 5 класс, 170 часов </w:t>
      </w:r>
    </w:p>
    <w:p w:rsidR="00FD312C" w:rsidRPr="00DF2CBC" w:rsidRDefault="00FD312C" w:rsidP="00BE3CE4">
      <w:pPr>
        <w:widowControl w:val="0"/>
        <w:suppressAutoHyphens/>
        <w:spacing w:after="0" w:line="240" w:lineRule="auto"/>
        <w:ind w:left="0" w:right="0" w:firstLine="709"/>
        <w:jc w:val="center"/>
        <w:rPr>
          <w:rFonts w:eastAsia="Andale Sans UI"/>
          <w:b/>
          <w:color w:val="auto"/>
          <w:kern w:val="1"/>
          <w:sz w:val="26"/>
          <w:szCs w:val="26"/>
        </w:rPr>
      </w:pPr>
    </w:p>
    <w:tbl>
      <w:tblPr>
        <w:tblW w:w="14739" w:type="dxa"/>
        <w:tblInd w:w="424" w:type="dxa"/>
        <w:tblLayout w:type="fixed"/>
        <w:tblLook w:val="0000" w:firstRow="0" w:lastRow="0" w:firstColumn="0" w:lastColumn="0" w:noHBand="0" w:noVBand="0"/>
      </w:tblPr>
      <w:tblGrid>
        <w:gridCol w:w="989"/>
        <w:gridCol w:w="10915"/>
        <w:gridCol w:w="2835"/>
      </w:tblGrid>
      <w:tr w:rsidR="00DF2CBC" w:rsidRPr="00DF2CBC" w:rsidTr="009F0376">
        <w:trPr>
          <w:trHeight w:val="5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№  п/п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ема ур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Кол-во часов  /практические работы/ контрольные работы</w:t>
            </w:r>
          </w:p>
        </w:tc>
      </w:tr>
      <w:tr w:rsidR="00DF2CBC" w:rsidRPr="00DF2CBC" w:rsidTr="009F0376">
        <w:trPr>
          <w:trHeight w:val="555"/>
        </w:trPr>
        <w:tc>
          <w:tcPr>
            <w:tcW w:w="14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>Раздел - Язык и общение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 -3, рр - 1</w:t>
            </w:r>
          </w:p>
        </w:tc>
      </w:tr>
      <w:tr w:rsidR="00DF2CBC" w:rsidRPr="00DF2CBC" w:rsidTr="009F0376">
        <w:trPr>
          <w:trHeight w:val="33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Язык и человек. Общение устное и письме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49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итаем учебник. Слушаем на урок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53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тили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400"/>
        </w:trPr>
        <w:tc>
          <w:tcPr>
            <w:tcW w:w="14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lastRenderedPageBreak/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Вспоминаем, повторяем, изучаем.  - 21        рр -    4  кр  -  2 </w:t>
            </w:r>
          </w:p>
        </w:tc>
      </w:tr>
      <w:tr w:rsidR="00DF2CBC" w:rsidRPr="00DF2CBC" w:rsidTr="009F0376">
        <w:trPr>
          <w:trHeight w:val="261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вуки и буквы. Произношение и правопис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67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76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</w:t>
            </w:r>
          </w:p>
        </w:tc>
        <w:tc>
          <w:tcPr>
            <w:tcW w:w="109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 и непроверяемых безударных гласных в корне слова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  <w:p w:rsidR="00AE40BB" w:rsidRPr="00DF2CBC" w:rsidRDefault="00E865A8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315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</w:t>
            </w:r>
          </w:p>
        </w:tc>
        <w:tc>
          <w:tcPr>
            <w:tcW w:w="109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9F0376">
        <w:trPr>
          <w:trHeight w:val="267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согласных  в корне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9F0376">
        <w:trPr>
          <w:trHeight w:val="267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непроизносимых согласных в корне слов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53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, у, а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346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ительные ъ и 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300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ьное написание предлогов с другими словам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76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ходная  контрольная работа </w:t>
            </w:r>
          </w:p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иктант  с грамматическим зад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к/р</w:t>
            </w:r>
          </w:p>
        </w:tc>
      </w:tr>
      <w:tr w:rsidR="00DF2CBC" w:rsidRPr="00DF2CBC" w:rsidTr="009F0376">
        <w:trPr>
          <w:trHeight w:val="337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/р </w:t>
            </w:r>
            <w:proofErr w:type="gramStart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то</w:t>
            </w:r>
            <w:proofErr w:type="gramEnd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мы знаем о тексте. Обучающее изложение (по Г.Скребицкому). (упр.70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р</w:t>
            </w:r>
          </w:p>
        </w:tc>
      </w:tr>
      <w:tr w:rsidR="00DF2CBC" w:rsidRPr="00DF2CBC" w:rsidTr="009F0376">
        <w:trPr>
          <w:trHeight w:val="285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асти речи. Глаго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78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-Тся и –ться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300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Личные окончания глаго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370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Тема текст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/р</w:t>
            </w:r>
          </w:p>
        </w:tc>
      </w:tr>
      <w:tr w:rsidR="00DF2CBC" w:rsidRPr="00DF2CBC" w:rsidTr="009F0376">
        <w:trPr>
          <w:trHeight w:val="289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65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69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. Описание картины (А.Пластов. «Летом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189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естоим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49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сновная мысль текст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449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Контрольный диктант с грамматическим заданием по теме «Повторени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к/р</w:t>
            </w:r>
          </w:p>
        </w:tc>
      </w:tr>
      <w:tr w:rsidR="00DF2CBC" w:rsidRPr="00DF2CBC" w:rsidTr="009F0376">
        <w:trPr>
          <w:trHeight w:val="449"/>
        </w:trPr>
        <w:tc>
          <w:tcPr>
            <w:tcW w:w="14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Синтаксис. Пунктуация. Культура речи.    - 30,   рр -   6,    кр -1</w:t>
            </w:r>
          </w:p>
        </w:tc>
      </w:tr>
      <w:tr w:rsidR="00DF2CBC" w:rsidRPr="00DF2CBC" w:rsidTr="009F0376">
        <w:trPr>
          <w:trHeight w:val="53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Повторение»</w:t>
            </w:r>
          </w:p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с. Пунктуац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189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ловосочет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335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бор словосочета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398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316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(В.Катаев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379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3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предложений по цели высказыва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7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осклицательные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403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р/р Сочинение на тему по выбору. Устный анализ тем сочинений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423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Устный отзыв о сочинен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27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Члены предложения. Главные члены предложения. Подлежащее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405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казуем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69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Тире между подлежащим и сказуемым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ераспространенные и распространенные предложения. Второстепенные члены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ополн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бстоятельств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днородными член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едложениях с однородными член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бращения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Письм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разбор прост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Ф.Решетников. «Мальчишки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унктуационный разбор прост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остые и сложные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разбор сложн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ая реч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иал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Синтаксис. Пунктуац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(по Е.Мурашовой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с грамматическим заданием по теме «Синтаксис. Пунктуац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9F0376">
        <w:trPr>
          <w:trHeight w:val="534"/>
        </w:trPr>
        <w:tc>
          <w:tcPr>
            <w:tcW w:w="14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Фонетика. Орфоэпия. Графика. Орфография. Культура речи   - 15,   рр  -   3,    кр    -  1</w:t>
            </w:r>
          </w:p>
        </w:tc>
      </w:tr>
      <w:tr w:rsidR="00DF2CBC" w:rsidRPr="00DF2CBC" w:rsidTr="009F0376">
        <w:trPr>
          <w:trHeight w:val="53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ворческий проект «Реклама буквы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Синтаксис. Пунктуация» Фонетика. Гласные звук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303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гласные звуки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зменение звуков в потоке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твердые и мягк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5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</w:t>
            </w:r>
            <w:proofErr w:type="gramStart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  Повествование</w:t>
            </w:r>
            <w:proofErr w:type="gramEnd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. Обучающее изложение с элементами описания (К.Паустовский. «Шкатулк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звонкие и глух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Графика. Алфавит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предмета. Сочинение-опис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бозначение мягкости согласных с помощью мягкого знак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войная роль букв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ё, ю,я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эп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Фонетический разбор  слов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Фонетика.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 </w:t>
            </w:r>
            <w:r w:rsidRPr="00DF2CBC">
              <w:rPr>
                <w:color w:val="auto"/>
                <w:kern w:val="1"/>
                <w:sz w:val="26"/>
                <w:szCs w:val="26"/>
              </w:rPr>
              <w:t>Орфоэпия. Графика. Орфография.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предметов, изображенных на картине (Ф.Толстой. «Цветы, фрукты, птиц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9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иктант с тестовым заданием по теме «Фонетика. </w:t>
            </w:r>
            <w:r w:rsidRPr="00DF2CBC">
              <w:rPr>
                <w:color w:val="auto"/>
                <w:kern w:val="1"/>
                <w:sz w:val="26"/>
                <w:szCs w:val="26"/>
              </w:rPr>
              <w:t>Орфоэпия. Графика. Орфография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9F0376">
        <w:trPr>
          <w:trHeight w:val="284"/>
        </w:trPr>
        <w:tc>
          <w:tcPr>
            <w:tcW w:w="14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Лексика. Культура речи.   - 8,   рр - 2         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ворческий   проект «Лингвистическое исследование слова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Фонетика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лово и его лексическое знач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днозначные и многозначные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  <w:r w:rsidR="00971CD2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ИУ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ое и переносное значение сл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мони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они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КонтрольноеСочинение по картине (И.Грабарь. «Февральская лазурь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, р/р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Антонимы Повторение по теме «Лексик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Подробное изложение (К.Паустовский. «Первый снег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284"/>
        </w:trPr>
        <w:tc>
          <w:tcPr>
            <w:tcW w:w="14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right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            </w:t>
            </w: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Морфемика. Орфография. Культура речи  --  22,  рр    - 4  кр    -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а – наименьшая значимая часть слова. Изменение и образование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конч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снова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личным впечатлениям в форме письм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орень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Рассуждение. Сочинение-рассуж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уффикс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истав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8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Выборочное изложение с изменением лиц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ередование звуков. Беглые гласны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арианты морф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ный разбор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и согласных в приставка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з,с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а конце приставок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лаг-лож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е -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раст-рос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ё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корн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-ы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ц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к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онтрольный диктант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в диктанте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П.Кончаловский. «Сирень в корзине») (упр.470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14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Морфология. Орфография. Культура речи. Имя существительное   -  19    рр     -    4    кр  - 1</w:t>
            </w:r>
          </w:p>
        </w:tc>
      </w:tr>
      <w:tr w:rsidR="00DF2CBC" w:rsidRPr="00DF2CBC" w:rsidTr="009F0376">
        <w:trPr>
          <w:trHeight w:val="271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Доказательства в рассуждении Сочинение-рассуж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 одушевленные и неодушевлен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 и нарицательные. Большая буква в именах собствен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од имен существитель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Сжатое изложение (Е.Пермяк. «Перо и чернильниц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Три  склонения имен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адеж имен существитель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р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ложение с изменением лица </w:t>
            </w: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(упр. 547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ножественное число имен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окончаниях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существительног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11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Г.Нисский. «Февраль.Подмосковье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14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      </w:t>
            </w: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Имя прилагательное    -  11   рр - 4        кр  -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 как часть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0-12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прилага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2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животного. Изложение (А.Куприн. «Ю-ю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илагательные полные и кратк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/р Описание животного на основе изображенного. 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 (А.Комаров. «Наводнение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«Как я испугалс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прилага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Имя прилага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Имя прилагательное»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  <w:highlight w:val="lightGray"/>
              </w:rPr>
              <w:t xml:space="preserve"> Сочинение «Мое любимое живот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р</w:t>
            </w:r>
          </w:p>
        </w:tc>
      </w:tr>
      <w:tr w:rsidR="00DF2CBC" w:rsidRPr="00DF2CBC" w:rsidTr="009F0376">
        <w:tc>
          <w:tcPr>
            <w:tcW w:w="14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suppressAutoHyphens/>
              <w:snapToGrid w:val="0"/>
              <w:spacing w:after="0" w:line="240" w:lineRule="auto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             </w:t>
            </w: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Глагол   - 29    рр  -  5      кр  -    2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Глагол как часть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 глагол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р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ссказ. </w:t>
            </w: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 Сочинение по сюжетным картинкам  (упр. 619)  «Как я однажды…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еопределенная форма глагол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неопределенной формы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глагола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глаголов совершенного и несовершенного ви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Невыдуманный рассказ (о себе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 Контрольный диктант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учащимися в диктант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ремя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ошедш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астоящ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Будущ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147 -14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пряжение глагол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2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безударных личных окончаний глагола (</w:t>
            </w:r>
            <w:r w:rsidRPr="00DF2CBC">
              <w:rPr>
                <w:rFonts w:eastAsia="Andale Sans UI"/>
                <w:i/>
                <w:iCs/>
                <w:color w:val="auto"/>
                <w:kern w:val="1"/>
                <w:sz w:val="26"/>
                <w:szCs w:val="26"/>
              </w:rPr>
              <w:t>и, е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с изменением формы лица (А.Савчук. «Шоколадный торт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глаголах во 2-м лице един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време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Употребление «живописного настоящего» в повествован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-рассказ по рисунку (О.Попович. «Не взяли на рыбалку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9F0376">
        <w:tc>
          <w:tcPr>
            <w:tcW w:w="14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Повторение и систематизация изученного  -12   рр  - 1      кр  -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ы науки о язык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на одну из тем по выбору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приставках и корнях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окончаниях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Употребление букв Ъ и Ь. Раздельные написания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Итоговая контрольная работ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7-17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езервные уро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4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того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Рр - 34,  кр -10</w:t>
            </w:r>
          </w:p>
        </w:tc>
      </w:tr>
    </w:tbl>
    <w:p w:rsidR="00FD312C" w:rsidRPr="00B17381" w:rsidRDefault="00FD312C" w:rsidP="00FD312C">
      <w:pPr>
        <w:widowControl w:val="0"/>
        <w:tabs>
          <w:tab w:val="left" w:pos="11072"/>
        </w:tabs>
        <w:suppressAutoHyphens/>
        <w:spacing w:after="0" w:line="240" w:lineRule="auto"/>
        <w:ind w:left="0" w:right="0" w:firstLine="0"/>
        <w:rPr>
          <w:rFonts w:eastAsia="Andale Sans UI"/>
          <w:color w:val="auto"/>
          <w:kern w:val="1"/>
          <w:szCs w:val="24"/>
        </w:rPr>
      </w:pPr>
    </w:p>
    <w:p w:rsidR="00171E89" w:rsidRPr="00B17381" w:rsidRDefault="008C2C44">
      <w:pPr>
        <w:spacing w:after="0" w:line="259" w:lineRule="auto"/>
        <w:ind w:left="0" w:right="0" w:firstLine="0"/>
        <w:rPr>
          <w:szCs w:val="24"/>
        </w:rPr>
      </w:pPr>
      <w:r w:rsidRPr="00B17381">
        <w:rPr>
          <w:b/>
          <w:szCs w:val="24"/>
        </w:rPr>
        <w:t xml:space="preserve">     </w:t>
      </w:r>
    </w:p>
    <w:p w:rsidR="00171E89" w:rsidRPr="00B17381" w:rsidRDefault="008C2C44" w:rsidP="00FD312C">
      <w:pPr>
        <w:spacing w:after="209" w:line="266" w:lineRule="auto"/>
        <w:ind w:left="-5" w:right="0"/>
        <w:jc w:val="center"/>
        <w:rPr>
          <w:szCs w:val="24"/>
        </w:rPr>
      </w:pPr>
      <w:r w:rsidRPr="00B17381">
        <w:rPr>
          <w:b/>
          <w:szCs w:val="24"/>
        </w:rPr>
        <w:t>6 класс, 204 часа</w:t>
      </w:r>
    </w:p>
    <w:p w:rsidR="00FD312C" w:rsidRPr="00B17381" w:rsidRDefault="008C2C44">
      <w:pPr>
        <w:spacing w:after="0" w:line="259" w:lineRule="auto"/>
        <w:ind w:left="0" w:right="0" w:firstLine="0"/>
        <w:rPr>
          <w:szCs w:val="24"/>
        </w:rPr>
      </w:pPr>
      <w:r w:rsidRPr="00B17381">
        <w:rPr>
          <w:b/>
          <w:szCs w:val="24"/>
        </w:rPr>
        <w:t xml:space="preserve"> </w:t>
      </w:r>
    </w:p>
    <w:tbl>
      <w:tblPr>
        <w:tblW w:w="14597" w:type="dxa"/>
        <w:tblInd w:w="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9778"/>
        <w:gridCol w:w="3827"/>
      </w:tblGrid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Количество часов</w:t>
            </w: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/практические работы/контрольные работы</w:t>
            </w:r>
          </w:p>
        </w:tc>
      </w:tr>
      <w:tr w:rsidR="00BE3CE4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spacing w:after="20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Язык. Речь.общение</w:t>
            </w:r>
          </w:p>
        </w:tc>
      </w:tr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усский язык - один из развитых языков мир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Язык, речь, общ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итуация об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1 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изученного в 5 классе</w:t>
            </w:r>
          </w:p>
        </w:tc>
      </w:tr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онетика. Орфоэпия. График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онетика. Орфоэп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 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. Орфограммы в корнях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. Орфограммы в приставк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асти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окончаниях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Урок </w:t>
            </w:r>
            <w:r w:rsidRPr="00403076">
              <w:rPr>
                <w:rFonts w:cs="Times New Roman"/>
                <w:color w:val="000000"/>
                <w:sz w:val="26"/>
                <w:szCs w:val="26"/>
              </w:rPr>
              <w:t>развития речи</w:t>
            </w:r>
            <w:r w:rsidRPr="00403076">
              <w:rPr>
                <w:rFonts w:cs="Times New Roman"/>
                <w:color w:val="000000"/>
                <w:sz w:val="26"/>
                <w:szCs w:val="26"/>
                <w:lang w:val="ru-RU"/>
              </w:rPr>
              <w:t>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«Интересная встреча» УПР.38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стое  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жное 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ческий разбор предлож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ямая речь. Диалог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 к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контрольного 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Текст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кст, его особенност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ма и основная мысль текста. Заглавие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поданному началу. Упр. 68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ачальные и конечные  предложения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сказки по данным начальным и конечным предложениям. Упр. 72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лючев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признаки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кст и его стил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фициально-деловой стиль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Контрольная </w:t>
            </w: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работа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.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Лексика. Культура речи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о и его лексическое знач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rPr>
          <w:trHeight w:val="416"/>
        </w:trPr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2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Р. Сочинение по картине А.М.Герасимова «После дождя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33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color w:val="003300"/>
                <w:sz w:val="26"/>
                <w:szCs w:val="26"/>
                <w:lang w:val="ru-RU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бщеупотребительные слова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Профессионализмы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иалектизм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 Сжатое изложение. Упр 119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сконно русские и заимствованн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ов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таревши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ар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Лексика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Контрольная тестовая работа по 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теме "Лексика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Фразеология. Культура речи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разеологизм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сточники фразеологизмов. Употребление фразеологизмов в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Лексика. Фразеология"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Тест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К/Р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Словообразование. Орфография. Культура речи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5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Описание поме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способы образования слов в русском язык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способы образования слов в русском языке: морфологические и неморфологическ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Этимология слов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истематизация материалов к сочинению. Сложный план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оме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1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О-А в корнях с чередование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 –гор---гар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 - 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 –зар----зор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Ы-И после приставок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в приставках ПРЕ, ПР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начение приставки ПРИ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6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начение приставки ПРЕ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рудные случаи правописания приставок ПРИ- и  ПРЕ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Чередование гласных   в корне слова" т "правописание приставок ПРЕ ПРИ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оединительные О-Е в сложных слов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жносокращенн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6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по картине Т.Н. Яблонской «Утро»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ный и словообразовательный разбор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Словообразовани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 диктант по теме «Словообразование»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д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Морфология. Орфография. Культура речи. Имя существительное.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об имени существительном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адежные окончания имени существи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Как писать письм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носклоняемые имена существ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а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е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в суффикс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ен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уществительных на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м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Как тебя зовут? Происхождение имен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склоняемые имена существительны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од несклоняемых имен существ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ена существительные общего род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существительных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о личным наблюдения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   с существи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   с существи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Ч и Щ в суффиксах -ЧИК и  -ЩИК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Ч и Щ в суффиксах ЧИК и  ЩИ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в суффиксах - ЕК и -И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О-Е после шипящих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существительное»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9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 по теме «Имя существительно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Имя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прилагательное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в 5 классе об имени прилагательно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лагательное как часть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. 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ряды имен прилагательных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Качествен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носитель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4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Выборочное изложение по повести А.С.Пушкин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с прилага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итное и раздельное написание НЕ с прилагательны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итное и раздельное написание НЕ с прилагательны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О-Е после шипящих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Сочинение по картине Н.П. Крымова «Зимний вечер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личение на письме суффиксов прилагательных К и С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ефисное и слитное написание сложны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Имя прилагательно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прилагательно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Имя прилагательное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Имя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числительное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2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числительное как часть речи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стые и составн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ягкий знак на конце и в середине числительных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рядков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ряды количественных числ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робн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клонение дробных числ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обирательные числительные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числи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числительное»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3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Публичное выступл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числительно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 "Имя числительное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Местоимение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естоимение как часть речи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ичные местоимен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обенности склонения личных местоим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Возвратное местоим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Рассказ по сюжетным картинка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Вопросительные, относ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нос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определен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ефис в неопределенных местоимения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52</w:t>
            </w:r>
          </w:p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Рассуждение</w:t>
            </w:r>
          </w:p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Сочинение-рассу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9778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предел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7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Рассказ по воображению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естоимения и другие части речи. Морфологический разбор местоим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Местоимение».  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ая работа по теме «Местоимени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я. Орфография. Культура речи. Глагол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о глагол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ичные окончания глаго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Сочинение-рассказ по сюжетным картинкам с обрамление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носпрягаемые глагол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голы переходные и непереход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аклонение глаголов. Изъявительное 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 Урок развития речи.Сжатое из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ловное 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ловное  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елительное 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елительное наклонение. Мягкий знак в глаголах повелительного наклон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уффиксы глаголов повелительного наклон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Сочинение-рассказ по сюжетным картинка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потребление наклонений глаго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потребление наклонений в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езличные глагол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езличные глаголы в текстах художественной литератур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Рассказ на основе услышан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8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суффиксах глаго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глагольных суффикс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глагольных суффикс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971CD2" w:rsidRDefault="00403076" w:rsidP="00971CD2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Глагол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971CD2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иу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мплексный анализ текста. Тестовая работа по теме  «Глагол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К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темы «Глагол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мплексная тестовая рабо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 и систематизация изученного в 5-6 классах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делы науки о языке. Орфография. Орфограммы в приставк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корне слова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суффиксах и окончания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 и простое 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Сочинение на самостоятельно выбранную тему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66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color w:val="006600"/>
                <w:sz w:val="26"/>
                <w:szCs w:val="26"/>
                <w:lang w:val="ru-RU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ексика и фразеолог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ообразование. Морфемный разбор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я. Имя существительно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прилагательное. Местоим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числительное. Глаго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Анализ контрольной работ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анимательный урок грамматик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р -40,  кр -13</w:t>
            </w:r>
          </w:p>
        </w:tc>
      </w:tr>
    </w:tbl>
    <w:p w:rsidR="00FD312C" w:rsidRPr="00B17381" w:rsidRDefault="00FD312C" w:rsidP="00FD312C">
      <w:pPr>
        <w:pStyle w:val="Standard"/>
        <w:jc w:val="center"/>
        <w:rPr>
          <w:rFonts w:cs="Times New Roman"/>
        </w:rPr>
      </w:pPr>
    </w:p>
    <w:p w:rsidR="00171E89" w:rsidRPr="00B17381" w:rsidRDefault="00171E89">
      <w:pPr>
        <w:spacing w:after="0" w:line="259" w:lineRule="auto"/>
        <w:ind w:left="0" w:right="0" w:firstLine="0"/>
        <w:rPr>
          <w:szCs w:val="24"/>
        </w:rPr>
      </w:pPr>
    </w:p>
    <w:p w:rsidR="00F43043" w:rsidRDefault="00F43043" w:rsidP="00B17381">
      <w:pPr>
        <w:spacing w:after="5" w:line="266" w:lineRule="auto"/>
        <w:ind w:left="-5" w:right="1"/>
        <w:jc w:val="center"/>
        <w:rPr>
          <w:b/>
          <w:szCs w:val="24"/>
        </w:rPr>
      </w:pPr>
    </w:p>
    <w:p w:rsidR="00F43043" w:rsidRDefault="00F43043" w:rsidP="00B17381">
      <w:pPr>
        <w:spacing w:after="5" w:line="266" w:lineRule="auto"/>
        <w:ind w:left="-5" w:right="1"/>
        <w:jc w:val="center"/>
        <w:rPr>
          <w:b/>
          <w:szCs w:val="24"/>
        </w:rPr>
      </w:pPr>
    </w:p>
    <w:p w:rsidR="00F43043" w:rsidRDefault="00F43043" w:rsidP="00B17381">
      <w:pPr>
        <w:spacing w:after="5" w:line="266" w:lineRule="auto"/>
        <w:ind w:left="-5" w:right="1"/>
        <w:jc w:val="center"/>
        <w:rPr>
          <w:b/>
          <w:szCs w:val="24"/>
        </w:rPr>
      </w:pPr>
    </w:p>
    <w:p w:rsidR="00F43043" w:rsidRDefault="00F43043" w:rsidP="00B17381">
      <w:pPr>
        <w:spacing w:after="5" w:line="266" w:lineRule="auto"/>
        <w:ind w:left="-5" w:right="1"/>
        <w:jc w:val="center"/>
        <w:rPr>
          <w:b/>
          <w:szCs w:val="24"/>
        </w:rPr>
      </w:pPr>
    </w:p>
    <w:p w:rsidR="00F43043" w:rsidRDefault="00F43043" w:rsidP="00B17381">
      <w:pPr>
        <w:spacing w:after="5" w:line="266" w:lineRule="auto"/>
        <w:ind w:left="-5" w:right="1"/>
        <w:jc w:val="center"/>
        <w:rPr>
          <w:b/>
          <w:szCs w:val="24"/>
        </w:rPr>
      </w:pPr>
    </w:p>
    <w:p w:rsidR="00F43043" w:rsidRDefault="00F43043" w:rsidP="00B17381">
      <w:pPr>
        <w:spacing w:after="5" w:line="266" w:lineRule="auto"/>
        <w:ind w:left="-5" w:right="1"/>
        <w:jc w:val="center"/>
        <w:rPr>
          <w:b/>
          <w:szCs w:val="24"/>
        </w:rPr>
      </w:pPr>
    </w:p>
    <w:p w:rsidR="00F43043" w:rsidRDefault="00F43043" w:rsidP="00B17381">
      <w:pPr>
        <w:spacing w:after="5" w:line="266" w:lineRule="auto"/>
        <w:ind w:left="-5" w:right="1"/>
        <w:jc w:val="center"/>
        <w:rPr>
          <w:b/>
          <w:szCs w:val="24"/>
        </w:rPr>
      </w:pPr>
    </w:p>
    <w:p w:rsidR="00F43043" w:rsidRDefault="00F43043" w:rsidP="00B17381">
      <w:pPr>
        <w:spacing w:after="5" w:line="266" w:lineRule="auto"/>
        <w:ind w:left="-5" w:right="1"/>
        <w:jc w:val="center"/>
        <w:rPr>
          <w:b/>
          <w:szCs w:val="24"/>
        </w:rPr>
      </w:pPr>
    </w:p>
    <w:p w:rsidR="00FD312C" w:rsidRPr="00B17381" w:rsidRDefault="00FD312C" w:rsidP="00B17381">
      <w:pPr>
        <w:spacing w:after="5" w:line="266" w:lineRule="auto"/>
        <w:ind w:left="-5" w:right="1"/>
        <w:jc w:val="center"/>
        <w:rPr>
          <w:b/>
          <w:szCs w:val="24"/>
        </w:rPr>
      </w:pPr>
      <w:r w:rsidRPr="00B17381">
        <w:rPr>
          <w:b/>
          <w:szCs w:val="24"/>
        </w:rPr>
        <w:lastRenderedPageBreak/>
        <w:t xml:space="preserve">7 класс ,  136 </w:t>
      </w:r>
      <w:r w:rsidR="008C2C44" w:rsidRPr="00B17381">
        <w:rPr>
          <w:b/>
          <w:szCs w:val="24"/>
        </w:rPr>
        <w:t>часов</w:t>
      </w:r>
    </w:p>
    <w:p w:rsidR="00FD312C" w:rsidRPr="00B17381" w:rsidRDefault="008C2C44" w:rsidP="00FD312C">
      <w:pPr>
        <w:spacing w:after="5" w:line="266" w:lineRule="auto"/>
        <w:ind w:left="-5" w:right="1"/>
        <w:rPr>
          <w:b/>
          <w:szCs w:val="24"/>
        </w:rPr>
      </w:pPr>
      <w:r w:rsidRPr="00B17381">
        <w:rPr>
          <w:szCs w:val="24"/>
        </w:rPr>
        <w:t xml:space="preserve"> </w:t>
      </w:r>
    </w:p>
    <w:tbl>
      <w:tblPr>
        <w:tblW w:w="14600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0489"/>
        <w:gridCol w:w="3119"/>
      </w:tblGrid>
      <w:tr w:rsidR="00E57AD8" w:rsidRPr="00B17381" w:rsidTr="009F037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№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val="de-DE" w:eastAsia="ja-JP" w:bidi="fa-IR"/>
              </w:rPr>
              <w:t>Количество часов</w:t>
            </w: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/</w:t>
            </w:r>
          </w:p>
          <w:p w:rsidR="00E57AD8" w:rsidRPr="00E57AD8" w:rsidRDefault="00E57AD8" w:rsidP="00E57AD8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практические /контрольные работы</w:t>
            </w:r>
          </w:p>
        </w:tc>
      </w:tr>
      <w:tr w:rsidR="00E57AD8" w:rsidRPr="00B17381" w:rsidTr="009F0376">
        <w:trPr>
          <w:trHeight w:val="185"/>
        </w:trPr>
        <w:tc>
          <w:tcPr>
            <w:tcW w:w="146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Русский язык как развивающееся явление 1ч</w:t>
            </w:r>
          </w:p>
        </w:tc>
      </w:tr>
      <w:tr w:rsidR="00E57AD8" w:rsidRPr="00B17381" w:rsidTr="009F037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t>Русский язык как разви</w:t>
            </w: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softHyphen/>
              <w:t>вающееся явление</w:t>
            </w:r>
          </w:p>
        </w:tc>
        <w:tc>
          <w:tcPr>
            <w:tcW w:w="311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9F0376">
        <w:tc>
          <w:tcPr>
            <w:tcW w:w="146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Повторение изученного в 5-6 классах. 8 ч</w:t>
            </w:r>
          </w:p>
        </w:tc>
      </w:tr>
      <w:tr w:rsidR="00E57AD8" w:rsidRPr="00B17381" w:rsidTr="009F037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и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ксис. Синтаксический разбор</w:t>
            </w:r>
          </w:p>
        </w:tc>
        <w:tc>
          <w:tcPr>
            <w:tcW w:w="311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ун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уация. Пунктуационный разбор</w:t>
            </w:r>
          </w:p>
        </w:tc>
        <w:tc>
          <w:tcPr>
            <w:tcW w:w="311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нетика и орф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рафия. Фонетич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кий ра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бор слова</w:t>
            </w:r>
          </w:p>
        </w:tc>
        <w:tc>
          <w:tcPr>
            <w:tcW w:w="311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Входная контрольная работа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 с грамматическим заданием</w:t>
            </w:r>
          </w:p>
        </w:tc>
        <w:tc>
          <w:tcPr>
            <w:tcW w:w="311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rPr>
          <w:trHeight w:val="21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6" w:lineRule="exact"/>
              <w:ind w:left="20" w:right="8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20" w:right="8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311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20" w:right="8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rPr>
          <w:trHeight w:val="16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8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Словообразование и орфогр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фия. Мор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фемный и слово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образов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тельный разбор слова</w:t>
            </w:r>
          </w:p>
        </w:tc>
        <w:tc>
          <w:tcPr>
            <w:tcW w:w="311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я и ор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фография. 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слова</w:t>
            </w:r>
          </w:p>
        </w:tc>
        <w:tc>
          <w:tcPr>
            <w:tcW w:w="311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146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Тексты и стили 4 ч</w:t>
            </w:r>
          </w:p>
        </w:tc>
      </w:tr>
      <w:tr w:rsidR="00E57AD8" w:rsidRPr="00B17381" w:rsidTr="009F037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литературн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о язы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иалог как текст. Виды ди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ублиц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ческий стил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9F0376">
        <w:tc>
          <w:tcPr>
            <w:tcW w:w="14600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Морфология и орфография. Культура речи. Причастие 21 ч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ичастие как часть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клонение причастий и прав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писание гласных в падеж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о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ниях причаст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ный оборот. Выдел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 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ного оборота запятым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ение. Описание внешности челове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ине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и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раткие и полные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rPr>
          <w:trHeight w:val="570"/>
        </w:trPr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мени. Гласные в суф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фиксах 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х причастий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мени. Гласные в суфф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х стр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дательных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lastRenderedPageBreak/>
              <w:t>причастий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lastRenderedPageBreak/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ласные перед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в полных и кратких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х прича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я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rPr>
          <w:trHeight w:val="282"/>
        </w:trPr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2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Одна и две буквы н в суффик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сах крат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ких стр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дательных причастий и в крат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ких отгл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гольных прилагательны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14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2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14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Одна и две буквы н в суффик</w:t>
            </w:r>
            <w:r w:rsidRPr="00E57AD8">
              <w:rPr>
                <w:color w:val="auto"/>
                <w:sz w:val="26"/>
                <w:szCs w:val="26"/>
              </w:rPr>
              <w:softHyphen/>
              <w:t>сах крат</w:t>
            </w:r>
            <w:r w:rsidRPr="00E57AD8">
              <w:rPr>
                <w:color w:val="auto"/>
                <w:sz w:val="26"/>
                <w:szCs w:val="26"/>
              </w:rPr>
              <w:softHyphen/>
              <w:t>ких стра</w:t>
            </w:r>
            <w:r w:rsidRPr="00E57AD8">
              <w:rPr>
                <w:color w:val="auto"/>
                <w:sz w:val="26"/>
                <w:szCs w:val="26"/>
              </w:rPr>
              <w:softHyphen/>
              <w:t>дательных причастий и в крат</w:t>
            </w:r>
            <w:r w:rsidRPr="00E57AD8">
              <w:rPr>
                <w:color w:val="auto"/>
                <w:sz w:val="26"/>
                <w:szCs w:val="26"/>
              </w:rPr>
              <w:softHyphen/>
              <w:t>ких отгла</w:t>
            </w:r>
            <w:r w:rsidRPr="00E57AD8">
              <w:rPr>
                <w:color w:val="auto"/>
                <w:sz w:val="26"/>
                <w:szCs w:val="26"/>
              </w:rPr>
              <w:softHyphen/>
              <w:t>гольных прилага</w:t>
            </w:r>
            <w:r w:rsidRPr="00E57AD8">
              <w:rPr>
                <w:color w:val="auto"/>
                <w:sz w:val="26"/>
                <w:szCs w:val="26"/>
              </w:rPr>
              <w:softHyphen/>
              <w:t>тельны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14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  <w:r w:rsidRPr="00B17381">
              <w:rPr>
                <w:b/>
                <w:bCs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тант № 2 с грамма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2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3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Морфоло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гический разбор причас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литное и ра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дельное написание </w:t>
            </w:r>
            <w:r w:rsidRPr="00E57AD8">
              <w:rPr>
                <w:b/>
                <w:bCs/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м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Буквы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е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ё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сле шипящих в суфф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х стр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ательных причастий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 1 по теме «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е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rPr>
          <w:trHeight w:val="289"/>
        </w:trPr>
        <w:tc>
          <w:tcPr>
            <w:tcW w:w="14600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b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Деепричастие 12 ч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3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ие как часть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3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ный оборот. З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пятые при 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ном оборо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Раздельное написание </w:t>
            </w:r>
            <w:r w:rsidRPr="00E57AD8">
              <w:rPr>
                <w:b/>
                <w:bCs/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де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м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3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ант № 3 с грамма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 не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вершенн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о вид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е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ия соверш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го вид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рассказа по картин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жатое и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же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4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рование №2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 теме «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е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14600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речие 21 ч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Наречие как часть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мыс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вые группы нареч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епени сравнения нареч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н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еч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5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р/р сочинение «Прозвищ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14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lastRenderedPageBreak/>
              <w:t>5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 xml:space="preserve">рование </w:t>
            </w:r>
            <w:r w:rsidRPr="00E57AD8">
              <w:rPr>
                <w:b/>
                <w:color w:val="auto"/>
                <w:sz w:val="26"/>
                <w:szCs w:val="26"/>
                <w:shd w:val="clear" w:color="auto" w:fill="FFFFFF"/>
                <w:lang w:eastAsia="en-US"/>
              </w:rPr>
              <w:t>№3</w:t>
            </w:r>
            <w:r w:rsidRPr="00E57AD8">
              <w:rPr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по теме «Наречие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30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5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30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ных в контрольном тестировании.Слитное и раз</w:t>
            </w:r>
            <w:r w:rsidRPr="00E57AD8">
              <w:rPr>
                <w:color w:val="auto"/>
                <w:sz w:val="26"/>
                <w:szCs w:val="26"/>
              </w:rPr>
              <w:softHyphen/>
              <w:t xml:space="preserve">дельное написание 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не</w:t>
            </w:r>
            <w:r w:rsidRPr="00E57AD8">
              <w:rPr>
                <w:color w:val="auto"/>
                <w:sz w:val="26"/>
                <w:szCs w:val="26"/>
              </w:rPr>
              <w:t xml:space="preserve"> с на</w:t>
            </w:r>
            <w:r w:rsidRPr="00E57AD8">
              <w:rPr>
                <w:color w:val="auto"/>
                <w:sz w:val="26"/>
                <w:szCs w:val="26"/>
              </w:rPr>
              <w:softHyphen/>
              <w:t>речиями на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-о</w:t>
            </w:r>
            <w:r w:rsidRPr="00E57AD8">
              <w:rPr>
                <w:color w:val="auto"/>
                <w:sz w:val="26"/>
                <w:szCs w:val="26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 xml:space="preserve"> -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30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е и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в 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ставках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не-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ни-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от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цательных нареч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Одна и две буквы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н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в наречиях на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-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-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4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30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Описание действ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о и 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сле шипящих на конце нареч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</w:t>
            </w:r>
            <w:r w:rsidRPr="00E57AD8">
              <w:rPr>
                <w:i/>
                <w:iCs/>
                <w:color w:val="auto"/>
                <w:spacing w:val="40"/>
                <w:sz w:val="26"/>
                <w:szCs w:val="26"/>
                <w:shd w:val="clear" w:color="auto" w:fill="FFFFFF"/>
                <w:lang w:val="en-US" w:eastAsia="en-US"/>
              </w:rPr>
              <w:t>ои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на конце нареч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фис м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жду част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и слова в наречия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Слитное и раз</w:t>
            </w:r>
            <w:r w:rsidRPr="00E57AD8">
              <w:rPr>
                <w:color w:val="auto"/>
                <w:sz w:val="26"/>
                <w:szCs w:val="26"/>
              </w:rPr>
              <w:softHyphen/>
              <w:t>дельное написание приставок в наречи</w:t>
            </w:r>
            <w:r w:rsidRPr="00E57AD8">
              <w:rPr>
                <w:color w:val="auto"/>
                <w:sz w:val="26"/>
                <w:szCs w:val="26"/>
              </w:rPr>
              <w:softHyphen/>
              <w:t>ях, обра</w:t>
            </w:r>
            <w:r w:rsidRPr="00E57AD8">
              <w:rPr>
                <w:color w:val="auto"/>
                <w:sz w:val="26"/>
                <w:szCs w:val="26"/>
              </w:rPr>
              <w:softHyphen/>
              <w:t>зованных от сущест</w:t>
            </w:r>
            <w:r w:rsidRPr="00E57AD8">
              <w:rPr>
                <w:color w:val="auto"/>
                <w:sz w:val="26"/>
                <w:szCs w:val="26"/>
              </w:rPr>
              <w:softHyphen/>
              <w:t>вительных и коли</w:t>
            </w:r>
            <w:r w:rsidRPr="00E57AD8">
              <w:rPr>
                <w:color w:val="auto"/>
                <w:sz w:val="26"/>
                <w:szCs w:val="26"/>
              </w:rPr>
              <w:softHyphen/>
              <w:t>честв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чис</w:t>
            </w:r>
            <w:r w:rsidRPr="00E57AD8">
              <w:rPr>
                <w:color w:val="auto"/>
                <w:sz w:val="26"/>
                <w:szCs w:val="26"/>
              </w:rPr>
              <w:softHyphen/>
              <w:t>лительны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Мягкий знак после шипящих на конце нареч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5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Отзы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Учебный доклад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 р/р</w:t>
            </w:r>
          </w:p>
        </w:tc>
      </w:tr>
      <w:tr w:rsidR="00E57AD8" w:rsidRPr="00B17381" w:rsidTr="009F0376">
        <w:tc>
          <w:tcPr>
            <w:tcW w:w="14600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Категории состояния 6 ч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Категория состояния как часть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Морфоло</w:t>
            </w:r>
            <w:r w:rsidRPr="00E57AD8">
              <w:rPr>
                <w:color w:val="auto"/>
                <w:sz w:val="26"/>
                <w:szCs w:val="26"/>
              </w:rPr>
              <w:softHyphen/>
              <w:t>гический разбор категории состоя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b/>
                <w:bCs/>
                <w:color w:val="auto"/>
                <w:szCs w:val="24"/>
              </w:rPr>
            </w:pPr>
            <w:r w:rsidRPr="00B17381">
              <w:rPr>
                <w:b/>
                <w:bCs/>
                <w:color w:val="auto"/>
                <w:szCs w:val="24"/>
              </w:rPr>
              <w:t>7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ный дик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тант № 6 с грамма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-рас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уждение по кар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е. Слож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план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Написание сочинения-рассуждения по картин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9F0376">
        <w:tc>
          <w:tcPr>
            <w:tcW w:w="14600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 xml:space="preserve">Служебные части речи. Предлог 11 ч (46 ч) 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едлог как часть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Употреб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предлог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ои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водные и непр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изводные предлог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7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остые и 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е пр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предлог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lastRenderedPageBreak/>
              <w:t>8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Впечатле</w:t>
            </w:r>
            <w:r w:rsidRPr="00E57AD8">
              <w:rPr>
                <w:color w:val="auto"/>
                <w:sz w:val="26"/>
                <w:szCs w:val="26"/>
              </w:rPr>
              <w:softHyphen/>
              <w:t>ние от кар</w:t>
            </w:r>
            <w:r w:rsidRPr="00E57AD8">
              <w:rPr>
                <w:color w:val="auto"/>
                <w:sz w:val="26"/>
                <w:szCs w:val="26"/>
              </w:rPr>
              <w:softHyphen/>
              <w:t>тины А. Сайки</w:t>
            </w:r>
            <w:r w:rsidRPr="00E57AD8">
              <w:rPr>
                <w:color w:val="auto"/>
                <w:sz w:val="26"/>
                <w:szCs w:val="26"/>
              </w:rPr>
              <w:softHyphen/>
              <w:t>ной «Дет</w:t>
            </w:r>
            <w:r w:rsidRPr="00E57AD8">
              <w:rPr>
                <w:color w:val="auto"/>
                <w:sz w:val="26"/>
                <w:szCs w:val="26"/>
              </w:rPr>
              <w:softHyphen/>
              <w:t>ская спор</w:t>
            </w:r>
            <w:r w:rsidRPr="00E57AD8">
              <w:rPr>
                <w:color w:val="auto"/>
                <w:sz w:val="26"/>
                <w:szCs w:val="26"/>
              </w:rPr>
              <w:softHyphen/>
              <w:t>тивная школ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 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литное и разде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нап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ние пр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изводных предлог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4 по теме «Предлог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14600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Союз 15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юз как часть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Простые и составные союз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Союзы сочини</w:t>
            </w:r>
            <w:r w:rsidRPr="00E57AD8">
              <w:rPr>
                <w:color w:val="auto"/>
                <w:sz w:val="26"/>
                <w:szCs w:val="26"/>
              </w:rPr>
              <w:softHyphen/>
              <w:t>тельные и подчи</w:t>
            </w:r>
            <w:r w:rsidRPr="00E57AD8">
              <w:rPr>
                <w:color w:val="auto"/>
                <w:sz w:val="26"/>
                <w:szCs w:val="26"/>
              </w:rPr>
              <w:softHyphen/>
              <w:t>нительны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Запятая между простыми пред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жениями в союзном сложном предлож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союз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дчин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союз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5 по теме «Союз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союз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Слитное написание союзов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также, тоже, чтоб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-репортаж с места раскопок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ине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вт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ение сведений о пред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ах и сою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за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9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ант № 8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14600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Частица 16ч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Частица как часть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ряды частиц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рмооб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азующие частиц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мыслоразличительные частиц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де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и дефисное написание частиц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ц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  <w:r w:rsidRPr="00B17381">
              <w:rPr>
                <w:b/>
                <w:bCs/>
                <w:color w:val="auto"/>
                <w:szCs w:val="24"/>
                <w:lang w:eastAsia="en-US"/>
              </w:rPr>
              <w:t>10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 xml:space="preserve">рование 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№6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 xml:space="preserve"> по теме «Частиц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0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</w:rPr>
              <w:softHyphen/>
              <w:t>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rPr>
          <w:trHeight w:val="315"/>
        </w:trPr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Отрицательные частицы 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л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чение приставки 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>не-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 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цы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1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Части</w:t>
            </w:r>
            <w:r w:rsidRPr="00E57AD8">
              <w:rPr>
                <w:color w:val="auto"/>
                <w:sz w:val="26"/>
                <w:szCs w:val="26"/>
              </w:rPr>
              <w:softHyphen/>
              <w:t>ца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 xml:space="preserve"> ни, </w:t>
            </w:r>
            <w:r w:rsidRPr="00E57AD8">
              <w:rPr>
                <w:color w:val="auto"/>
                <w:sz w:val="26"/>
                <w:szCs w:val="26"/>
              </w:rPr>
              <w:t xml:space="preserve">приставка ни-, союз 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ни... н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9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lastRenderedPageBreak/>
              <w:t>11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текста-инструкц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0 с грамма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rPr>
          <w:trHeight w:val="305"/>
        </w:trPr>
        <w:tc>
          <w:tcPr>
            <w:tcW w:w="14600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Междометия 4 ч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ежд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тие как часть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1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Дефис в междо</w:t>
            </w:r>
            <w:r w:rsidRPr="00E57AD8">
              <w:rPr>
                <w:color w:val="auto"/>
                <w:sz w:val="26"/>
                <w:szCs w:val="26"/>
              </w:rPr>
              <w:softHyphen/>
              <w:t>метиях. Знаки пре</w:t>
            </w:r>
            <w:r w:rsidRPr="00E57AD8">
              <w:rPr>
                <w:color w:val="auto"/>
                <w:sz w:val="26"/>
                <w:szCs w:val="26"/>
              </w:rPr>
              <w:softHyphen/>
              <w:t>пинания при ме</w:t>
            </w:r>
            <w:r w:rsidRPr="00E57AD8">
              <w:rPr>
                <w:color w:val="auto"/>
                <w:sz w:val="26"/>
                <w:szCs w:val="26"/>
              </w:rPr>
              <w:softHyphen/>
              <w:t>ждометия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1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14600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Повторение и систематизация изученного в 5-7 классах 17 ч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делы науки о русском язык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2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Учебно- научная реч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Cs w:val="24"/>
              </w:rPr>
            </w:pPr>
            <w:r w:rsidRPr="00B17381">
              <w:rPr>
                <w:rFonts w:eastAsia="Calibri"/>
                <w:color w:val="auto"/>
                <w:szCs w:val="24"/>
              </w:rPr>
              <w:t>12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</w:rPr>
              <w:t>Фоне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не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раф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раф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2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вто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 прой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енног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Итоговое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</w:tbl>
    <w:p w:rsidR="00FD312C" w:rsidRPr="00B17381" w:rsidRDefault="00FD312C" w:rsidP="00FD312C">
      <w:pPr>
        <w:suppressAutoHyphens/>
        <w:spacing w:after="0" w:line="240" w:lineRule="auto"/>
        <w:ind w:left="0" w:right="0" w:firstLine="426"/>
        <w:jc w:val="both"/>
        <w:rPr>
          <w:rFonts w:eastAsia="Calibri"/>
          <w:color w:val="auto"/>
          <w:szCs w:val="24"/>
          <w:lang w:eastAsia="en-US"/>
        </w:rPr>
      </w:pPr>
    </w:p>
    <w:p w:rsidR="00171E89" w:rsidRPr="00B17381" w:rsidRDefault="00171E89" w:rsidP="00FD312C">
      <w:pPr>
        <w:spacing w:after="5" w:line="266" w:lineRule="auto"/>
        <w:ind w:left="-5" w:right="1"/>
        <w:rPr>
          <w:b/>
          <w:szCs w:val="24"/>
        </w:rPr>
      </w:pPr>
    </w:p>
    <w:p w:rsidR="00171E89" w:rsidRPr="00B17381" w:rsidRDefault="008C2C44">
      <w:pPr>
        <w:spacing w:after="0" w:line="259" w:lineRule="auto"/>
        <w:ind w:left="0" w:right="0" w:firstLine="0"/>
        <w:rPr>
          <w:szCs w:val="24"/>
        </w:rPr>
      </w:pPr>
      <w:r w:rsidRPr="00B17381">
        <w:rPr>
          <w:szCs w:val="24"/>
        </w:rPr>
        <w:t xml:space="preserve"> </w:t>
      </w:r>
    </w:p>
    <w:p w:rsidR="00171E89" w:rsidRPr="00B17381" w:rsidRDefault="008C2C44">
      <w:pPr>
        <w:spacing w:after="5" w:line="259" w:lineRule="auto"/>
        <w:ind w:left="0" w:right="0" w:firstLine="0"/>
        <w:rPr>
          <w:szCs w:val="24"/>
        </w:rPr>
      </w:pPr>
      <w:r w:rsidRPr="00B17381">
        <w:rPr>
          <w:szCs w:val="24"/>
        </w:rPr>
        <w:t xml:space="preserve"> </w:t>
      </w:r>
    </w:p>
    <w:p w:rsidR="00816264" w:rsidRDefault="00816264" w:rsidP="00FD312C">
      <w:pPr>
        <w:ind w:left="284" w:right="1" w:firstLine="0"/>
        <w:jc w:val="center"/>
        <w:rPr>
          <w:b/>
          <w:sz w:val="26"/>
          <w:szCs w:val="26"/>
        </w:rPr>
      </w:pPr>
    </w:p>
    <w:p w:rsidR="00816264" w:rsidRDefault="00816264" w:rsidP="00FD312C">
      <w:pPr>
        <w:ind w:left="284" w:right="1" w:firstLine="0"/>
        <w:jc w:val="center"/>
        <w:rPr>
          <w:b/>
          <w:sz w:val="26"/>
          <w:szCs w:val="26"/>
        </w:rPr>
      </w:pPr>
    </w:p>
    <w:p w:rsidR="00171E89" w:rsidRDefault="00FD312C" w:rsidP="00FD312C">
      <w:pPr>
        <w:ind w:left="284" w:right="1" w:firstLine="0"/>
        <w:jc w:val="center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lastRenderedPageBreak/>
        <w:t xml:space="preserve">8 </w:t>
      </w:r>
      <w:proofErr w:type="gramStart"/>
      <w:r w:rsidR="008C2C44" w:rsidRPr="00E57AD8">
        <w:rPr>
          <w:b/>
          <w:sz w:val="26"/>
          <w:szCs w:val="26"/>
        </w:rPr>
        <w:t>класс ,</w:t>
      </w:r>
      <w:proofErr w:type="gramEnd"/>
      <w:r w:rsidR="008C2C44" w:rsidRPr="00E57AD8">
        <w:rPr>
          <w:b/>
          <w:sz w:val="26"/>
          <w:szCs w:val="26"/>
        </w:rPr>
        <w:t xml:space="preserve">  102 часа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490"/>
        <w:gridCol w:w="3118"/>
      </w:tblGrid>
      <w:tr w:rsidR="00DF2CBC" w:rsidRPr="00023FBF" w:rsidTr="009F0376">
        <w:trPr>
          <w:trHeight w:val="897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№ уро</w:t>
            </w:r>
          </w:p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10490" w:type="dxa"/>
          </w:tcPr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3118" w:type="dxa"/>
          </w:tcPr>
          <w:p w:rsidR="000F5683" w:rsidRPr="00E57AD8" w:rsidRDefault="000F5683" w:rsidP="000F5683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val="de-DE" w:eastAsia="ja-JP" w:bidi="fa-IR"/>
              </w:rPr>
              <w:t>Количество часов</w:t>
            </w: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/</w:t>
            </w:r>
          </w:p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практические /контрольные работы</w:t>
            </w:r>
          </w:p>
        </w:tc>
      </w:tr>
      <w:tr w:rsidR="00DF2CBC" w:rsidRPr="00023FBF" w:rsidTr="009F0376">
        <w:trPr>
          <w:trHeight w:val="150"/>
        </w:trPr>
        <w:tc>
          <w:tcPr>
            <w:tcW w:w="14458" w:type="dxa"/>
            <w:gridSpan w:val="3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едение Функции русского языка в современном мире (1 час)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</w:t>
            </w:r>
          </w:p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0490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усский язык в современном мире</w:t>
            </w:r>
          </w:p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14458" w:type="dxa"/>
            <w:gridSpan w:val="3"/>
          </w:tcPr>
          <w:p w:rsidR="00DF2CBC" w:rsidRPr="00023FBF" w:rsidRDefault="00DF2CBC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вторение изученного в 5-7 классах -8 часов ( 2Р/р, 1  к/р)</w:t>
            </w:r>
          </w:p>
        </w:tc>
      </w:tr>
      <w:tr w:rsidR="00DF2CBC" w:rsidRPr="00023FBF" w:rsidTr="009F0376">
        <w:trPr>
          <w:trHeight w:val="26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tabs>
                <w:tab w:val="left" w:pos="3225"/>
              </w:tabs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унктуация и орфография.</w:t>
            </w:r>
            <w:r w:rsidRPr="00DF2CBC">
              <w:rPr>
                <w:sz w:val="26"/>
                <w:szCs w:val="26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tabs>
                <w:tab w:val="left" w:pos="3225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17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</w:t>
            </w:r>
          </w:p>
        </w:tc>
        <w:tc>
          <w:tcPr>
            <w:tcW w:w="10490" w:type="dxa"/>
          </w:tcPr>
          <w:p w:rsidR="00DF2CBC" w:rsidRPr="000151FA" w:rsidRDefault="00DF2CBC" w:rsidP="000151F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Знаки препинания в сложных предложениях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8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Буквы н – нн в суффиксах прилагательных, причастий и наречий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5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 xml:space="preserve">Закрепление обобщение изученного материала. Буквы н </w:t>
            </w:r>
            <w:r w:rsidR="00E01782">
              <w:rPr>
                <w:sz w:val="26"/>
                <w:szCs w:val="26"/>
              </w:rPr>
              <w:t>–</w:t>
            </w:r>
            <w:r w:rsidRPr="00DF2CBC">
              <w:rPr>
                <w:sz w:val="26"/>
                <w:szCs w:val="26"/>
              </w:rPr>
              <w:t xml:space="preserve"> нн</w:t>
            </w:r>
            <w:r w:rsidR="00E01782">
              <w:rPr>
                <w:sz w:val="26"/>
                <w:szCs w:val="26"/>
              </w:rPr>
              <w:t xml:space="preserve"> </w:t>
            </w:r>
            <w:r w:rsidRPr="00DF2CBC">
              <w:rPr>
                <w:sz w:val="26"/>
                <w:szCs w:val="26"/>
              </w:rPr>
              <w:t>в суффиксах прилагательных, причастий и наречий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36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/Р</w:t>
            </w:r>
            <w:r w:rsidRPr="00DF2CBC">
              <w:rPr>
                <w:sz w:val="26"/>
                <w:szCs w:val="26"/>
                <w:u w:val="single"/>
              </w:rPr>
              <w:t>Изложение с грамматическим заданием по тексту А. Аверченко упр. 26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рр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Слитное и раздельное написание не -  с разными частями речи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4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</w:t>
            </w:r>
          </w:p>
        </w:tc>
        <w:tc>
          <w:tcPr>
            <w:tcW w:w="10490" w:type="dxa"/>
          </w:tcPr>
          <w:p w:rsidR="00DF2CBC" w:rsidRPr="00DF2CBC" w:rsidRDefault="00DF2CBC" w:rsidP="000151FA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Входная контрольная работа.Контрольный диктант№1 по теме «Повторение изученного в 7 классе»</w:t>
            </w:r>
          </w:p>
        </w:tc>
        <w:tc>
          <w:tcPr>
            <w:tcW w:w="3118" w:type="dxa"/>
          </w:tcPr>
          <w:p w:rsidR="00DF2CBC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9F0376">
        <w:trPr>
          <w:trHeight w:val="34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  <w:u w:val="single"/>
              </w:rPr>
            </w:pPr>
            <w:r w:rsidRPr="00DF2CBC">
              <w:rPr>
                <w:sz w:val="26"/>
                <w:szCs w:val="26"/>
                <w:u w:val="single"/>
              </w:rPr>
              <w:t>р\р Сочинение в форме письма «Памятные дни лета»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345"/>
        </w:trPr>
        <w:tc>
          <w:tcPr>
            <w:tcW w:w="14458" w:type="dxa"/>
            <w:gridSpan w:val="3"/>
          </w:tcPr>
          <w:p w:rsidR="00DF2CBC" w:rsidRPr="00023FBF" w:rsidRDefault="00DF2CBC" w:rsidP="00DF2CBC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с, пунктуация, культура речи Синтаксис. Словосочетание (4 часа)</w:t>
            </w:r>
          </w:p>
        </w:tc>
      </w:tr>
      <w:tr w:rsidR="00DF2CBC" w:rsidRPr="00023FBF" w:rsidTr="009F0376">
        <w:trPr>
          <w:trHeight w:val="217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0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 xml:space="preserve">Работа над ошибками контрольного </w:t>
            </w:r>
            <w:proofErr w:type="gramStart"/>
            <w:r w:rsidRPr="00DF2CBC">
              <w:rPr>
                <w:sz w:val="26"/>
                <w:szCs w:val="26"/>
              </w:rPr>
              <w:t>диктанта.Основные</w:t>
            </w:r>
            <w:proofErr w:type="gramEnd"/>
            <w:r w:rsidRPr="00DF2CBC">
              <w:rPr>
                <w:sz w:val="26"/>
                <w:szCs w:val="26"/>
              </w:rPr>
              <w:t xml:space="preserve"> единицы синтаксиса . Текст как единица синтаксиса. Предложение как единица синтаксиса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00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1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Словосочетание как единица синтаксиса. Виды словосочетаний.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55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2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 xml:space="preserve">Синтаксические связи слов в словосочетаниях.  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36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3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Синтаксический разбор словосочетаний</w:t>
            </w:r>
          </w:p>
        </w:tc>
        <w:tc>
          <w:tcPr>
            <w:tcW w:w="3118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</w:p>
        </w:tc>
      </w:tr>
      <w:tr w:rsidR="00DF2CBC" w:rsidRPr="00023FBF" w:rsidTr="009F0376">
        <w:trPr>
          <w:trHeight w:val="236"/>
        </w:trPr>
        <w:tc>
          <w:tcPr>
            <w:tcW w:w="14458" w:type="dxa"/>
            <w:gridSpan w:val="3"/>
          </w:tcPr>
          <w:p w:rsidR="00DF2CBC" w:rsidRPr="00023FBF" w:rsidRDefault="00DF2CBC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предложение - 3 часа  (1Р/р)</w:t>
            </w:r>
          </w:p>
        </w:tc>
      </w:tr>
      <w:tr w:rsidR="00DF2CBC" w:rsidRPr="00023FBF" w:rsidTr="009F0376">
        <w:trPr>
          <w:trHeight w:val="232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4</w:t>
            </w:r>
          </w:p>
        </w:tc>
        <w:tc>
          <w:tcPr>
            <w:tcW w:w="10490" w:type="dxa"/>
          </w:tcPr>
          <w:p w:rsidR="00DF2CBC" w:rsidRPr="00DF2CBC" w:rsidRDefault="00DF2CBC" w:rsidP="00DF2CBC">
            <w:pPr>
              <w:shd w:val="clear" w:color="auto" w:fill="FFFFFF"/>
              <w:spacing w:after="0" w:line="240" w:lineRule="auto"/>
              <w:ind w:left="-86" w:firstLine="0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ростое предложение. Грамматическая основа предлож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-86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06"/>
        </w:trPr>
        <w:tc>
          <w:tcPr>
            <w:tcW w:w="850" w:type="dxa"/>
          </w:tcPr>
          <w:p w:rsidR="00DF2CBC" w:rsidRPr="00023FBF" w:rsidRDefault="00DF2CBC" w:rsidP="00DF2CBC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5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686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орядок слов в предложении. Интонац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6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420"/>
        </w:trPr>
        <w:tc>
          <w:tcPr>
            <w:tcW w:w="850" w:type="dxa"/>
          </w:tcPr>
          <w:p w:rsidR="00DF2CBC" w:rsidRPr="00023FBF" w:rsidRDefault="00DF2CBC" w:rsidP="00DF2CBC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</w:t>
            </w:r>
            <w:r w:rsidRPr="00DF2CBC">
              <w:rPr>
                <w:sz w:val="26"/>
                <w:szCs w:val="26"/>
                <w:u w:val="single"/>
              </w:rPr>
              <w:t>/РОписание  памятника культуры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рр</w:t>
            </w:r>
          </w:p>
        </w:tc>
      </w:tr>
      <w:tr w:rsidR="00DF2CBC" w:rsidRPr="00023FBF" w:rsidTr="009F0376">
        <w:trPr>
          <w:trHeight w:val="420"/>
        </w:trPr>
        <w:tc>
          <w:tcPr>
            <w:tcW w:w="14458" w:type="dxa"/>
            <w:gridSpan w:val="3"/>
          </w:tcPr>
          <w:p w:rsidR="00DF2CBC" w:rsidRPr="00023FBF" w:rsidRDefault="00DF2CBC" w:rsidP="00DF2CB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 xml:space="preserve">Простые двусоставные предложения  </w:t>
            </w:r>
            <w:r w:rsidRPr="00023F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Главные члены предложения - 8 часов ( 2 р/р, 1  к/р)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0490" w:type="dxa"/>
          </w:tcPr>
          <w:p w:rsidR="00DF2CBC" w:rsidRPr="000F5683" w:rsidRDefault="00DF2CBC" w:rsidP="00DF2CBC">
            <w:pPr>
              <w:shd w:val="clear" w:color="auto" w:fill="FFFFFF"/>
              <w:spacing w:after="0" w:line="240" w:lineRule="auto"/>
              <w:ind w:right="38"/>
              <w:rPr>
                <w:spacing w:val="-1"/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Главные члены предложения. Подлежащее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8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8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Изложение  по упражнению 76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казуемое. Простое глагольное сказуемое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20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7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оставное глагольное сказуемое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71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Сочинение «Чудный собор» упр.102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19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49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Составное именное сказуемое. Повторение изученного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49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2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 №2 по теме: «Главные члены предложения»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2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9F0376">
        <w:trPr>
          <w:trHeight w:val="347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65"/>
              <w:rPr>
                <w:spacing w:val="-2"/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Работа над ошибками диктанта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6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68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5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65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Тире между подлежащим и </w:t>
            </w:r>
            <w:r w:rsidRPr="000F5683">
              <w:rPr>
                <w:sz w:val="26"/>
                <w:szCs w:val="26"/>
              </w:rPr>
              <w:t>сказуемым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65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0F5683" w:rsidRPr="00023FBF" w:rsidTr="009F0376">
        <w:trPr>
          <w:trHeight w:val="150"/>
        </w:trPr>
        <w:tc>
          <w:tcPr>
            <w:tcW w:w="1445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  Второстепенные члены предложения - 9 часов (2Р/р,  1 к/р)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5683">
              <w:rPr>
                <w:rFonts w:ascii="Times New Roman" w:hAnsi="Times New Roman"/>
                <w:sz w:val="26"/>
                <w:szCs w:val="26"/>
              </w:rPr>
              <w:t xml:space="preserve">Роль второстепенных членов предложения. Дополнение. 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2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риложение. Знаки препинания при нём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 xml:space="preserve"> </w:t>
            </w:r>
            <w:r w:rsidRPr="00023FBF">
              <w:rPr>
                <w:sz w:val="26"/>
                <w:szCs w:val="26"/>
              </w:rPr>
              <w:t>29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Изложение «Характеристика человека» упр.139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0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Обстоятельство. 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1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9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ческий разбор двусоставного предлож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2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2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3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Характеристика человека. Сочинение(упр.165)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рр</w:t>
            </w:r>
          </w:p>
        </w:tc>
      </w:tr>
      <w:tr w:rsidR="000F5683" w:rsidRPr="00023FBF" w:rsidTr="009F0376">
        <w:trPr>
          <w:trHeight w:val="159"/>
        </w:trPr>
        <w:tc>
          <w:tcPr>
            <w:tcW w:w="1445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ростые односоставные предложения. </w:t>
            </w:r>
            <w:r w:rsidRPr="00023FBF">
              <w:rPr>
                <w:b/>
                <w:spacing w:val="-2"/>
                <w:sz w:val="26"/>
                <w:szCs w:val="26"/>
              </w:rPr>
              <w:t>Неполные предложения</w:t>
            </w:r>
            <w:r w:rsidRPr="00023FBF">
              <w:rPr>
                <w:spacing w:val="-2"/>
                <w:sz w:val="26"/>
                <w:szCs w:val="26"/>
              </w:rPr>
              <w:t xml:space="preserve"> - </w:t>
            </w:r>
            <w:r w:rsidRPr="00023FBF">
              <w:rPr>
                <w:b/>
                <w:sz w:val="26"/>
                <w:szCs w:val="26"/>
              </w:rPr>
              <w:t>11 часов  (3Р/р, 1  к/р)</w:t>
            </w:r>
          </w:p>
        </w:tc>
      </w:tr>
      <w:tr w:rsidR="00DF2CBC" w:rsidRPr="00023FBF" w:rsidTr="009F0376">
        <w:trPr>
          <w:trHeight w:val="269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4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left="360" w:hanging="36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Простые односоставные предложения  </w:t>
            </w:r>
            <w:r w:rsidRPr="000F5683">
              <w:rPr>
                <w:spacing w:val="-2"/>
                <w:sz w:val="26"/>
                <w:szCs w:val="26"/>
              </w:rPr>
              <w:t>Главный член односоставного предлож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59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5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Назывные предлож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48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6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Определённо-личные предлож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0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7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Неопределённо-личные предлож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9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8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Инструкция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24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9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Безличные предлож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8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0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Составление текста-рассуждения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27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1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Изложение  (упр.268)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248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2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pacing w:val="-2"/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Неполные предложения. Синтаксический разбор односоставного предложения. 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37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3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№3 по теме «Односоставные предложения»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9F0376">
        <w:trPr>
          <w:trHeight w:val="413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4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за полугодие «Односоставные предложения»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кр</w:t>
            </w:r>
          </w:p>
        </w:tc>
      </w:tr>
      <w:tr w:rsidR="000F5683" w:rsidRPr="00023FBF" w:rsidTr="009F0376">
        <w:trPr>
          <w:trHeight w:val="292"/>
        </w:trPr>
        <w:tc>
          <w:tcPr>
            <w:tcW w:w="14458" w:type="dxa"/>
            <w:gridSpan w:val="3"/>
          </w:tcPr>
          <w:p w:rsidR="000F5683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осложненное предложение  Однородные члены предложения - 14 часов  (2Р/р, 1 к/р)</w:t>
            </w:r>
          </w:p>
        </w:tc>
      </w:tr>
      <w:tr w:rsidR="00DF2CBC" w:rsidRPr="00023FBF" w:rsidTr="009F0376">
        <w:trPr>
          <w:trHeight w:val="271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5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left="0" w:right="274" w:firstLine="0"/>
              <w:rPr>
                <w:spacing w:val="-2"/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Работа над ошибками диктанта. </w:t>
            </w:r>
            <w:r w:rsidRPr="000F5683">
              <w:rPr>
                <w:sz w:val="26"/>
                <w:szCs w:val="26"/>
              </w:rPr>
              <w:t>Понятие об осложненном предложении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15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6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94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55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7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6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днородные и неоднородные определ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9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00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48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5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днородные и неоднородные определ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5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03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9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2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 </w:t>
            </w:r>
            <w:r w:rsidRPr="000F5683">
              <w:rPr>
                <w:spacing w:val="-12"/>
                <w:sz w:val="26"/>
                <w:szCs w:val="26"/>
                <w:u w:val="single"/>
              </w:rPr>
              <w:t>Изложение. Текст – сравнительная характеристика (по упр. 242)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2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0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80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1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41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2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 xml:space="preserve">Обобщающие слова при </w:t>
            </w:r>
            <w:r w:rsidRPr="000F5683">
              <w:rPr>
                <w:sz w:val="26"/>
                <w:szCs w:val="26"/>
              </w:rPr>
              <w:t xml:space="preserve">однородных членах предложения 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40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3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Знаки  препинания </w:t>
            </w:r>
            <w:r w:rsidRPr="000F5683">
              <w:rPr>
                <w:spacing w:val="-12"/>
                <w:sz w:val="26"/>
                <w:szCs w:val="26"/>
              </w:rPr>
              <w:t xml:space="preserve">при обобщающих словах при </w:t>
            </w:r>
            <w:r w:rsidRPr="000F5683">
              <w:rPr>
                <w:sz w:val="26"/>
                <w:szCs w:val="26"/>
              </w:rPr>
              <w:t>однородных членах предложения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15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4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Синтаксический  разбор предложений с однородными членами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5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Пунктуационный разбор предложений с однородными членами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18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6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Обобщение изученного по теме «Однородные члены предложения»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20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7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  <w:u w:val="single"/>
              </w:rPr>
            </w:pPr>
            <w:r w:rsidRPr="000F5683">
              <w:rPr>
                <w:spacing w:val="-12"/>
                <w:sz w:val="26"/>
                <w:szCs w:val="26"/>
                <w:u w:val="single"/>
              </w:rPr>
              <w:t>Контрольная работа по теме «Однородные члены предложения» 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  <w:u w:val="single"/>
              </w:rPr>
            </w:pPr>
            <w:r>
              <w:rPr>
                <w:b/>
                <w:spacing w:val="-12"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8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 с</w:t>
            </w:r>
            <w:r w:rsidRPr="000F5683">
              <w:rPr>
                <w:spacing w:val="-12"/>
                <w:sz w:val="26"/>
                <w:szCs w:val="26"/>
                <w:u w:val="single"/>
              </w:rPr>
              <w:t>очинение-отзывпо картине В.Е. Попкова «Осенние дожди»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9F0376">
        <w:trPr>
          <w:trHeight w:val="165"/>
        </w:trPr>
        <w:tc>
          <w:tcPr>
            <w:tcW w:w="1445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едложения с обособленными членами - 17 часов  ( 2 Р/р,2  к/р)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9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8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Понятие об обособлении второстепенных членов предложения. Выделительные знаки препина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8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0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61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2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2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2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3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82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82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4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8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Рассуждение на дискуссионную тему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8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5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6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36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36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7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8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 с грамматическим заданием по теме «Обособление обстоятельств»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9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0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1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дополнений с предлогами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2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3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бщение по теме «Обособленные члены предложения»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по теме «Обособленные члены предложения»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75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 Контрольное сжатое  изложение публицистического текста 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9F0376">
        <w:trPr>
          <w:trHeight w:val="349"/>
        </w:trPr>
        <w:tc>
          <w:tcPr>
            <w:tcW w:w="14458" w:type="dxa"/>
            <w:gridSpan w:val="3"/>
          </w:tcPr>
          <w:p w:rsidR="000F5683" w:rsidRPr="000F5683" w:rsidRDefault="000F5683" w:rsidP="000F56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F5683">
              <w:rPr>
                <w:b/>
                <w:sz w:val="26"/>
                <w:szCs w:val="26"/>
              </w:rPr>
              <w:t>Предложения со словами, грамматически не связанными с членами предложения – 13ч  ( 2Р/р,1 к/р)  Обращение.</w:t>
            </w:r>
          </w:p>
        </w:tc>
      </w:tr>
      <w:tr w:rsidR="00DF2CBC" w:rsidRPr="00023FBF" w:rsidTr="009F0376">
        <w:trPr>
          <w:trHeight w:val="317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6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pacing w:val="-10"/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Обращение. Распространённые обращения. Выделительные знаки препинания при обращении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5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7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Употребление обращений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97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8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8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Эпистолярный жанр. Составление делового письма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8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9F0376">
        <w:trPr>
          <w:trHeight w:val="275"/>
        </w:trPr>
        <w:tc>
          <w:tcPr>
            <w:tcW w:w="1445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одные и вставные конструкции</w:t>
            </w:r>
            <w:r>
              <w:rPr>
                <w:b/>
                <w:sz w:val="26"/>
                <w:szCs w:val="26"/>
              </w:rPr>
              <w:t xml:space="preserve"> 10 ч (1 р/р, 1- к/р)</w:t>
            </w:r>
          </w:p>
        </w:tc>
      </w:tr>
      <w:tr w:rsidR="00DF2CBC" w:rsidRPr="00023FBF" w:rsidTr="009F0376">
        <w:trPr>
          <w:trHeight w:val="24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9</w:t>
            </w:r>
          </w:p>
        </w:tc>
        <w:tc>
          <w:tcPr>
            <w:tcW w:w="10490" w:type="dxa"/>
          </w:tcPr>
          <w:p w:rsidR="00DF2CBC" w:rsidRPr="000F5683" w:rsidRDefault="00DF2CBC" w:rsidP="00C046F8">
            <w:pPr>
              <w:shd w:val="clear" w:color="auto" w:fill="FFFFFF"/>
              <w:spacing w:after="0" w:line="240" w:lineRule="auto"/>
              <w:ind w:left="360" w:hanging="36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Вводные слова. Вводные предложения.</w:t>
            </w:r>
            <w:r w:rsidRPr="000F5683">
              <w:rPr>
                <w:spacing w:val="-12"/>
                <w:sz w:val="26"/>
                <w:szCs w:val="26"/>
              </w:rPr>
              <w:t>Вводные конструкции. Группы вводны</w:t>
            </w:r>
            <w:r w:rsidR="000151FA">
              <w:rPr>
                <w:spacing w:val="-12"/>
                <w:sz w:val="26"/>
                <w:szCs w:val="26"/>
              </w:rPr>
              <w:t xml:space="preserve">х слов и вводных сочетаний слов </w:t>
            </w:r>
            <w:r w:rsidRPr="000F5683">
              <w:rPr>
                <w:spacing w:val="-12"/>
                <w:sz w:val="26"/>
                <w:szCs w:val="26"/>
              </w:rPr>
              <w:t>по значению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0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1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Вводные слова, словосочетания и знаки препинания при них.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91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2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1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0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2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21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3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1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Устное </w:t>
            </w:r>
            <w:r w:rsidRPr="000F5683">
              <w:rPr>
                <w:sz w:val="26"/>
                <w:szCs w:val="26"/>
              </w:rPr>
              <w:t>сочинение-рассуждение о культуре поведения</w:t>
            </w:r>
            <w:r w:rsidRPr="000F5683">
              <w:rPr>
                <w:sz w:val="26"/>
                <w:szCs w:val="26"/>
                <w:u w:val="single"/>
              </w:rPr>
              <w:t xml:space="preserve"> (упр.375)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91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27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4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48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Вставные слова, словосочетания и предложения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48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4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5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Междометия в предложении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4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6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4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7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бщение по теме «Предложения со словами, словосочетаниями и предложениями, грамматически не связанными с членами предложения»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1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8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  <w:u w:val="single"/>
              </w:rPr>
            </w:pPr>
            <w:r w:rsidRPr="000F5683">
              <w:rPr>
                <w:spacing w:val="-11"/>
                <w:sz w:val="26"/>
                <w:szCs w:val="26"/>
                <w:u w:val="single"/>
              </w:rPr>
              <w:t xml:space="preserve"> Контрольный диктант по теме "</w:t>
            </w:r>
            <w:r w:rsidRPr="000F5683">
              <w:rPr>
                <w:sz w:val="26"/>
                <w:szCs w:val="26"/>
              </w:rPr>
              <w:t>Предложения со словами, грамматически не связанными с членами предложения"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  <w:u w:val="single"/>
              </w:rPr>
            </w:pPr>
            <w:r>
              <w:rPr>
                <w:b/>
                <w:spacing w:val="-11"/>
                <w:sz w:val="26"/>
                <w:szCs w:val="26"/>
                <w:u w:val="single"/>
              </w:rPr>
              <w:t>1 кр</w:t>
            </w:r>
          </w:p>
        </w:tc>
      </w:tr>
      <w:tr w:rsidR="000F5683" w:rsidRPr="00023FBF" w:rsidTr="009F0376">
        <w:trPr>
          <w:trHeight w:val="210"/>
        </w:trPr>
        <w:tc>
          <w:tcPr>
            <w:tcW w:w="14458" w:type="dxa"/>
            <w:gridSpan w:val="3"/>
          </w:tcPr>
          <w:p w:rsidR="000F5683" w:rsidRPr="000F5683" w:rsidRDefault="000F5683" w:rsidP="000F56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F5683">
              <w:rPr>
                <w:b/>
                <w:sz w:val="26"/>
                <w:szCs w:val="26"/>
              </w:rPr>
              <w:t>Предложения с чужой речью – 7ч (1Р/р, 1 к/р)</w:t>
            </w:r>
          </w:p>
        </w:tc>
      </w:tr>
      <w:tr w:rsidR="00DF2CBC" w:rsidRPr="00023FBF" w:rsidTr="009F0376">
        <w:trPr>
          <w:trHeight w:val="25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9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онятие о чужой речи. Прямая и косвенная речь. Косвенная речь.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7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0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8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1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Диалог.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8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2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Рассказ. Сжатое изложение (упр.418)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3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rStyle w:val="affb"/>
                <w:b w:val="0"/>
                <w:sz w:val="26"/>
                <w:szCs w:val="26"/>
              </w:rPr>
            </w:pPr>
            <w:r w:rsidRPr="000F5683">
              <w:rPr>
                <w:rStyle w:val="affb"/>
                <w:b w:val="0"/>
                <w:sz w:val="26"/>
                <w:szCs w:val="26"/>
              </w:rPr>
              <w:t>Цитата и знаки препинания при ней.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rStyle w:val="affb"/>
                <w:sz w:val="26"/>
                <w:szCs w:val="26"/>
              </w:rPr>
            </w:pPr>
            <w:r>
              <w:rPr>
                <w:rStyle w:val="affb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9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8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  <w:u w:val="single"/>
              </w:rPr>
            </w:pPr>
            <w:r w:rsidRPr="000F5683">
              <w:rPr>
                <w:bCs/>
                <w:sz w:val="26"/>
                <w:szCs w:val="26"/>
                <w:u w:val="single"/>
              </w:rPr>
              <w:t>Контрольная работа по теме «Чужая речь»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1кр</w:t>
            </w:r>
          </w:p>
        </w:tc>
      </w:tr>
      <w:tr w:rsidR="000F5683" w:rsidRPr="00023FBF" w:rsidTr="009F0376">
        <w:trPr>
          <w:trHeight w:val="180"/>
        </w:trPr>
        <w:tc>
          <w:tcPr>
            <w:tcW w:w="1445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овторение и систематизация изученного в </w:t>
            </w:r>
            <w:r w:rsidRPr="00023FBF">
              <w:rPr>
                <w:b/>
                <w:sz w:val="26"/>
                <w:szCs w:val="26"/>
                <w:lang w:val="en-US"/>
              </w:rPr>
              <w:t>VIII</w:t>
            </w:r>
            <w:r w:rsidRPr="00023FBF">
              <w:rPr>
                <w:b/>
                <w:sz w:val="26"/>
                <w:szCs w:val="26"/>
              </w:rPr>
              <w:t>классе - 7 часов  (1 Р/р)</w:t>
            </w:r>
          </w:p>
        </w:tc>
      </w:tr>
      <w:tr w:rsidR="00DF2CBC" w:rsidRPr="00023FBF" w:rsidTr="009F0376">
        <w:trPr>
          <w:trHeight w:val="21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96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морфология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6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7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пунктуация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0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8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культура речи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2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9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10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Контрольное изложение с элементами сочинения (по тексту упр.442)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121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1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с и орфография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5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1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Итоговый контрольный диктант 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9F0376">
        <w:trPr>
          <w:trHeight w:val="321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Итоговый контрольный тест за курс 8 класса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кр</w:t>
            </w:r>
          </w:p>
        </w:tc>
      </w:tr>
    </w:tbl>
    <w:p w:rsidR="00DF2CBC" w:rsidRPr="00E57AD8" w:rsidRDefault="00DF2CBC" w:rsidP="00FD312C">
      <w:pPr>
        <w:ind w:left="284" w:right="1" w:firstLine="0"/>
        <w:jc w:val="center"/>
        <w:rPr>
          <w:b/>
          <w:sz w:val="26"/>
          <w:szCs w:val="26"/>
        </w:rPr>
      </w:pPr>
    </w:p>
    <w:p w:rsidR="00FD312C" w:rsidRPr="00E57AD8" w:rsidRDefault="00FD312C" w:rsidP="00FD312C">
      <w:pPr>
        <w:ind w:left="284" w:right="1" w:firstLine="0"/>
        <w:jc w:val="center"/>
        <w:rPr>
          <w:b/>
          <w:sz w:val="26"/>
          <w:szCs w:val="26"/>
        </w:rPr>
      </w:pPr>
    </w:p>
    <w:p w:rsidR="00F43043" w:rsidRPr="00096A1F" w:rsidRDefault="008C2C44" w:rsidP="00096A1F">
      <w:pPr>
        <w:spacing w:after="0" w:line="259" w:lineRule="auto"/>
        <w:ind w:left="0" w:right="7452" w:firstLine="0"/>
        <w:jc w:val="right"/>
        <w:rPr>
          <w:sz w:val="26"/>
          <w:szCs w:val="26"/>
        </w:rPr>
      </w:pPr>
      <w:r w:rsidRPr="00E57AD8">
        <w:rPr>
          <w:sz w:val="26"/>
          <w:szCs w:val="26"/>
        </w:rPr>
        <w:t xml:space="preserve"> </w:t>
      </w:r>
    </w:p>
    <w:p w:rsidR="00F43043" w:rsidRDefault="00F43043" w:rsidP="006F423A">
      <w:pPr>
        <w:spacing w:after="0" w:line="259" w:lineRule="auto"/>
        <w:ind w:left="0" w:right="7452" w:firstLine="0"/>
      </w:pPr>
    </w:p>
    <w:p w:rsidR="00171E89" w:rsidRDefault="00C15260" w:rsidP="00C15260">
      <w:pPr>
        <w:spacing w:after="27" w:line="259" w:lineRule="auto"/>
        <w:ind w:left="0" w:right="1" w:firstLine="0"/>
        <w:jc w:val="center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t>9 класс, 102 часа</w:t>
      </w:r>
    </w:p>
    <w:p w:rsidR="00C046F8" w:rsidRDefault="00C046F8" w:rsidP="00C15260">
      <w:pPr>
        <w:spacing w:after="27" w:line="259" w:lineRule="auto"/>
        <w:ind w:left="0" w:right="1" w:firstLine="0"/>
        <w:jc w:val="center"/>
        <w:rPr>
          <w:b/>
          <w:sz w:val="26"/>
          <w:szCs w:val="26"/>
        </w:rPr>
      </w:pPr>
    </w:p>
    <w:tbl>
      <w:tblPr>
        <w:tblW w:w="14458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10494"/>
        <w:gridCol w:w="382"/>
        <w:gridCol w:w="36"/>
        <w:gridCol w:w="2696"/>
      </w:tblGrid>
      <w:tr w:rsidR="00FA6D88" w:rsidRPr="003367B0" w:rsidTr="00096A1F">
        <w:trPr>
          <w:trHeight w:val="10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FA6D88" w:rsidP="000151FA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№ </w:t>
            </w:r>
          </w:p>
          <w:p w:rsidR="00FA6D88" w:rsidRPr="003367B0" w:rsidRDefault="00FA6D88" w:rsidP="000151FA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рока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FA6D88" w:rsidP="0033742E">
            <w:pPr>
              <w:spacing w:after="0" w:line="240" w:lineRule="auto"/>
              <w:ind w:right="-3116"/>
              <w:rPr>
                <w:szCs w:val="24"/>
              </w:rPr>
            </w:pPr>
            <w:r w:rsidRPr="003367B0">
              <w:rPr>
                <w:b/>
                <w:szCs w:val="24"/>
              </w:rPr>
              <w:t>Тема урока</w:t>
            </w:r>
          </w:p>
          <w:p w:rsidR="00FA6D88" w:rsidRPr="003367B0" w:rsidRDefault="00FA6D88" w:rsidP="0033742E">
            <w:pPr>
              <w:spacing w:after="0" w:line="240" w:lineRule="auto"/>
              <w:ind w:left="1313" w:right="-3116"/>
              <w:rPr>
                <w:b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33742E" w:rsidRPr="0033742E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>Количество часов/</w:t>
            </w:r>
          </w:p>
          <w:p w:rsidR="0033742E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 xml:space="preserve">практические </w:t>
            </w:r>
          </w:p>
          <w:p w:rsidR="00FA6D88" w:rsidRPr="003367B0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>/контрольные работы</w:t>
            </w:r>
          </w:p>
        </w:tc>
      </w:tr>
      <w:tr w:rsidR="000D348D" w:rsidRPr="003367B0" w:rsidTr="00096A1F">
        <w:trPr>
          <w:trHeight w:val="29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.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Введение Международное значение русского языка</w:t>
            </w:r>
          </w:p>
          <w:p w:rsidR="000D348D" w:rsidRPr="00475448" w:rsidRDefault="000D348D" w:rsidP="0033742E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0D348D">
            <w:pPr>
              <w:spacing w:after="0" w:line="240" w:lineRule="auto"/>
              <w:ind w:right="559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272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8A0AAE" w:rsidP="000D348D">
            <w:pPr>
              <w:tabs>
                <w:tab w:val="left" w:pos="14073"/>
              </w:tabs>
              <w:spacing w:after="0" w:line="240" w:lineRule="auto"/>
              <w:ind w:right="559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</w:t>
            </w:r>
            <w:r w:rsidR="000D348D" w:rsidRPr="003367B0">
              <w:rPr>
                <w:b/>
                <w:szCs w:val="24"/>
              </w:rPr>
              <w:t>Повторение пройденного в 5 - 8 классах  - 11  ч ( 2– рр, 1 - кр)</w:t>
            </w:r>
            <w:r w:rsidR="000D348D">
              <w:rPr>
                <w:b/>
                <w:szCs w:val="24"/>
              </w:rPr>
              <w:tab/>
            </w:r>
          </w:p>
        </w:tc>
      </w:tr>
      <w:tr w:rsidR="000D348D" w:rsidRPr="003367B0" w:rsidTr="00096A1F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33742E" w:rsidP="0033742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napToGrid w:val="0"/>
                <w:szCs w:val="24"/>
              </w:rPr>
              <w:t>р/р Выборочное изложение по теме «В.И. Даль и его словарь»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33742E">
            <w:pPr>
              <w:spacing w:after="0" w:line="240" w:lineRule="auto"/>
              <w:ind w:right="150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2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 Устна</w:t>
            </w:r>
            <w:r w:rsidR="0033742E" w:rsidRPr="00475448">
              <w:rPr>
                <w:szCs w:val="24"/>
              </w:rPr>
              <w:t xml:space="preserve">я и письменная  речь. Фонетика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Лексика и фразеология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Морфемика и словообразовани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Морфология и орфограф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-8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интаксис словосо</w:t>
            </w:r>
            <w:r w:rsidR="0033742E" w:rsidRPr="00475448">
              <w:rPr>
                <w:szCs w:val="24"/>
              </w:rPr>
              <w:t>четания и простого предложения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-10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Контрольный диктант с грамматическим </w:t>
            </w:r>
            <w:proofErr w:type="gramStart"/>
            <w:r w:rsidRPr="00475448">
              <w:rPr>
                <w:szCs w:val="24"/>
              </w:rPr>
              <w:t>заданием  по</w:t>
            </w:r>
            <w:proofErr w:type="gramEnd"/>
            <w:r w:rsidRPr="00475448">
              <w:rPr>
                <w:szCs w:val="24"/>
              </w:rPr>
              <w:t xml:space="preserve"> теме "Повторение"(входящий контроль)</w:t>
            </w:r>
          </w:p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Анализ контрольного диктаг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 (1 час - кр)</w:t>
            </w:r>
          </w:p>
        </w:tc>
      </w:tr>
      <w:tr w:rsidR="000D348D" w:rsidRPr="003367B0" w:rsidTr="00096A1F">
        <w:trPr>
          <w:trHeight w:val="7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1-1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 РР Текст. Типы  и стили речи.</w:t>
            </w:r>
          </w:p>
          <w:p w:rsidR="000D348D" w:rsidRPr="00475448" w:rsidRDefault="000D348D" w:rsidP="00FA6D88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Подготовка   к сочинению</w:t>
            </w:r>
            <w:r w:rsidR="00FA6D88" w:rsidRPr="00475448">
              <w:rPr>
                <w:szCs w:val="24"/>
              </w:rPr>
              <w:t xml:space="preserve"> –описанию по   упражнению   2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FA6D88" w:rsidRPr="003367B0" w:rsidTr="00096A1F">
        <w:trPr>
          <w:trHeight w:val="143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8A0AA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</w:t>
            </w:r>
            <w:r w:rsidR="00FA6D88" w:rsidRPr="003367B0">
              <w:rPr>
                <w:b/>
                <w:szCs w:val="24"/>
              </w:rPr>
              <w:t>Сложные предложения. Культура речи (9 ч, 2ч - р/р+1 к/р)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3-14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сложном предложении. Союзные и бессоюзные сложные предложения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5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Р/Р.Сочинение в формате дневниковой записи. Впечатления от картины Т. Назаренко «Церковь Вознесения на улице Неждановой в Москве» (упр 5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16-17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Разделительные и выделительные знаки препинания между частями сложного предложения. Интонация сложного предложения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8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  <w:u w:val="single"/>
              </w:rPr>
              <w:t>Р/р Способы сжатого изложения содержания текста (тезисы, конспекты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9</w:t>
            </w:r>
          </w:p>
        </w:tc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napToGrid w:val="0"/>
                <w:szCs w:val="24"/>
              </w:rPr>
              <w:t>Повторение по теме «Сложное предложение»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0151FA">
            <w:pPr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</w:tr>
      <w:tr w:rsidR="000D348D" w:rsidRPr="003367B0" w:rsidTr="00096A1F">
        <w:trPr>
          <w:trHeight w:val="4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0-21</w:t>
            </w:r>
          </w:p>
        </w:tc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napToGrid w:val="0"/>
                <w:szCs w:val="24"/>
              </w:rPr>
            </w:pPr>
            <w:r w:rsidRPr="00475448">
              <w:rPr>
                <w:snapToGrid w:val="0"/>
                <w:szCs w:val="24"/>
              </w:rPr>
              <w:t>Контрольная работа по теме «Сложное предложение. Пунктуация».</w:t>
            </w:r>
          </w:p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napToGrid w:val="0"/>
                <w:szCs w:val="24"/>
              </w:rPr>
              <w:t>Анализ контрольной рабо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0151FA">
            <w:pPr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 (1 час - кр)</w:t>
            </w:r>
          </w:p>
        </w:tc>
      </w:tr>
      <w:tr w:rsidR="00FA6D88" w:rsidRPr="003367B0" w:rsidTr="00096A1F">
        <w:trPr>
          <w:trHeight w:val="143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6D88" w:rsidRPr="003367B0" w:rsidRDefault="008A0AAE" w:rsidP="000151FA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   </w:t>
            </w:r>
            <w:r w:rsidR="00FA6D88" w:rsidRPr="003367B0">
              <w:rPr>
                <w:b/>
                <w:szCs w:val="24"/>
              </w:rPr>
              <w:t>Сложносочиненное  предложение</w:t>
            </w:r>
            <w:r w:rsidR="00146354">
              <w:rPr>
                <w:b/>
                <w:szCs w:val="24"/>
              </w:rPr>
              <w:t xml:space="preserve"> </w:t>
            </w:r>
            <w:r w:rsidR="00FA6D88" w:rsidRPr="003367B0">
              <w:rPr>
                <w:b/>
                <w:szCs w:val="24"/>
              </w:rPr>
              <w:t>- 11  ч (2 – рр, 1 кр)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</w:t>
            </w:r>
            <w:r w:rsidR="0033742E" w:rsidRPr="00475448">
              <w:rPr>
                <w:szCs w:val="24"/>
              </w:rPr>
              <w:t>ССП. Смысловые отношения в ССП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3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СП с соединительнымисоюзам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4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ПП с разделительными союзам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5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ПП с противительными союзам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6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очинение по картине   И  Шишкина " На севере   диком..."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7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делительные знаки препинания между частями ССП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8-29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интаксический и пунктуационный разбор ССП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0</w:t>
            </w:r>
          </w:p>
        </w:tc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Обобщение по теме </w:t>
            </w:r>
            <w:r w:rsidR="0033742E" w:rsidRPr="00475448">
              <w:rPr>
                <w:szCs w:val="24"/>
              </w:rPr>
              <w:t>"Сложносочиненное  предложение"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1</w:t>
            </w:r>
          </w:p>
        </w:tc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</w:rPr>
              <w:t>Контрольный диктант с грамматическим  заданием по теме "Сложносочиненное предложение</w:t>
            </w:r>
            <w:r w:rsidR="0033742E" w:rsidRPr="00475448">
              <w:rPr>
                <w:szCs w:val="24"/>
                <w:u w:val="single"/>
              </w:rPr>
              <w:t>"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096A1F">
        <w:trPr>
          <w:trHeight w:val="3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33742E">
            <w:pPr>
              <w:spacing w:after="0" w:line="240" w:lineRule="auto"/>
              <w:ind w:left="0" w:firstLine="0"/>
              <w:rPr>
                <w:szCs w:val="24"/>
              </w:rPr>
            </w:pPr>
            <w:r w:rsidRPr="003367B0">
              <w:rPr>
                <w:szCs w:val="24"/>
              </w:rPr>
              <w:t>3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  <w:u w:val="single"/>
              </w:rPr>
              <w:t>р/р Реценз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</w:t>
            </w:r>
          </w:p>
        </w:tc>
      </w:tr>
      <w:tr w:rsidR="000D348D" w:rsidRPr="003367B0" w:rsidTr="00096A1F">
        <w:trPr>
          <w:gridAfter w:val="1"/>
          <w:wAfter w:w="2696" w:type="dxa"/>
          <w:trHeight w:val="143"/>
        </w:trPr>
        <w:tc>
          <w:tcPr>
            <w:tcW w:w="11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0D348D" w:rsidRPr="003367B0" w:rsidRDefault="008A0AA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</w:t>
            </w:r>
            <w:r w:rsidR="000D348D" w:rsidRPr="003367B0">
              <w:rPr>
                <w:b/>
                <w:szCs w:val="24"/>
              </w:rPr>
              <w:t>Сложноподчинённые предложения - 32 ч (8-рр, 2 кр)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0D348D" w:rsidRPr="003367B0" w:rsidRDefault="000D348D" w:rsidP="000151FA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3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онятие о сложноподчиненном предложении,  его грамматические признаки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4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есто придаточного предложения по отношению к главному. Знаки препинания в сложноподчиненном предложении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5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/р Лингвистическое изложение с элементами сочинения-рассуждения в жанре научной статьи (упр.95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6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Союзы и союзные слова в сложносочиненном предложени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7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оль указательных слов. Особенности присоединения прид</w:t>
            </w:r>
            <w:r w:rsidR="0033742E" w:rsidRPr="00475448">
              <w:rPr>
                <w:szCs w:val="24"/>
              </w:rPr>
              <w:t>аточных предложений к главному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8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Изложение  (упр 106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9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Основные группы сложноподчиненных предложений. Сложноподчиненные предложения с придаточными определительными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0-41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ложноподчиненные предложения с придаточными изъяснительными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Р  изложение  по  упражнению  12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3</w:t>
            </w:r>
          </w:p>
        </w:tc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Повторение 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0151F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D348D" w:rsidRPr="003367B0" w:rsidTr="00096A1F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4-45</w:t>
            </w:r>
          </w:p>
        </w:tc>
        <w:tc>
          <w:tcPr>
            <w:tcW w:w="10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Контрольная работа по теме «Сложноподчинённые предложения с придаточными определительными и изъяснительными».</w:t>
            </w:r>
          </w:p>
          <w:p w:rsidR="000D348D" w:rsidRPr="003367B0" w:rsidRDefault="000D348D" w:rsidP="000151F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Анализ ошибок работы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0151F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кр</w:t>
            </w:r>
          </w:p>
        </w:tc>
      </w:tr>
      <w:tr w:rsidR="000D348D" w:rsidRPr="003367B0" w:rsidTr="00096A1F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0151F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46-48</w:t>
            </w:r>
          </w:p>
        </w:tc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обстоятельственными.  Придаточные времени и места.</w:t>
            </w:r>
            <w:r w:rsidR="0033742E" w:rsidRPr="00475448">
              <w:rPr>
                <w:szCs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9-50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причины, следствия, условия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1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уступки, цели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ложноподчиненные предложения с придаточными образа действия, меры, степени, сравнения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3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  <w:u w:val="single"/>
              </w:rPr>
              <w:t>Развитие речи: Деловые бумаг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ind w:left="30" w:right="3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4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личные способы выражения сравнения.СПП предложения с придаточными присоединительными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5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азвитие речи: сочинение-рас</w:t>
            </w:r>
            <w:r w:rsidR="008A0AAE">
              <w:rPr>
                <w:szCs w:val="24"/>
              </w:rPr>
              <w:t xml:space="preserve">суждение о природе родного края </w:t>
            </w:r>
            <w:r w:rsidRPr="00475448">
              <w:rPr>
                <w:szCs w:val="24"/>
              </w:rPr>
              <w:t>Упр 16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6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несколькими придаточными; знаки препинания в них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6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7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несколькими придаточными. Знаки препинания в предложении.Вариативность постановки знаков препинания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8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Р/Р. Составление  сообщения о происхождении псевдонимов(упражнение175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9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Синтаксический разбор сложноподчиненного предложения. Пунктуационный разбор сложноподчиненного предложения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0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Р/Р.Изложение </w:t>
            </w:r>
            <w:r w:rsidR="000D348D" w:rsidRPr="00475448">
              <w:rPr>
                <w:szCs w:val="24"/>
              </w:rPr>
              <w:t>( упражнение 177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1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Обобщение по теме </w:t>
            </w:r>
            <w:r w:rsidR="0033742E" w:rsidRPr="00475448">
              <w:rPr>
                <w:szCs w:val="24"/>
              </w:rPr>
              <w:t>«Сложноподчиненные предложения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 сграмматическим заданием по теме “</w:t>
            </w:r>
            <w:r w:rsidR="0033742E" w:rsidRPr="00475448">
              <w:rPr>
                <w:szCs w:val="24"/>
              </w:rPr>
              <w:t>Сложноподчиненное предложение”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3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бота над ошибками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4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витие речи: </w:t>
            </w:r>
            <w:r w:rsidRPr="00475448">
              <w:rPr>
                <w:szCs w:val="24"/>
                <w:u w:val="single"/>
              </w:rPr>
              <w:t>Сочинение – рассуждение "Что такое подвиг?"</w:t>
            </w:r>
            <w:r w:rsidR="0033742E" w:rsidRPr="00475448">
              <w:rPr>
                <w:szCs w:val="24"/>
              </w:rPr>
              <w:t xml:space="preserve"> </w:t>
            </w:r>
            <w:r w:rsidRPr="00475448">
              <w:rPr>
                <w:szCs w:val="24"/>
              </w:rPr>
              <w:t>Упр 18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8A0AA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</w:t>
            </w:r>
            <w:r w:rsidR="000D348D" w:rsidRPr="003367B0">
              <w:rPr>
                <w:b/>
                <w:szCs w:val="24"/>
              </w:rPr>
              <w:t>Бессоюзное сложное предложение -  15 ч ( 2 – рр, 1 -   кр)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5-66</w:t>
            </w:r>
          </w:p>
        </w:tc>
        <w:tc>
          <w:tcPr>
            <w:tcW w:w="10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бессоюзном сложном предложении. Интонация в бессоюзных сложных предложениях 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1765" w:hanging="156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7</w:t>
            </w:r>
          </w:p>
        </w:tc>
        <w:tc>
          <w:tcPr>
            <w:tcW w:w="10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489" w:hanging="604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8-69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 Сжатое изложение  художественного  текс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1765" w:hanging="1701"/>
              <w:contextualSpacing/>
              <w:rPr>
                <w:szCs w:val="24"/>
              </w:rPr>
            </w:pPr>
            <w:r>
              <w:rPr>
                <w:szCs w:val="24"/>
              </w:rPr>
              <w:t>2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0-71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Бессоюзные сложные предложения со значением причины, пояснения, дополнения. Двоеточие в бессоюзном сложном предложении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677" w:hanging="425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2-73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Бессоюзные сложные предложения со значением противопоставления, времени, условия, следствия. Тире в бессоюзном сложном предложении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772" w:hanging="52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4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Р/Р.Реферат статьи на лингвистическую тему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252" w:hanging="14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5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Синтаксический и пунктуационный разбор бессоюзного сложного предложения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firstLine="525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6-77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autoSpaceDE w:val="0"/>
              <w:autoSpaceDN w:val="0"/>
              <w:adjustRightInd w:val="0"/>
              <w:spacing w:after="0" w:line="240" w:lineRule="auto"/>
              <w:ind w:right="-781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Повторение по разделу «Бессоюзное сложное предложение»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firstLine="809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8-79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96A1F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с грамматическим  заданием/тест по теме "Б</w:t>
            </w:r>
            <w:r w:rsidR="00096A1F">
              <w:rPr>
                <w:szCs w:val="24"/>
              </w:rPr>
              <w:t>ессоюзное  сложное предложение"</w:t>
            </w:r>
            <w:r w:rsidRPr="00475448">
              <w:rPr>
                <w:szCs w:val="24"/>
              </w:rPr>
              <w:t>Анализ контрольной работы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809"/>
              <w:rPr>
                <w:b/>
                <w:szCs w:val="24"/>
              </w:rPr>
            </w:pPr>
            <w:r>
              <w:rPr>
                <w:b/>
                <w:szCs w:val="24"/>
              </w:rPr>
              <w:t>2 кр</w:t>
            </w:r>
          </w:p>
        </w:tc>
      </w:tr>
      <w:tr w:rsidR="00FA6D88" w:rsidRPr="003367B0" w:rsidTr="00096A1F">
        <w:trPr>
          <w:trHeight w:val="389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6D88" w:rsidRPr="003367B0" w:rsidRDefault="008A0AAE" w:rsidP="00475448">
            <w:pPr>
              <w:spacing w:after="0" w:line="240" w:lineRule="auto"/>
              <w:ind w:left="1264" w:hanging="709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</w:t>
            </w:r>
            <w:r w:rsidR="00FA6D88" w:rsidRPr="003367B0">
              <w:rPr>
                <w:b/>
                <w:szCs w:val="24"/>
              </w:rPr>
              <w:t>Сложные предложения с различными видами связи – 10 ч (2 –рр,1 к/р)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0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Употребление союзной (сочинительной и подчинительной) и бессоюзной связи в сложных </w:t>
            </w:r>
            <w:r w:rsidRPr="00475448">
              <w:rPr>
                <w:szCs w:val="24"/>
              </w:rPr>
              <w:lastRenderedPageBreak/>
              <w:t xml:space="preserve">предложениях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1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Знаки препинания в сложных предложениях с разными видами связ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о</w:t>
            </w:r>
            <w:r w:rsidR="00475448" w:rsidRPr="00475448">
              <w:rPr>
                <w:szCs w:val="24"/>
              </w:rPr>
              <w:t>четание знаков препинания в ССК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3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интаксический и пунктуационный разбор сложного предложения с разными видами связи. Повторение по разделу «Сложное предложение с различными видами связи»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809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4-85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убличная речь. Публичное выступление для родительского собрания на одну из предложенных тем (упр.22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951"/>
              <w:rPr>
                <w:b/>
                <w:szCs w:val="24"/>
              </w:rPr>
            </w:pPr>
            <w:r>
              <w:rPr>
                <w:b/>
                <w:szCs w:val="24"/>
              </w:rPr>
              <w:t>2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6-87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951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4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8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542C4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 с грамматическим заданием по теме «Сложные предложени</w:t>
            </w:r>
            <w:r w:rsidR="004542C4">
              <w:rPr>
                <w:szCs w:val="24"/>
              </w:rPr>
              <w:t>я с различными видами связи»ССК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1 к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9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Анализ контрольной работ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FA6D88" w:rsidRPr="003367B0" w:rsidTr="00096A1F">
        <w:trPr>
          <w:trHeight w:val="143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6D88" w:rsidRPr="003367B0" w:rsidRDefault="00FA6D88" w:rsidP="00475448">
            <w:pPr>
              <w:spacing w:after="0" w:line="240" w:lineRule="auto"/>
              <w:ind w:left="2965" w:firstLine="100"/>
              <w:rPr>
                <w:szCs w:val="24"/>
              </w:rPr>
            </w:pPr>
            <w:r w:rsidRPr="003367B0">
              <w:rPr>
                <w:b/>
                <w:szCs w:val="24"/>
              </w:rPr>
              <w:t>Общие сведения о языке -  3 ч (1  -рр)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0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542C4" w:rsidRDefault="000D348D" w:rsidP="004542C4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абота над ошибками.  Роль языка в жизни общества. Язык как исторически развива</w:t>
            </w:r>
            <w:r w:rsidR="004542C4">
              <w:rPr>
                <w:szCs w:val="24"/>
              </w:rPr>
              <w:t xml:space="preserve">ющееся явление Развитие </w:t>
            </w:r>
            <w:proofErr w:type="gramStart"/>
            <w:r w:rsidR="004542C4">
              <w:rPr>
                <w:szCs w:val="24"/>
              </w:rPr>
              <w:t>речи:</w:t>
            </w:r>
            <w:r w:rsidRPr="00475448">
              <w:rPr>
                <w:szCs w:val="24"/>
              </w:rPr>
              <w:t>Составление</w:t>
            </w:r>
            <w:proofErr w:type="gramEnd"/>
            <w:r w:rsidRPr="00475448">
              <w:rPr>
                <w:szCs w:val="24"/>
              </w:rPr>
              <w:t xml:space="preserve"> тезисов статьи на лингвистическую тему. -  упр  22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1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усский литературный язык и его стил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есто русского языка среди языков мир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FA6D88" w:rsidRPr="003367B0" w:rsidTr="00096A1F">
        <w:trPr>
          <w:trHeight w:val="143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6D88" w:rsidRPr="003367B0" w:rsidRDefault="00FA6D88" w:rsidP="00475448">
            <w:pPr>
              <w:spacing w:after="0" w:line="240" w:lineRule="auto"/>
              <w:ind w:left="2965" w:firstLine="100"/>
              <w:rPr>
                <w:szCs w:val="24"/>
              </w:rPr>
            </w:pPr>
            <w:r w:rsidRPr="003367B0">
              <w:rPr>
                <w:b/>
                <w:szCs w:val="24"/>
              </w:rPr>
              <w:t>Повторение изученного  - 10 ч (2 – рр,  1 – кр)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3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475448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Фонетика, графика, орфограф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4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475448" w:rsidP="00475448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  <w:u w:val="single"/>
              </w:rPr>
              <w:t>Контрольное   сжатое изложени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5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Л</w:t>
            </w:r>
            <w:r w:rsidR="00475448" w:rsidRPr="00475448">
              <w:rPr>
                <w:szCs w:val="24"/>
              </w:rPr>
              <w:t>ексика. Фразеология. Орфограф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0D348D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6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орфемика.  СловообразованиеОрфограф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7-98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орфология. Самостоятельные части речи и  служебные  части речи.  Синтакси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9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Итоговая   контрольная  рабо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0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Анализ контрольной работ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1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542C4" w:rsidRDefault="004542C4" w:rsidP="004542C4">
            <w:pPr>
              <w:spacing w:after="0" w:line="240" w:lineRule="auto"/>
              <w:ind w:left="30" w:right="3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Развитие речи:</w:t>
            </w:r>
            <w:r w:rsidR="000D348D" w:rsidRPr="00475448">
              <w:rPr>
                <w:szCs w:val="24"/>
                <w:u w:val="single"/>
              </w:rPr>
              <w:t>Сочинение-рассуждение публицистического харак</w:t>
            </w:r>
            <w:r>
              <w:rPr>
                <w:szCs w:val="24"/>
                <w:u w:val="single"/>
              </w:rPr>
              <w:t xml:space="preserve">тера «Если  бы  мне  предложили </w:t>
            </w:r>
            <w:r w:rsidR="000D348D" w:rsidRPr="00475448">
              <w:rPr>
                <w:szCs w:val="24"/>
                <w:u w:val="single"/>
              </w:rPr>
              <w:t xml:space="preserve">написать,  о чем  я  хочу"»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096A1F">
        <w:trPr>
          <w:trHeight w:val="4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ind w:left="0" w:firstLine="0"/>
              <w:rPr>
                <w:szCs w:val="24"/>
              </w:rPr>
            </w:pPr>
            <w:r w:rsidRPr="00475448">
              <w:rPr>
                <w:szCs w:val="24"/>
              </w:rPr>
              <w:t>Синтаксис и пунктуац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</w:p>
        </w:tc>
      </w:tr>
    </w:tbl>
    <w:p w:rsidR="00171E89" w:rsidRDefault="00171E89">
      <w:pPr>
        <w:spacing w:after="0" w:line="259" w:lineRule="auto"/>
        <w:ind w:left="0" w:right="0" w:firstLine="0"/>
        <w:jc w:val="both"/>
      </w:pPr>
      <w:bookmarkStart w:id="8" w:name="_GoBack"/>
      <w:bookmarkEnd w:id="8"/>
    </w:p>
    <w:sectPr w:rsidR="00171E89" w:rsidSect="003F6B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1" w:h="11906" w:orient="landscape"/>
      <w:pgMar w:top="567" w:right="962" w:bottom="851" w:left="852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1F" w:rsidRDefault="00096A1F">
      <w:pPr>
        <w:spacing w:after="0" w:line="240" w:lineRule="auto"/>
      </w:pPr>
      <w:r>
        <w:separator/>
      </w:r>
    </w:p>
  </w:endnote>
  <w:endnote w:type="continuationSeparator" w:id="0">
    <w:p w:rsidR="00096A1F" w:rsidRDefault="0009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-Bold, 'MS Mincho'">
    <w:altName w:val="Times New Roman"/>
    <w:charset w:val="00"/>
    <w:family w:val="auto"/>
    <w:pitch w:val="variable"/>
  </w:font>
  <w:font w:name="Newton-Regular, 'MS Mincho'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1F" w:rsidRDefault="00096A1F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1F" w:rsidRDefault="00096A1F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1F" w:rsidRDefault="00096A1F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1F" w:rsidRDefault="00096A1F">
      <w:pPr>
        <w:spacing w:after="0" w:line="240" w:lineRule="auto"/>
      </w:pPr>
      <w:r>
        <w:separator/>
      </w:r>
    </w:p>
  </w:footnote>
  <w:footnote w:type="continuationSeparator" w:id="0">
    <w:p w:rsidR="00096A1F" w:rsidRDefault="0009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1F" w:rsidRDefault="00096A1F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1F" w:rsidRDefault="00096A1F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1F" w:rsidRDefault="00096A1F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68"/>
        </w:tabs>
        <w:ind w:left="2357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3077" w:hanging="360"/>
      </w:pPr>
    </w:lvl>
    <w:lvl w:ilvl="2">
      <w:start w:val="1"/>
      <w:numFmt w:val="lowerRoman"/>
      <w:lvlText w:val="%3."/>
      <w:lvlJc w:val="left"/>
      <w:pPr>
        <w:tabs>
          <w:tab w:val="num" w:pos="568"/>
        </w:tabs>
        <w:ind w:left="3797" w:hanging="180"/>
      </w:pPr>
    </w:lvl>
    <w:lvl w:ilvl="3">
      <w:start w:val="1"/>
      <w:numFmt w:val="decimal"/>
      <w:lvlText w:val="%4."/>
      <w:lvlJc w:val="left"/>
      <w:pPr>
        <w:tabs>
          <w:tab w:val="num" w:pos="568"/>
        </w:tabs>
        <w:ind w:left="4517" w:hanging="360"/>
      </w:pPr>
    </w:lvl>
    <w:lvl w:ilvl="4">
      <w:start w:val="1"/>
      <w:numFmt w:val="lowerLetter"/>
      <w:lvlText w:val="%5."/>
      <w:lvlJc w:val="left"/>
      <w:pPr>
        <w:tabs>
          <w:tab w:val="num" w:pos="568"/>
        </w:tabs>
        <w:ind w:left="5237" w:hanging="360"/>
      </w:pPr>
    </w:lvl>
    <w:lvl w:ilvl="5">
      <w:start w:val="1"/>
      <w:numFmt w:val="lowerRoman"/>
      <w:lvlText w:val="%6."/>
      <w:lvlJc w:val="left"/>
      <w:pPr>
        <w:tabs>
          <w:tab w:val="num" w:pos="568"/>
        </w:tabs>
        <w:ind w:left="5957" w:hanging="180"/>
      </w:pPr>
    </w:lvl>
    <w:lvl w:ilvl="6">
      <w:start w:val="1"/>
      <w:numFmt w:val="decimal"/>
      <w:lvlText w:val="%7."/>
      <w:lvlJc w:val="left"/>
      <w:pPr>
        <w:tabs>
          <w:tab w:val="num" w:pos="568"/>
        </w:tabs>
        <w:ind w:left="6677" w:hanging="360"/>
      </w:p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7397" w:hanging="360"/>
      </w:p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8117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styleLink w:val="WWNum91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12C656AB"/>
    <w:multiLevelType w:val="multilevel"/>
    <w:tmpl w:val="6A06D788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71BC"/>
    <w:multiLevelType w:val="multilevel"/>
    <w:tmpl w:val="2DF4510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79C120A"/>
    <w:multiLevelType w:val="multilevel"/>
    <w:tmpl w:val="83F00A1A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0E2"/>
    <w:multiLevelType w:val="hybridMultilevel"/>
    <w:tmpl w:val="C7F0DD7A"/>
    <w:lvl w:ilvl="0" w:tplc="1FB24E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44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206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4A4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A77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C48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662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C6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0A0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B361EE"/>
    <w:multiLevelType w:val="multilevel"/>
    <w:tmpl w:val="6F48A06C"/>
    <w:styleLink w:val="WWNum9"/>
    <w:lvl w:ilvl="0">
      <w:start w:val="2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lef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lef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left"/>
      <w:pPr>
        <w:ind w:left="7549" w:hanging="180"/>
      </w:pPr>
    </w:lvl>
  </w:abstractNum>
  <w:abstractNum w:abstractNumId="13" w15:restartNumberingAfterBreak="0">
    <w:nsid w:val="4D754D97"/>
    <w:multiLevelType w:val="hybridMultilevel"/>
    <w:tmpl w:val="C6B238A6"/>
    <w:lvl w:ilvl="0" w:tplc="AB36A1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81F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4197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8893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A0F4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7B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220B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80E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EA19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7964EE"/>
    <w:multiLevelType w:val="hybridMultilevel"/>
    <w:tmpl w:val="747668AE"/>
    <w:lvl w:ilvl="0" w:tplc="396EC090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247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C4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412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B2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0E0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E4F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0DB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858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0A4161"/>
    <w:multiLevelType w:val="multilevel"/>
    <w:tmpl w:val="CD96B22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D6583"/>
    <w:multiLevelType w:val="multilevel"/>
    <w:tmpl w:val="236EA8CC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  <w:b/>
      </w:rPr>
    </w:lvl>
    <w:lvl w:ilvl="3">
      <w:numFmt w:val="bullet"/>
      <w:lvlText w:val=""/>
      <w:lvlJc w:val="left"/>
      <w:pPr>
        <w:ind w:left="360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  <w:b/>
      </w:rPr>
    </w:lvl>
    <w:lvl w:ilvl="6">
      <w:numFmt w:val="bullet"/>
      <w:lvlText w:val=""/>
      <w:lvlJc w:val="left"/>
      <w:pPr>
        <w:ind w:left="576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  <w:b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15"/>
  </w:num>
  <w:num w:numId="7">
    <w:abstractNumId w:val="10"/>
  </w:num>
  <w:num w:numId="8">
    <w:abstractNumId w:val="16"/>
  </w:num>
  <w:num w:numId="9">
    <w:abstractNumId w:val="8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89"/>
    <w:rsid w:val="000151FA"/>
    <w:rsid w:val="00096A1F"/>
    <w:rsid w:val="000A3624"/>
    <w:rsid w:val="000D348D"/>
    <w:rsid w:val="000F5683"/>
    <w:rsid w:val="001370BE"/>
    <w:rsid w:val="0014075F"/>
    <w:rsid w:val="001423DD"/>
    <w:rsid w:val="00146354"/>
    <w:rsid w:val="00171E89"/>
    <w:rsid w:val="001F5EF7"/>
    <w:rsid w:val="002051BB"/>
    <w:rsid w:val="002378FF"/>
    <w:rsid w:val="0032194B"/>
    <w:rsid w:val="003367B0"/>
    <w:rsid w:val="0033742E"/>
    <w:rsid w:val="0034681B"/>
    <w:rsid w:val="003D57A0"/>
    <w:rsid w:val="003F6BF2"/>
    <w:rsid w:val="00403076"/>
    <w:rsid w:val="00436DF3"/>
    <w:rsid w:val="004542C4"/>
    <w:rsid w:val="00475448"/>
    <w:rsid w:val="004A11B3"/>
    <w:rsid w:val="004C38F9"/>
    <w:rsid w:val="004E4F2C"/>
    <w:rsid w:val="00552BAE"/>
    <w:rsid w:val="00597269"/>
    <w:rsid w:val="005A3B13"/>
    <w:rsid w:val="006821B9"/>
    <w:rsid w:val="006F423A"/>
    <w:rsid w:val="00715531"/>
    <w:rsid w:val="0077714D"/>
    <w:rsid w:val="007A6BEA"/>
    <w:rsid w:val="00803CBB"/>
    <w:rsid w:val="00806771"/>
    <w:rsid w:val="00816264"/>
    <w:rsid w:val="00875D7B"/>
    <w:rsid w:val="008A0AAE"/>
    <w:rsid w:val="008C2C44"/>
    <w:rsid w:val="00971CD2"/>
    <w:rsid w:val="009A103C"/>
    <w:rsid w:val="009F0376"/>
    <w:rsid w:val="00A67639"/>
    <w:rsid w:val="00A764CF"/>
    <w:rsid w:val="00AE40BB"/>
    <w:rsid w:val="00AF0C51"/>
    <w:rsid w:val="00AF18A4"/>
    <w:rsid w:val="00B17381"/>
    <w:rsid w:val="00B41414"/>
    <w:rsid w:val="00B8738F"/>
    <w:rsid w:val="00BB38D9"/>
    <w:rsid w:val="00BB5D3F"/>
    <w:rsid w:val="00BE3CE4"/>
    <w:rsid w:val="00C046F8"/>
    <w:rsid w:val="00C15260"/>
    <w:rsid w:val="00C855CB"/>
    <w:rsid w:val="00D135D1"/>
    <w:rsid w:val="00D4186E"/>
    <w:rsid w:val="00D92AD4"/>
    <w:rsid w:val="00DF2CBC"/>
    <w:rsid w:val="00E01782"/>
    <w:rsid w:val="00E57AD8"/>
    <w:rsid w:val="00E865A8"/>
    <w:rsid w:val="00ED5DFD"/>
    <w:rsid w:val="00ED5EB1"/>
    <w:rsid w:val="00F43043"/>
    <w:rsid w:val="00F52231"/>
    <w:rsid w:val="00F95942"/>
    <w:rsid w:val="00FA6D88"/>
    <w:rsid w:val="00FC50F4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ABCB72"/>
  <w15:docId w15:val="{22F4EFD5-01D5-4DC1-94B5-AD95BAC2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68" w:lineRule="auto"/>
      <w:ind w:left="10" w:right="6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5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2">
    <w:name w:val="heading 2"/>
    <w:next w:val="a"/>
    <w:link w:val="20"/>
    <w:unhideWhenUsed/>
    <w:qFormat/>
    <w:pPr>
      <w:keepNext/>
      <w:keepLines/>
      <w:spacing w:after="0"/>
      <w:ind w:left="10" w:right="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6">
    <w:name w:val="heading 6"/>
    <w:basedOn w:val="a"/>
    <w:next w:val="a"/>
    <w:link w:val="60"/>
    <w:uiPriority w:val="9"/>
    <w:qFormat/>
    <w:rsid w:val="00A764CF"/>
    <w:pPr>
      <w:spacing w:before="240" w:after="60" w:line="276" w:lineRule="auto"/>
      <w:ind w:left="0" w:right="0" w:firstLine="0"/>
      <w:outlineLvl w:val="5"/>
    </w:pPr>
    <w:rPr>
      <w:rFonts w:ascii="Calibri" w:hAnsi="Calibri"/>
      <w:b/>
      <w:bCs/>
      <w:color w:val="auto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A764CF"/>
    <w:pPr>
      <w:spacing w:before="240" w:after="60" w:line="276" w:lineRule="auto"/>
      <w:ind w:left="0" w:right="0" w:firstLine="0"/>
      <w:outlineLvl w:val="6"/>
    </w:pPr>
    <w:rPr>
      <w:rFonts w:ascii="Calibri" w:hAnsi="Calibri"/>
      <w:color w:val="auto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F9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71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14D"/>
    <w:pPr>
      <w:suppressLineNumbers/>
    </w:pPr>
  </w:style>
  <w:style w:type="paragraph" w:styleId="a4">
    <w:name w:val="No Spacing"/>
    <w:link w:val="a5"/>
    <w:qFormat/>
    <w:rsid w:val="0077714D"/>
    <w:pPr>
      <w:suppressAutoHyphens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5">
    <w:name w:val="Без интервала Знак"/>
    <w:link w:val="a4"/>
    <w:rsid w:val="0077714D"/>
    <w:rPr>
      <w:rFonts w:ascii="Calibri" w:eastAsia="Calibri" w:hAnsi="Calibri" w:cs="Calibr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D312C"/>
  </w:style>
  <w:style w:type="character" w:customStyle="1" w:styleId="WW8Num2z0">
    <w:name w:val="WW8Num2z0"/>
    <w:rsid w:val="00FD312C"/>
    <w:rPr>
      <w:rFonts w:ascii="Wingdings" w:hAnsi="Wingdings"/>
    </w:rPr>
  </w:style>
  <w:style w:type="character" w:customStyle="1" w:styleId="WW8Num2z1">
    <w:name w:val="WW8Num2z1"/>
    <w:rsid w:val="00FD312C"/>
    <w:rPr>
      <w:rFonts w:ascii="Courier New" w:hAnsi="Courier New"/>
    </w:rPr>
  </w:style>
  <w:style w:type="character" w:customStyle="1" w:styleId="WW8Num2z3">
    <w:name w:val="WW8Num2z3"/>
    <w:rsid w:val="00FD312C"/>
    <w:rPr>
      <w:rFonts w:ascii="Symbol" w:hAnsi="Symbol"/>
    </w:rPr>
  </w:style>
  <w:style w:type="character" w:customStyle="1" w:styleId="WW8Num4z0">
    <w:name w:val="WW8Num4z0"/>
    <w:rsid w:val="00FD312C"/>
    <w:rPr>
      <w:rFonts w:ascii="Symbol" w:hAnsi="Symbol"/>
    </w:rPr>
  </w:style>
  <w:style w:type="character" w:customStyle="1" w:styleId="WW8Num4z1">
    <w:name w:val="WW8Num4z1"/>
    <w:rsid w:val="00FD312C"/>
    <w:rPr>
      <w:rFonts w:ascii="Courier New" w:hAnsi="Courier New"/>
    </w:rPr>
  </w:style>
  <w:style w:type="character" w:customStyle="1" w:styleId="WW8Num4z2">
    <w:name w:val="WW8Num4z2"/>
    <w:rsid w:val="00FD312C"/>
    <w:rPr>
      <w:rFonts w:ascii="Wingdings" w:hAnsi="Wingdings"/>
    </w:rPr>
  </w:style>
  <w:style w:type="character" w:customStyle="1" w:styleId="WW8Num5z0">
    <w:name w:val="WW8Num5z0"/>
    <w:rsid w:val="00FD312C"/>
    <w:rPr>
      <w:rFonts w:ascii="Symbol" w:hAnsi="Symbol"/>
    </w:rPr>
  </w:style>
  <w:style w:type="character" w:customStyle="1" w:styleId="WW8Num5z1">
    <w:name w:val="WW8Num5z1"/>
    <w:rsid w:val="00FD312C"/>
    <w:rPr>
      <w:rFonts w:ascii="Courier New" w:hAnsi="Courier New"/>
    </w:rPr>
  </w:style>
  <w:style w:type="character" w:customStyle="1" w:styleId="WW8Num5z2">
    <w:name w:val="WW8Num5z2"/>
    <w:rsid w:val="00FD312C"/>
    <w:rPr>
      <w:rFonts w:ascii="Wingdings" w:hAnsi="Wingdings"/>
    </w:rPr>
  </w:style>
  <w:style w:type="character" w:customStyle="1" w:styleId="WW8Num10z0">
    <w:name w:val="WW8Num10z0"/>
    <w:rsid w:val="00FD312C"/>
    <w:rPr>
      <w:rFonts w:ascii="Symbol" w:hAnsi="Symbol" w:cs="OpenSymbol"/>
    </w:rPr>
  </w:style>
  <w:style w:type="character" w:customStyle="1" w:styleId="Absatz-Standardschriftart">
    <w:name w:val="Absatz-Standardschriftart"/>
    <w:rsid w:val="00FD312C"/>
  </w:style>
  <w:style w:type="character" w:customStyle="1" w:styleId="WW-Absatz-Standardschriftart">
    <w:name w:val="WW-Absatz-Standardschriftart"/>
    <w:rsid w:val="00FD312C"/>
  </w:style>
  <w:style w:type="character" w:customStyle="1" w:styleId="WW8Num11z0">
    <w:name w:val="WW8Num11z0"/>
    <w:rsid w:val="00FD312C"/>
    <w:rPr>
      <w:rFonts w:ascii="Symbol" w:hAnsi="Symbol" w:cs="OpenSymbol"/>
    </w:rPr>
  </w:style>
  <w:style w:type="character" w:customStyle="1" w:styleId="WW-Absatz-Standardschriftart1">
    <w:name w:val="WW-Absatz-Standardschriftart1"/>
    <w:rsid w:val="00FD312C"/>
  </w:style>
  <w:style w:type="character" w:customStyle="1" w:styleId="WW-Absatz-Standardschriftart11">
    <w:name w:val="WW-Absatz-Standardschriftart11"/>
    <w:rsid w:val="00FD312C"/>
  </w:style>
  <w:style w:type="character" w:customStyle="1" w:styleId="WW-Absatz-Standardschriftart111">
    <w:name w:val="WW-Absatz-Standardschriftart111"/>
    <w:rsid w:val="00FD312C"/>
  </w:style>
  <w:style w:type="character" w:customStyle="1" w:styleId="WW-Absatz-Standardschriftart1111">
    <w:name w:val="WW-Absatz-Standardschriftart1111"/>
    <w:rsid w:val="00FD312C"/>
  </w:style>
  <w:style w:type="character" w:customStyle="1" w:styleId="WW-Absatz-Standardschriftart11111">
    <w:name w:val="WW-Absatz-Standardschriftart11111"/>
    <w:rsid w:val="00FD312C"/>
  </w:style>
  <w:style w:type="character" w:customStyle="1" w:styleId="WW8Num6z0">
    <w:name w:val="WW8Num6z0"/>
    <w:rsid w:val="00FD312C"/>
    <w:rPr>
      <w:rFonts w:ascii="Symbol" w:hAnsi="Symbol"/>
    </w:rPr>
  </w:style>
  <w:style w:type="character" w:customStyle="1" w:styleId="WW8Num6z1">
    <w:name w:val="WW8Num6z1"/>
    <w:rsid w:val="00FD312C"/>
    <w:rPr>
      <w:rFonts w:ascii="Courier New" w:hAnsi="Courier New"/>
    </w:rPr>
  </w:style>
  <w:style w:type="character" w:customStyle="1" w:styleId="WW8Num6z2">
    <w:name w:val="WW8Num6z2"/>
    <w:rsid w:val="00FD312C"/>
    <w:rPr>
      <w:rFonts w:ascii="Wingdings" w:hAnsi="Wingdings"/>
    </w:rPr>
  </w:style>
  <w:style w:type="character" w:customStyle="1" w:styleId="WW-Absatz-Standardschriftart111111">
    <w:name w:val="WW-Absatz-Standardschriftart111111"/>
    <w:rsid w:val="00FD312C"/>
  </w:style>
  <w:style w:type="character" w:customStyle="1" w:styleId="Text">
    <w:name w:val="Text"/>
    <w:rsid w:val="00FD312C"/>
  </w:style>
  <w:style w:type="character" w:styleId="a6">
    <w:name w:val="Hyperlink"/>
    <w:rsid w:val="00FD312C"/>
    <w:rPr>
      <w:color w:val="000080"/>
      <w:u w:val="single"/>
    </w:rPr>
  </w:style>
  <w:style w:type="character" w:customStyle="1" w:styleId="12">
    <w:name w:val="Основной шрифт абзаца1"/>
    <w:rsid w:val="00FD312C"/>
  </w:style>
  <w:style w:type="character" w:customStyle="1" w:styleId="13">
    <w:name w:val="Знак сноски1"/>
    <w:basedOn w:val="12"/>
    <w:rsid w:val="00FD312C"/>
  </w:style>
  <w:style w:type="character" w:customStyle="1" w:styleId="a7">
    <w:name w:val="Символ сноски"/>
    <w:rsid w:val="00FD312C"/>
  </w:style>
  <w:style w:type="character" w:styleId="a8">
    <w:name w:val="footnote reference"/>
    <w:rsid w:val="00FD312C"/>
    <w:rPr>
      <w:vertAlign w:val="superscript"/>
    </w:rPr>
  </w:style>
  <w:style w:type="character" w:customStyle="1" w:styleId="a9">
    <w:name w:val="Символы концевой сноски"/>
    <w:rsid w:val="00FD312C"/>
    <w:rPr>
      <w:vertAlign w:val="superscript"/>
    </w:rPr>
  </w:style>
  <w:style w:type="character" w:customStyle="1" w:styleId="WW-">
    <w:name w:val="WW-Символы концевой сноски"/>
    <w:rsid w:val="00FD312C"/>
  </w:style>
  <w:style w:type="character" w:styleId="aa">
    <w:name w:val="endnote reference"/>
    <w:rsid w:val="00FD312C"/>
    <w:rPr>
      <w:vertAlign w:val="superscript"/>
    </w:rPr>
  </w:style>
  <w:style w:type="character" w:customStyle="1" w:styleId="ab">
    <w:name w:val="Символ нумерации"/>
    <w:rsid w:val="00FD312C"/>
  </w:style>
  <w:style w:type="character" w:customStyle="1" w:styleId="ac">
    <w:name w:val="Маркеры списка"/>
    <w:rsid w:val="00FD312C"/>
    <w:rPr>
      <w:rFonts w:ascii="OpenSymbol" w:eastAsia="OpenSymbol" w:hAnsi="OpenSymbol" w:cs="OpenSymbo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D312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4">
    <w:name w:val="Заголовок1"/>
    <w:basedOn w:val="a"/>
    <w:next w:val="ad"/>
    <w:rsid w:val="00FD312C"/>
    <w:pPr>
      <w:keepNext/>
      <w:widowControl w:val="0"/>
      <w:suppressAutoHyphens/>
      <w:spacing w:before="240" w:after="120" w:line="240" w:lineRule="auto"/>
      <w:ind w:left="0" w:right="0" w:firstLine="0"/>
    </w:pPr>
    <w:rPr>
      <w:rFonts w:ascii="Arial" w:eastAsia="Andale Sans UI" w:hAnsi="Arial" w:cs="Tahoma"/>
      <w:color w:val="auto"/>
      <w:kern w:val="1"/>
      <w:sz w:val="28"/>
      <w:szCs w:val="28"/>
    </w:rPr>
  </w:style>
  <w:style w:type="paragraph" w:styleId="ad">
    <w:name w:val="Body Text"/>
    <w:basedOn w:val="a"/>
    <w:link w:val="ae"/>
    <w:rsid w:val="00FD312C"/>
    <w:pPr>
      <w:widowControl w:val="0"/>
      <w:suppressAutoHyphens/>
      <w:spacing w:after="12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e">
    <w:name w:val="Основной текст Знак"/>
    <w:basedOn w:val="a0"/>
    <w:link w:val="ad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List"/>
    <w:basedOn w:val="ad"/>
    <w:rsid w:val="00FD312C"/>
    <w:rPr>
      <w:rFonts w:cs="Tahoma"/>
    </w:rPr>
  </w:style>
  <w:style w:type="paragraph" w:customStyle="1" w:styleId="15">
    <w:name w:val="Название1"/>
    <w:basedOn w:val="a"/>
    <w:rsid w:val="00FD312C"/>
    <w:pPr>
      <w:widowControl w:val="0"/>
      <w:suppressLineNumbers/>
      <w:suppressAutoHyphens/>
      <w:spacing w:before="120" w:after="120" w:line="240" w:lineRule="auto"/>
      <w:ind w:left="0" w:right="0" w:firstLine="0"/>
    </w:pPr>
    <w:rPr>
      <w:rFonts w:eastAsia="Andale Sans UI" w:cs="Tahoma"/>
      <w:i/>
      <w:iCs/>
      <w:color w:val="auto"/>
      <w:kern w:val="1"/>
      <w:szCs w:val="24"/>
    </w:rPr>
  </w:style>
  <w:style w:type="paragraph" w:customStyle="1" w:styleId="16">
    <w:name w:val="Указатель1"/>
    <w:basedOn w:val="a"/>
    <w:rsid w:val="00FD312C"/>
    <w:pPr>
      <w:widowControl w:val="0"/>
      <w:suppressLineNumbers/>
      <w:suppressAutoHyphens/>
      <w:spacing w:after="0" w:line="240" w:lineRule="auto"/>
      <w:ind w:left="0" w:right="0" w:firstLine="0"/>
    </w:pPr>
    <w:rPr>
      <w:rFonts w:eastAsia="Andale Sans UI" w:cs="Tahoma"/>
      <w:color w:val="auto"/>
      <w:kern w:val="1"/>
      <w:szCs w:val="24"/>
    </w:rPr>
  </w:style>
  <w:style w:type="paragraph" w:customStyle="1" w:styleId="af0">
    <w:basedOn w:val="a"/>
    <w:next w:val="af1"/>
    <w:rsid w:val="00ED5EB1"/>
    <w:pPr>
      <w:suppressLineNumbers/>
      <w:suppressAutoHyphens/>
      <w:spacing w:before="120" w:after="120" w:line="276" w:lineRule="auto"/>
      <w:ind w:left="0" w:right="0" w:firstLine="0"/>
    </w:pPr>
    <w:rPr>
      <w:rFonts w:ascii="Calibri" w:eastAsia="Calibri" w:hAnsi="Calibri" w:cs="Mangal"/>
      <w:i/>
      <w:iCs/>
      <w:color w:val="auto"/>
      <w:szCs w:val="24"/>
      <w:lang w:eastAsia="en-US"/>
    </w:rPr>
  </w:style>
  <w:style w:type="paragraph" w:styleId="af2">
    <w:name w:val="Subtitle"/>
    <w:basedOn w:val="14"/>
    <w:next w:val="ad"/>
    <w:link w:val="af3"/>
    <w:qFormat/>
    <w:rsid w:val="00FD312C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2"/>
    <w:rsid w:val="00FD312C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4">
    <w:name w:val="footer"/>
    <w:basedOn w:val="a"/>
    <w:link w:val="af5"/>
    <w:uiPriority w:val="99"/>
    <w:rsid w:val="00FD312C"/>
    <w:pPr>
      <w:widowControl w:val="0"/>
      <w:tabs>
        <w:tab w:val="center" w:pos="4677"/>
        <w:tab w:val="right" w:pos="9355"/>
      </w:tabs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header"/>
    <w:basedOn w:val="a"/>
    <w:link w:val="af7"/>
    <w:uiPriority w:val="99"/>
    <w:rsid w:val="00FD312C"/>
    <w:pPr>
      <w:widowControl w:val="0"/>
      <w:tabs>
        <w:tab w:val="center" w:pos="4677"/>
        <w:tab w:val="right" w:pos="9355"/>
      </w:tabs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0">
    <w:name w:val="text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customStyle="1" w:styleId="af8">
    <w:name w:val="Содержимое таблицы"/>
    <w:basedOn w:val="a"/>
    <w:rsid w:val="00FD312C"/>
    <w:pPr>
      <w:widowControl w:val="0"/>
      <w:suppressLineNumbers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customStyle="1" w:styleId="af9">
    <w:name w:val="Заголовок таблицы"/>
    <w:basedOn w:val="af8"/>
    <w:rsid w:val="00FD312C"/>
    <w:pPr>
      <w:jc w:val="center"/>
    </w:pPr>
    <w:rPr>
      <w:b/>
      <w:bCs/>
    </w:rPr>
  </w:style>
  <w:style w:type="paragraph" w:customStyle="1" w:styleId="17">
    <w:name w:val="Без интервала1"/>
    <w:qFormat/>
    <w:rsid w:val="00FD312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8">
    <w:name w:val="Абзац списка1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styleId="afa">
    <w:name w:val="footnote text"/>
    <w:basedOn w:val="a"/>
    <w:link w:val="afb"/>
    <w:rsid w:val="00FD312C"/>
    <w:pPr>
      <w:widowControl w:val="0"/>
      <w:suppressLineNumbers/>
      <w:suppressAutoHyphens/>
      <w:spacing w:after="0" w:line="240" w:lineRule="auto"/>
      <w:ind w:left="283" w:right="0" w:hanging="283"/>
    </w:pPr>
    <w:rPr>
      <w:rFonts w:eastAsia="Andale Sans UI"/>
      <w:color w:val="auto"/>
      <w:kern w:val="1"/>
      <w:sz w:val="20"/>
      <w:szCs w:val="20"/>
    </w:rPr>
  </w:style>
  <w:style w:type="character" w:customStyle="1" w:styleId="afb">
    <w:name w:val="Текст сноски Знак"/>
    <w:basedOn w:val="a0"/>
    <w:link w:val="afa"/>
    <w:rsid w:val="00FD312C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19">
    <w:name w:val="Текст сноски1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styleId="afc">
    <w:name w:val="Balloon Text"/>
    <w:basedOn w:val="a"/>
    <w:link w:val="afd"/>
    <w:uiPriority w:val="99"/>
    <w:unhideWhenUsed/>
    <w:rsid w:val="00FD312C"/>
    <w:pPr>
      <w:widowControl w:val="0"/>
      <w:suppressAutoHyphens/>
      <w:spacing w:after="0" w:line="240" w:lineRule="auto"/>
      <w:ind w:left="0" w:right="0" w:firstLine="0"/>
    </w:pPr>
    <w:rPr>
      <w:rFonts w:ascii="Segoe UI" w:eastAsia="Andale Sans UI" w:hAnsi="Segoe UI"/>
      <w:color w:val="auto"/>
      <w:kern w:val="1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rsid w:val="00FD312C"/>
    <w:rPr>
      <w:rFonts w:ascii="Segoe UI" w:eastAsia="Andale Sans UI" w:hAnsi="Segoe UI" w:cs="Times New Roman"/>
      <w:kern w:val="1"/>
      <w:sz w:val="18"/>
      <w:szCs w:val="18"/>
    </w:rPr>
  </w:style>
  <w:style w:type="paragraph" w:customStyle="1" w:styleId="ConsPlusNormal">
    <w:name w:val="ConsPlusNormal"/>
    <w:rsid w:val="00FD31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e">
    <w:name w:val="Intense Quote"/>
    <w:basedOn w:val="a"/>
    <w:next w:val="a"/>
    <w:link w:val="aff"/>
    <w:uiPriority w:val="30"/>
    <w:qFormat/>
    <w:rsid w:val="00FD312C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 w:firstLine="0"/>
    </w:pPr>
    <w:rPr>
      <w:rFonts w:eastAsia="Andale Sans UI"/>
      <w:b/>
      <w:bCs/>
      <w:i/>
      <w:iCs/>
      <w:color w:val="4F81BD"/>
      <w:kern w:val="1"/>
      <w:szCs w:val="24"/>
    </w:rPr>
  </w:style>
  <w:style w:type="character" w:customStyle="1" w:styleId="aff">
    <w:name w:val="Выделенная цитата Знак"/>
    <w:basedOn w:val="a0"/>
    <w:link w:val="afe"/>
    <w:uiPriority w:val="30"/>
    <w:rsid w:val="00FD312C"/>
    <w:rPr>
      <w:rFonts w:ascii="Times New Roman" w:eastAsia="Andale Sans UI" w:hAnsi="Times New Roman" w:cs="Times New Roman"/>
      <w:b/>
      <w:bCs/>
      <w:i/>
      <w:iCs/>
      <w:color w:val="4F81BD"/>
      <w:kern w:val="1"/>
      <w:sz w:val="24"/>
      <w:szCs w:val="24"/>
    </w:rPr>
  </w:style>
  <w:style w:type="paragraph" w:styleId="aff0">
    <w:name w:val="Normal (Web)"/>
    <w:basedOn w:val="a"/>
    <w:uiPriority w:val="99"/>
    <w:rsid w:val="00FD312C"/>
    <w:pPr>
      <w:widowControl w:val="0"/>
      <w:suppressAutoHyphens/>
      <w:autoSpaceDN w:val="0"/>
      <w:spacing w:after="0" w:line="240" w:lineRule="auto"/>
      <w:ind w:left="0" w:right="0" w:firstLine="0"/>
      <w:textAlignment w:val="baseline"/>
    </w:pPr>
    <w:rPr>
      <w:rFonts w:eastAsia="Andale Sans UI"/>
      <w:color w:val="auto"/>
      <w:kern w:val="3"/>
      <w:szCs w:val="24"/>
      <w:lang w:val="de-DE" w:eastAsia="ja-JP" w:bidi="fa-IR"/>
    </w:rPr>
  </w:style>
  <w:style w:type="paragraph" w:styleId="aff1">
    <w:name w:val="List Paragraph"/>
    <w:basedOn w:val="Standard"/>
    <w:link w:val="aff2"/>
    <w:uiPriority w:val="34"/>
    <w:qFormat/>
    <w:rsid w:val="00FD312C"/>
  </w:style>
  <w:style w:type="numbering" w:customStyle="1" w:styleId="WWNum9">
    <w:name w:val="WWNum9"/>
    <w:basedOn w:val="a2"/>
    <w:rsid w:val="00FD312C"/>
    <w:pPr>
      <w:numPr>
        <w:numId w:val="5"/>
      </w:numPr>
    </w:pPr>
  </w:style>
  <w:style w:type="character" w:customStyle="1" w:styleId="aff2">
    <w:name w:val="Абзац списка Знак"/>
    <w:link w:val="aff1"/>
    <w:locked/>
    <w:rsid w:val="00FD312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1">
    <w:name w:val="Style21"/>
    <w:basedOn w:val="a"/>
    <w:rsid w:val="00FD312C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paragraph" w:customStyle="1" w:styleId="Style22">
    <w:name w:val="Style22"/>
    <w:basedOn w:val="a"/>
    <w:rsid w:val="00FD312C"/>
    <w:pPr>
      <w:widowControl w:val="0"/>
      <w:autoSpaceDE w:val="0"/>
      <w:autoSpaceDN w:val="0"/>
      <w:adjustRightInd w:val="0"/>
      <w:spacing w:after="0" w:line="235" w:lineRule="exact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3">
    <w:name w:val="Style23"/>
    <w:basedOn w:val="a"/>
    <w:rsid w:val="00FD312C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7">
    <w:name w:val="Style27"/>
    <w:basedOn w:val="a"/>
    <w:rsid w:val="00FD312C"/>
    <w:pPr>
      <w:widowControl w:val="0"/>
      <w:autoSpaceDE w:val="0"/>
      <w:autoSpaceDN w:val="0"/>
      <w:adjustRightInd w:val="0"/>
      <w:spacing w:after="0" w:line="228" w:lineRule="exact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8">
    <w:name w:val="Style28"/>
    <w:basedOn w:val="a"/>
    <w:rsid w:val="00FD312C"/>
    <w:pPr>
      <w:widowControl w:val="0"/>
      <w:autoSpaceDE w:val="0"/>
      <w:autoSpaceDN w:val="0"/>
      <w:adjustRightInd w:val="0"/>
      <w:spacing w:after="0" w:line="226" w:lineRule="exact"/>
      <w:ind w:left="0" w:right="0" w:firstLine="586"/>
      <w:jc w:val="both"/>
    </w:pPr>
    <w:rPr>
      <w:rFonts w:ascii="Book Antiqua" w:hAnsi="Book Antiqua"/>
      <w:color w:val="auto"/>
      <w:szCs w:val="24"/>
    </w:rPr>
  </w:style>
  <w:style w:type="character" w:customStyle="1" w:styleId="FontStyle37">
    <w:name w:val="Font Style37"/>
    <w:rsid w:val="00FD312C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FD312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FD312C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rsid w:val="00FD312C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customStyle="1" w:styleId="c63">
    <w:name w:val="c63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64">
    <w:name w:val="c64"/>
    <w:basedOn w:val="a0"/>
    <w:rsid w:val="00FD312C"/>
  </w:style>
  <w:style w:type="character" w:customStyle="1" w:styleId="c20">
    <w:name w:val="c20"/>
    <w:basedOn w:val="a0"/>
    <w:rsid w:val="00FD312C"/>
  </w:style>
  <w:style w:type="paragraph" w:customStyle="1" w:styleId="c35">
    <w:name w:val="c35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122">
    <w:name w:val="c122"/>
    <w:basedOn w:val="a0"/>
    <w:rsid w:val="00FD312C"/>
  </w:style>
  <w:style w:type="paragraph" w:customStyle="1" w:styleId="c184">
    <w:name w:val="c184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Textbody">
    <w:name w:val="Text body"/>
    <w:basedOn w:val="Standard"/>
    <w:rsid w:val="00FD312C"/>
    <w:pPr>
      <w:spacing w:after="120"/>
    </w:pPr>
  </w:style>
  <w:style w:type="paragraph" w:styleId="aff3">
    <w:name w:val="caption"/>
    <w:basedOn w:val="Standard"/>
    <w:rsid w:val="00FD31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312C"/>
    <w:pPr>
      <w:suppressLineNumbers/>
    </w:pPr>
  </w:style>
  <w:style w:type="paragraph" w:customStyle="1" w:styleId="1a">
    <w:name w:val="Заголовок №1"/>
    <w:basedOn w:val="Standard"/>
    <w:rsid w:val="00FD312C"/>
  </w:style>
  <w:style w:type="paragraph" w:customStyle="1" w:styleId="21">
    <w:name w:val="Заголовок №2"/>
    <w:basedOn w:val="Standard"/>
    <w:rsid w:val="00FD312C"/>
  </w:style>
  <w:style w:type="paragraph" w:customStyle="1" w:styleId="71">
    <w:name w:val="Основной текст (7)"/>
    <w:basedOn w:val="Standard"/>
    <w:rsid w:val="00FD312C"/>
  </w:style>
  <w:style w:type="paragraph" w:customStyle="1" w:styleId="3">
    <w:name w:val="Заголовок №3"/>
    <w:basedOn w:val="Standard"/>
    <w:rsid w:val="00FD312C"/>
  </w:style>
  <w:style w:type="paragraph" w:customStyle="1" w:styleId="30">
    <w:name w:val="Основной текст3"/>
    <w:basedOn w:val="Standard"/>
    <w:rsid w:val="00FD312C"/>
  </w:style>
  <w:style w:type="paragraph" w:customStyle="1" w:styleId="TableHeading">
    <w:name w:val="Table Heading"/>
    <w:basedOn w:val="TableContents"/>
    <w:rsid w:val="00FD312C"/>
    <w:pPr>
      <w:jc w:val="center"/>
    </w:pPr>
    <w:rPr>
      <w:b/>
      <w:bCs/>
    </w:rPr>
  </w:style>
  <w:style w:type="character" w:customStyle="1" w:styleId="ListLabel2">
    <w:name w:val="ListLabel 2"/>
    <w:rsid w:val="00FD312C"/>
    <w:rPr>
      <w:rFonts w:eastAsia="Segoe UI" w:cs="Segoe UI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ListLabel3">
    <w:name w:val="ListLabel 3"/>
    <w:rsid w:val="00FD312C"/>
    <w:rPr>
      <w:rFonts w:cs="Courier New"/>
    </w:rPr>
  </w:style>
  <w:style w:type="character" w:customStyle="1" w:styleId="ListLabel4">
    <w:name w:val="ListLabel 4"/>
    <w:rsid w:val="00FD312C"/>
    <w:rPr>
      <w:rFonts w:cs="Wingdings"/>
      <w:b/>
    </w:rPr>
  </w:style>
  <w:style w:type="character" w:customStyle="1" w:styleId="ListLabel1">
    <w:name w:val="ListLabel 1"/>
    <w:rsid w:val="00FD312C"/>
    <w:rPr>
      <w:rFonts w:eastAsia="Times New Roman" w:cs="Times New Roman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NumberingSymbols">
    <w:name w:val="Numbering Symbols"/>
    <w:rsid w:val="00FD312C"/>
  </w:style>
  <w:style w:type="character" w:customStyle="1" w:styleId="aff4">
    <w:name w:val="Основной текст_"/>
    <w:link w:val="8"/>
    <w:rsid w:val="00FD312C"/>
    <w:rPr>
      <w:rFonts w:eastAsia="Times New Roman" w:cs="Times New Roman"/>
      <w:shd w:val="clear" w:color="auto" w:fill="FFFFFF"/>
    </w:rPr>
  </w:style>
  <w:style w:type="paragraph" w:customStyle="1" w:styleId="1b">
    <w:name w:val="Основной текст1"/>
    <w:basedOn w:val="a"/>
    <w:rsid w:val="00FD312C"/>
    <w:pPr>
      <w:shd w:val="clear" w:color="auto" w:fill="FFFFFF"/>
      <w:autoSpaceDN w:val="0"/>
      <w:spacing w:after="0" w:line="209" w:lineRule="exact"/>
      <w:ind w:left="0" w:right="0" w:firstLine="0"/>
      <w:jc w:val="both"/>
    </w:pPr>
    <w:rPr>
      <w:color w:val="auto"/>
      <w:kern w:val="3"/>
      <w:szCs w:val="24"/>
      <w:lang w:val="de-DE" w:eastAsia="ja-JP" w:bidi="fa-IR"/>
    </w:rPr>
  </w:style>
  <w:style w:type="numbering" w:customStyle="1" w:styleId="WWNum5">
    <w:name w:val="WWNum5"/>
    <w:basedOn w:val="a2"/>
    <w:rsid w:val="00FD312C"/>
    <w:pPr>
      <w:numPr>
        <w:numId w:val="6"/>
      </w:numPr>
    </w:pPr>
  </w:style>
  <w:style w:type="numbering" w:customStyle="1" w:styleId="WWNum3">
    <w:name w:val="WWNum3"/>
    <w:basedOn w:val="a2"/>
    <w:rsid w:val="00FD312C"/>
    <w:pPr>
      <w:numPr>
        <w:numId w:val="7"/>
      </w:numPr>
    </w:pPr>
  </w:style>
  <w:style w:type="numbering" w:customStyle="1" w:styleId="WWNum8">
    <w:name w:val="WWNum8"/>
    <w:basedOn w:val="a2"/>
    <w:rsid w:val="00FD312C"/>
    <w:pPr>
      <w:numPr>
        <w:numId w:val="8"/>
      </w:numPr>
    </w:pPr>
  </w:style>
  <w:style w:type="numbering" w:customStyle="1" w:styleId="WWNum7">
    <w:name w:val="WWNum7"/>
    <w:basedOn w:val="a2"/>
    <w:rsid w:val="00FD312C"/>
    <w:pPr>
      <w:numPr>
        <w:numId w:val="9"/>
      </w:numPr>
    </w:pPr>
  </w:style>
  <w:style w:type="numbering" w:customStyle="1" w:styleId="WWNum10">
    <w:name w:val="WWNum10"/>
    <w:basedOn w:val="a2"/>
    <w:rsid w:val="00FD312C"/>
    <w:pPr>
      <w:numPr>
        <w:numId w:val="10"/>
      </w:numPr>
    </w:pPr>
  </w:style>
  <w:style w:type="paragraph" w:styleId="22">
    <w:name w:val="Body Text Indent 2"/>
    <w:basedOn w:val="a"/>
    <w:link w:val="23"/>
    <w:uiPriority w:val="99"/>
    <w:semiHidden/>
    <w:unhideWhenUsed/>
    <w:rsid w:val="00FD312C"/>
    <w:pPr>
      <w:widowControl w:val="0"/>
      <w:suppressAutoHyphens/>
      <w:autoSpaceDN w:val="0"/>
      <w:spacing w:after="120" w:line="480" w:lineRule="auto"/>
      <w:ind w:left="283" w:right="0" w:firstLine="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312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f5">
    <w:name w:val="Subtle Reference"/>
    <w:basedOn w:val="a0"/>
    <w:uiPriority w:val="31"/>
    <w:qFormat/>
    <w:rsid w:val="00FD312C"/>
    <w:rPr>
      <w:smallCaps/>
      <w:color w:val="ED7D31" w:themeColor="accent2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ED5DFD"/>
  </w:style>
  <w:style w:type="numbering" w:customStyle="1" w:styleId="WWNum91">
    <w:name w:val="WWNum91"/>
    <w:basedOn w:val="a2"/>
    <w:rsid w:val="00ED5DFD"/>
    <w:pPr>
      <w:numPr>
        <w:numId w:val="4"/>
      </w:numPr>
    </w:pPr>
  </w:style>
  <w:style w:type="numbering" w:customStyle="1" w:styleId="31">
    <w:name w:val="Нет списка3"/>
    <w:next w:val="a2"/>
    <w:uiPriority w:val="99"/>
    <w:semiHidden/>
    <w:unhideWhenUsed/>
    <w:rsid w:val="00ED5EB1"/>
  </w:style>
  <w:style w:type="character" w:customStyle="1" w:styleId="32">
    <w:name w:val="Основной текст (3)_"/>
    <w:link w:val="33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6">
    <w:name w:val="Основной текст + Полужирный;Курсив"/>
    <w:rsid w:val="00ED5EB1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 (2)_"/>
    <w:link w:val="26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7">
    <w:name w:val="Основной текст + Курсив"/>
    <w:rsid w:val="00ED5EB1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 (3) + Не полужирный"/>
    <w:rsid w:val="00ED5EB1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rsid w:val="00ED5EB1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170">
    <w:name w:val="Основной текст (17)_"/>
    <w:link w:val="171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1c">
    <w:name w:val="index 1"/>
    <w:basedOn w:val="a"/>
    <w:next w:val="a"/>
    <w:autoRedefine/>
    <w:uiPriority w:val="99"/>
    <w:semiHidden/>
    <w:unhideWhenUsed/>
    <w:rsid w:val="00ED5EB1"/>
    <w:pPr>
      <w:spacing w:after="0" w:line="240" w:lineRule="auto"/>
      <w:ind w:left="240" w:hanging="240"/>
    </w:pPr>
  </w:style>
  <w:style w:type="paragraph" w:styleId="aff8">
    <w:name w:val="index heading"/>
    <w:basedOn w:val="a"/>
    <w:rsid w:val="00ED5EB1"/>
    <w:pPr>
      <w:suppressLineNumbers/>
      <w:suppressAutoHyphens/>
      <w:spacing w:after="200" w:line="276" w:lineRule="auto"/>
      <w:ind w:left="0" w:right="0" w:firstLine="0"/>
    </w:pPr>
    <w:rPr>
      <w:rFonts w:ascii="Calibri" w:eastAsia="Calibri" w:hAnsi="Calibri" w:cs="Mangal"/>
      <w:color w:val="auto"/>
      <w:sz w:val="22"/>
      <w:lang w:eastAsia="en-US"/>
    </w:rPr>
  </w:style>
  <w:style w:type="paragraph" w:customStyle="1" w:styleId="8">
    <w:name w:val="Основной текст8"/>
    <w:basedOn w:val="a"/>
    <w:link w:val="aff4"/>
    <w:rsid w:val="00ED5EB1"/>
    <w:pPr>
      <w:shd w:val="clear" w:color="auto" w:fill="FFFFFF"/>
      <w:suppressAutoHyphens/>
      <w:spacing w:after="120" w:line="221" w:lineRule="exact"/>
      <w:ind w:left="0" w:right="0" w:hanging="360"/>
      <w:jc w:val="both"/>
    </w:pPr>
    <w:rPr>
      <w:rFonts w:asciiTheme="minorHAnsi" w:hAnsiTheme="minorHAnsi"/>
      <w:color w:val="auto"/>
      <w:sz w:val="22"/>
    </w:rPr>
  </w:style>
  <w:style w:type="paragraph" w:customStyle="1" w:styleId="33">
    <w:name w:val="Основной текст (3)"/>
    <w:basedOn w:val="a"/>
    <w:link w:val="32"/>
    <w:rsid w:val="00ED5EB1"/>
    <w:pPr>
      <w:shd w:val="clear" w:color="auto" w:fill="FFFFFF"/>
      <w:suppressAutoHyphens/>
      <w:spacing w:before="120" w:after="0" w:line="221" w:lineRule="exact"/>
      <w:ind w:left="0" w:right="0" w:firstLine="0"/>
      <w:jc w:val="both"/>
    </w:pPr>
    <w:rPr>
      <w:color w:val="auto"/>
      <w:sz w:val="18"/>
      <w:szCs w:val="18"/>
    </w:rPr>
  </w:style>
  <w:style w:type="paragraph" w:customStyle="1" w:styleId="26">
    <w:name w:val="Основной текст (2)"/>
    <w:basedOn w:val="a"/>
    <w:link w:val="25"/>
    <w:rsid w:val="00ED5EB1"/>
    <w:pPr>
      <w:shd w:val="clear" w:color="auto" w:fill="FFFFFF"/>
      <w:suppressAutoHyphens/>
      <w:spacing w:after="0" w:line="221" w:lineRule="exact"/>
      <w:ind w:left="0" w:right="0" w:firstLine="0"/>
      <w:jc w:val="both"/>
    </w:pPr>
    <w:rPr>
      <w:color w:val="auto"/>
      <w:sz w:val="18"/>
      <w:szCs w:val="18"/>
    </w:rPr>
  </w:style>
  <w:style w:type="paragraph" w:customStyle="1" w:styleId="27">
    <w:name w:val="Основной текст2"/>
    <w:basedOn w:val="a"/>
    <w:rsid w:val="00ED5EB1"/>
    <w:pPr>
      <w:shd w:val="clear" w:color="auto" w:fill="FFFFFF"/>
      <w:suppressAutoHyphens/>
      <w:spacing w:after="0" w:line="276" w:lineRule="auto"/>
      <w:ind w:left="0" w:right="0" w:firstLine="0"/>
    </w:pPr>
    <w:rPr>
      <w:sz w:val="18"/>
      <w:szCs w:val="18"/>
    </w:rPr>
  </w:style>
  <w:style w:type="paragraph" w:customStyle="1" w:styleId="171">
    <w:name w:val="Основной текст (17)"/>
    <w:basedOn w:val="a"/>
    <w:link w:val="170"/>
    <w:rsid w:val="00ED5EB1"/>
    <w:pPr>
      <w:shd w:val="clear" w:color="auto" w:fill="FFFFFF"/>
      <w:suppressAutoHyphens/>
      <w:spacing w:after="0" w:line="276" w:lineRule="auto"/>
      <w:ind w:left="0" w:right="0" w:firstLine="0"/>
    </w:pPr>
    <w:rPr>
      <w:color w:val="auto"/>
      <w:sz w:val="18"/>
      <w:szCs w:val="18"/>
    </w:rPr>
  </w:style>
  <w:style w:type="paragraph" w:customStyle="1" w:styleId="aff9">
    <w:name w:val="Содержимое врезки"/>
    <w:basedOn w:val="a"/>
    <w:rsid w:val="00ED5EB1"/>
    <w:pPr>
      <w:suppressAutoHyphens/>
      <w:spacing w:after="200" w:line="276" w:lineRule="auto"/>
      <w:ind w:left="0" w:right="0" w:firstLine="0"/>
    </w:pPr>
    <w:rPr>
      <w:rFonts w:ascii="Calibri" w:eastAsia="Calibri" w:hAnsi="Calibri" w:cs="Calibri"/>
      <w:color w:val="auto"/>
      <w:sz w:val="22"/>
      <w:lang w:eastAsia="en-US"/>
    </w:rPr>
  </w:style>
  <w:style w:type="table" w:customStyle="1" w:styleId="1d">
    <w:name w:val="Сетка таблицы1"/>
    <w:basedOn w:val="a1"/>
    <w:next w:val="a3"/>
    <w:uiPriority w:val="39"/>
    <w:rsid w:val="00ED5EB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fa"/>
    <w:uiPriority w:val="10"/>
    <w:qFormat/>
    <w:rsid w:val="00ED5E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a">
    <w:name w:val="Заголовок Знак"/>
    <w:basedOn w:val="a0"/>
    <w:link w:val="af1"/>
    <w:uiPriority w:val="10"/>
    <w:rsid w:val="00ED5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uiPriority w:val="9"/>
    <w:rsid w:val="00A764CF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A764C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ntStyle34">
    <w:name w:val="Font Style34"/>
    <w:uiPriority w:val="99"/>
    <w:rsid w:val="00A764CF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rsid w:val="00A764CF"/>
  </w:style>
  <w:style w:type="character" w:customStyle="1" w:styleId="b-serp-urlmark1">
    <w:name w:val="b-serp-url__mark1"/>
    <w:basedOn w:val="a0"/>
    <w:rsid w:val="00A764CF"/>
  </w:style>
  <w:style w:type="character" w:styleId="affb">
    <w:name w:val="Strong"/>
    <w:basedOn w:val="a0"/>
    <w:uiPriority w:val="22"/>
    <w:qFormat/>
    <w:rsid w:val="00A764CF"/>
    <w:rPr>
      <w:b/>
      <w:bCs/>
    </w:rPr>
  </w:style>
  <w:style w:type="character" w:styleId="affc">
    <w:name w:val="Emphasis"/>
    <w:basedOn w:val="a0"/>
    <w:uiPriority w:val="20"/>
    <w:qFormat/>
    <w:rsid w:val="00A764CF"/>
    <w:rPr>
      <w:i/>
      <w:iCs/>
    </w:rPr>
  </w:style>
  <w:style w:type="character" w:styleId="affd">
    <w:name w:val="page number"/>
    <w:basedOn w:val="a0"/>
    <w:rsid w:val="00A764CF"/>
  </w:style>
  <w:style w:type="paragraph" w:customStyle="1" w:styleId="FR2">
    <w:name w:val="FR2"/>
    <w:rsid w:val="00A764CF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ffe">
    <w:name w:val="Знак"/>
    <w:basedOn w:val="a"/>
    <w:rsid w:val="00A764CF"/>
    <w:pPr>
      <w:spacing w:after="160" w:line="240" w:lineRule="exact"/>
      <w:ind w:left="0" w:right="0"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A764CF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A76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861C-4120-46E6-AD3E-6A94DEE8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7</Pages>
  <Words>18703</Words>
  <Characters>106609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Тимофеева</dc:creator>
  <cp:keywords/>
  <cp:lastModifiedBy>юрий данилов</cp:lastModifiedBy>
  <cp:revision>29</cp:revision>
  <cp:lastPrinted>2019-09-18T16:58:00Z</cp:lastPrinted>
  <dcterms:created xsi:type="dcterms:W3CDTF">2019-08-20T17:02:00Z</dcterms:created>
  <dcterms:modified xsi:type="dcterms:W3CDTF">2019-09-25T18:49:00Z</dcterms:modified>
</cp:coreProperties>
</file>